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AC" w:rsidRPr="00B2270B" w:rsidRDefault="007E0E19" w:rsidP="0057184B">
      <w:pPr>
        <w:tabs>
          <w:tab w:val="left" w:pos="10320"/>
        </w:tabs>
        <w:ind w:right="1319"/>
        <w:jc w:val="both"/>
        <w:rPr>
          <w:rFonts w:ascii="Calibri" w:hAnsi="Calibri" w:cs="Arial"/>
          <w:sz w:val="48"/>
          <w:szCs w:val="48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BAD78B4" wp14:editId="4240DAEE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212840" cy="1228725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840" cy="1228725"/>
                          <a:chOff x="0" y="0"/>
                          <a:chExt cx="6212840" cy="12287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1555" y="78105"/>
                            <a:ext cx="139128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EE93DA" id="Groupe 8" o:spid="_x0000_s1026" style="position:absolute;margin-left:0;margin-top:1.2pt;width:489.2pt;height:96.75pt;z-index:251664896;mso-width-relative:margin" coordsize="62128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">
                <v:shape id="Image 2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">
                  <v:imagedata r:id="rId10" o:title="Republique_Francaise_CMJN"/>
                  <v:path arrowok="t"/>
                </v:shape>
                <v:shape id="Image 3" o:spid="_x0000_s1028" type="#_x0000_t75" style="position:absolute;left:48215;top:781;width:13913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9E2428" w:rsidRPr="00B2270B">
        <w:rPr>
          <w:rFonts w:ascii="Calibri" w:hAnsi="Calibri" w:cs="Arial"/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62848" behindDoc="0" locked="0" layoutInCell="0" allowOverlap="1" wp14:anchorId="7DFC6ADE" wp14:editId="579CB4DE">
            <wp:simplePos x="0" y="0"/>
            <wp:positionH relativeFrom="column">
              <wp:posOffset>-888365</wp:posOffset>
            </wp:positionH>
            <wp:positionV relativeFrom="paragraph">
              <wp:posOffset>1170305</wp:posOffset>
            </wp:positionV>
            <wp:extent cx="151130" cy="1800225"/>
            <wp:effectExtent l="0" t="0" r="1270" b="9525"/>
            <wp:wrapNone/>
            <wp:docPr id="13" name="Image 13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E1" w:rsidRPr="00B2270B">
        <w:rPr>
          <w:rFonts w:ascii="Calibri" w:hAnsi="Calibri" w:cs="Arial"/>
          <w:b/>
          <w:color w:val="FF0000"/>
        </w:rPr>
        <w:tab/>
      </w:r>
    </w:p>
    <w:p w:rsidR="0057184B" w:rsidRPr="00B2270B" w:rsidRDefault="0057184B" w:rsidP="0057184B">
      <w:pPr>
        <w:rPr>
          <w:rFonts w:ascii="Calibri" w:hAnsi="Calibri"/>
        </w:rPr>
      </w:pPr>
      <w:bookmarkStart w:id="0" w:name="_GoBack"/>
      <w:bookmarkEnd w:id="0"/>
    </w:p>
    <w:p w:rsidR="0057184B" w:rsidRDefault="0057184B" w:rsidP="0057184B">
      <w:pPr>
        <w:rPr>
          <w:rFonts w:ascii="Calibri" w:hAnsi="Calibri"/>
        </w:rPr>
      </w:pPr>
    </w:p>
    <w:p w:rsidR="0057184B" w:rsidRPr="00B2270B" w:rsidRDefault="0057184B" w:rsidP="0057184B">
      <w:pPr>
        <w:rPr>
          <w:rFonts w:ascii="Calibri" w:hAnsi="Calibri"/>
        </w:rPr>
      </w:pPr>
    </w:p>
    <w:p w:rsidR="00D95907" w:rsidRDefault="00D95907" w:rsidP="005A32D5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center"/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</w:pPr>
    </w:p>
    <w:p w:rsidR="00D95907" w:rsidRPr="00D95907" w:rsidRDefault="006B533E" w:rsidP="00D95907">
      <w:pPr>
        <w:pStyle w:val="Citationintense"/>
        <w:pBdr>
          <w:top w:val="single" w:sz="4" w:space="1" w:color="4F81BD" w:themeColor="accent1"/>
        </w:pBdr>
        <w:spacing w:before="0" w:after="0"/>
        <w:ind w:left="0"/>
        <w:rPr>
          <w:rFonts w:ascii="Calibri" w:hAnsi="Calibri" w:cstheme="minorHAnsi"/>
          <w:i w:val="0"/>
          <w:color w:val="244061" w:themeColor="accent1" w:themeShade="80"/>
          <w:sz w:val="44"/>
          <w:szCs w:val="52"/>
        </w:rPr>
      </w:pPr>
      <w:r w:rsidRPr="00D95907">
        <w:rPr>
          <w:rFonts w:ascii="Calibri" w:hAnsi="Calibri" w:cstheme="minorHAnsi"/>
          <w:i w:val="0"/>
          <w:color w:val="244061" w:themeColor="accent1" w:themeShade="80"/>
          <w:sz w:val="44"/>
          <w:szCs w:val="52"/>
        </w:rPr>
        <w:t>DEMANDE DE MODIFICATION D’AUTORISATION</w:t>
      </w:r>
      <w:r w:rsidR="00584B81" w:rsidRPr="00D95907">
        <w:rPr>
          <w:rFonts w:ascii="Calibri" w:hAnsi="Calibri" w:cstheme="minorHAnsi"/>
          <w:i w:val="0"/>
          <w:color w:val="244061" w:themeColor="accent1" w:themeShade="80"/>
          <w:sz w:val="44"/>
          <w:szCs w:val="52"/>
        </w:rPr>
        <w:t xml:space="preserve"> D</w:t>
      </w:r>
      <w:r w:rsidR="005D0AC6" w:rsidRPr="00D95907">
        <w:rPr>
          <w:rFonts w:ascii="Calibri" w:hAnsi="Calibri" w:cstheme="minorHAnsi"/>
          <w:i w:val="0"/>
          <w:color w:val="244061" w:themeColor="accent1" w:themeShade="80"/>
          <w:sz w:val="44"/>
          <w:szCs w:val="52"/>
        </w:rPr>
        <w:t xml:space="preserve">ES </w:t>
      </w:r>
      <w:r w:rsidR="00D95907" w:rsidRPr="00D95907">
        <w:rPr>
          <w:rFonts w:ascii="Calibri" w:hAnsi="Calibri" w:cstheme="minorHAnsi"/>
          <w:i w:val="0"/>
          <w:color w:val="244061" w:themeColor="accent1" w:themeShade="80"/>
          <w:sz w:val="44"/>
          <w:szCs w:val="52"/>
        </w:rPr>
        <w:t>ESMS</w:t>
      </w:r>
    </w:p>
    <w:p w:rsidR="006B533E" w:rsidRPr="00D95907" w:rsidRDefault="000553A9" w:rsidP="00D95907">
      <w:pPr>
        <w:pStyle w:val="Citationintense"/>
        <w:pBdr>
          <w:top w:val="single" w:sz="4" w:space="1" w:color="4F81BD" w:themeColor="accent1"/>
        </w:pBdr>
        <w:spacing w:before="0" w:after="0"/>
        <w:ind w:left="0"/>
        <w:rPr>
          <w:rFonts w:ascii="Calibri" w:hAnsi="Calibri" w:cstheme="minorHAnsi"/>
          <w:sz w:val="52"/>
          <w:szCs w:val="52"/>
        </w:rPr>
      </w:pPr>
      <w:r w:rsidRPr="00D95907">
        <w:rPr>
          <w:rFonts w:ascii="Calibri" w:hAnsi="Calibri" w:cstheme="minorHAnsi"/>
          <w:i w:val="0"/>
          <w:color w:val="244061" w:themeColor="accent1" w:themeShade="80"/>
          <w:sz w:val="36"/>
          <w:szCs w:val="52"/>
          <w:u w:val="single"/>
        </w:rPr>
        <w:t>DOSSIER UNIQUE</w:t>
      </w:r>
      <w:r w:rsidR="00E32902" w:rsidRPr="00D95907">
        <w:rPr>
          <w:rFonts w:ascii="Calibri" w:hAnsi="Calibri" w:cstheme="minorHAnsi"/>
          <w:i w:val="0"/>
          <w:color w:val="244061" w:themeColor="accent1" w:themeShade="80"/>
          <w:sz w:val="36"/>
          <w:szCs w:val="52"/>
          <w:u w:val="single"/>
        </w:rPr>
        <w:t xml:space="preserve"> – SECTEUR HANDICAP</w:t>
      </w:r>
    </w:p>
    <w:p w:rsidR="0001038A" w:rsidRPr="007D7A38" w:rsidRDefault="0001038A" w:rsidP="005A32D5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center"/>
        <w:rPr>
          <w:rFonts w:ascii="Calibri" w:hAnsi="Calibri" w:cs="Arial"/>
          <w:i w:val="0"/>
          <w:color w:val="244061" w:themeColor="accent1" w:themeShade="80"/>
        </w:rPr>
      </w:pPr>
    </w:p>
    <w:p w:rsidR="00364C67" w:rsidRDefault="00364C67" w:rsidP="00364C67">
      <w:pPr>
        <w:rPr>
          <w:rFonts w:ascii="Calibri" w:hAnsi="Calibri" w:cs="Arial"/>
        </w:rPr>
      </w:pPr>
    </w:p>
    <w:p w:rsidR="003320B5" w:rsidRPr="003320B5" w:rsidRDefault="003320B5" w:rsidP="00D95907">
      <w:pPr>
        <w:spacing w:after="0"/>
        <w:ind w:right="-1"/>
        <w:jc w:val="center"/>
        <w:rPr>
          <w:rStyle w:val="Emphaseintense"/>
          <w:rFonts w:ascii="Calibri" w:hAnsi="Calibri" w:cstheme="minorHAnsi"/>
          <w:b w:val="0"/>
          <w:i w:val="0"/>
          <w:color w:val="auto"/>
        </w:rPr>
      </w:pPr>
      <w:r>
        <w:rPr>
          <w:rStyle w:val="Emphaseintense"/>
          <w:rFonts w:ascii="Calibri" w:hAnsi="Calibri" w:cstheme="minorHAnsi"/>
          <w:b w:val="0"/>
          <w:i w:val="0"/>
          <w:color w:val="auto"/>
        </w:rPr>
        <w:t xml:space="preserve">Ce dossier est à envoyer, en </w:t>
      </w:r>
      <w:r w:rsidRPr="003320B5">
        <w:rPr>
          <w:rStyle w:val="Emphaseintense"/>
          <w:rFonts w:ascii="Calibri" w:hAnsi="Calibri" w:cstheme="minorHAnsi"/>
          <w:i w:val="0"/>
          <w:color w:val="auto"/>
        </w:rPr>
        <w:t>1 exemplaire</w:t>
      </w:r>
      <w:r w:rsidRPr="003320B5">
        <w:rPr>
          <w:rStyle w:val="Emphaseintense"/>
          <w:rFonts w:ascii="Calibri" w:hAnsi="Calibri" w:cstheme="minorHAnsi"/>
          <w:b w:val="0"/>
          <w:i w:val="0"/>
          <w:color w:val="auto"/>
        </w:rPr>
        <w:t>, par mail, auprès de la délégation dép</w:t>
      </w:r>
      <w:r>
        <w:rPr>
          <w:rStyle w:val="Emphaseintense"/>
          <w:rFonts w:ascii="Calibri" w:hAnsi="Calibri" w:cstheme="minorHAnsi"/>
          <w:b w:val="0"/>
          <w:i w:val="0"/>
          <w:color w:val="auto"/>
        </w:rPr>
        <w:t>artementale, dont dépend l’ESMS.</w:t>
      </w:r>
    </w:p>
    <w:p w:rsidR="003320B5" w:rsidRDefault="003320B5" w:rsidP="003320B5">
      <w:pPr>
        <w:ind w:right="-1"/>
        <w:jc w:val="center"/>
        <w:rPr>
          <w:rStyle w:val="Emphaseintense"/>
          <w:rFonts w:ascii="Calibri" w:hAnsi="Calibri" w:cstheme="minorHAnsi"/>
          <w:b w:val="0"/>
          <w:i w:val="0"/>
          <w:color w:val="auto"/>
          <w:u w:val="single"/>
        </w:rPr>
      </w:pPr>
      <w:r w:rsidRPr="003320B5">
        <w:rPr>
          <w:rStyle w:val="Emphaseintense"/>
          <w:rFonts w:ascii="Calibri" w:hAnsi="Calibri" w:cstheme="minorHAnsi"/>
          <w:b w:val="0"/>
          <w:i w:val="0"/>
          <w:color w:val="auto"/>
          <w:u w:val="single"/>
        </w:rPr>
        <w:t>Il ne devra pas comporter plus de 15 pages.</w:t>
      </w:r>
    </w:p>
    <w:p w:rsidR="003320B5" w:rsidRDefault="003320B5" w:rsidP="003320B5">
      <w:pPr>
        <w:ind w:right="-1"/>
        <w:jc w:val="center"/>
        <w:rPr>
          <w:rStyle w:val="Emphaseintense"/>
          <w:rFonts w:ascii="Calibri" w:hAnsi="Calibri" w:cstheme="minorHAnsi"/>
          <w:b w:val="0"/>
          <w:i w:val="0"/>
          <w:color w:val="auto"/>
          <w:u w:val="single"/>
        </w:rPr>
      </w:pPr>
    </w:p>
    <w:p w:rsidR="00D95907" w:rsidRDefault="00D95907" w:rsidP="003320B5">
      <w:pPr>
        <w:ind w:right="-1"/>
        <w:jc w:val="center"/>
        <w:rPr>
          <w:rStyle w:val="Emphaseintense"/>
          <w:rFonts w:ascii="Calibri" w:hAnsi="Calibri" w:cstheme="minorHAnsi"/>
          <w:b w:val="0"/>
          <w:i w:val="0"/>
          <w:color w:val="auto"/>
          <w:u w:val="single"/>
        </w:rPr>
      </w:pPr>
    </w:p>
    <w:p w:rsidR="00D95907" w:rsidRPr="005F37A3" w:rsidRDefault="00D95907" w:rsidP="00D95907">
      <w:pPr>
        <w:pStyle w:val="Style1C"/>
        <w:rPr>
          <w:rFonts w:ascii="Calibri" w:hAnsi="Calibri"/>
          <w:sz w:val="22"/>
        </w:rPr>
      </w:pPr>
      <w:r w:rsidRPr="005F37A3">
        <w:rPr>
          <w:rFonts w:ascii="Calibri" w:hAnsi="Calibri"/>
          <w:sz w:val="22"/>
        </w:rPr>
        <w:t>PIECES A JOINDRE</w:t>
      </w:r>
      <w:r>
        <w:rPr>
          <w:rFonts w:ascii="Calibri" w:hAnsi="Calibri"/>
          <w:sz w:val="22"/>
        </w:rPr>
        <w:t xml:space="preserve"> AU DOSSIER</w:t>
      </w:r>
    </w:p>
    <w:p w:rsidR="00D95907" w:rsidRDefault="00D95907" w:rsidP="00D95907">
      <w:pPr>
        <w:spacing w:after="0" w:line="240" w:lineRule="auto"/>
        <w:jc w:val="both"/>
        <w:rPr>
          <w:rFonts w:ascii="Calibri" w:hAnsi="Calibri"/>
          <w:i/>
        </w:rPr>
      </w:pPr>
      <w:r w:rsidRPr="005F37A3">
        <w:rPr>
          <w:rFonts w:ascii="Calibri" w:hAnsi="Calibri"/>
        </w:rPr>
        <w:t xml:space="preserve">En application de l’article R313-8-1 du CASF </w:t>
      </w:r>
      <w:r w:rsidRPr="005F37A3">
        <w:rPr>
          <w:rFonts w:ascii="Calibri" w:hAnsi="Calibri"/>
          <w:i/>
        </w:rPr>
        <w:t>« Les demandes d'autorisation sont accompagnées de tout document permettant de décrire de manière complète le projet et d'apprécier le respect des critères mentionnés à l'article L313-4 »</w:t>
      </w:r>
    </w:p>
    <w:p w:rsidR="00D95907" w:rsidRDefault="00D95907" w:rsidP="00D95907">
      <w:pPr>
        <w:spacing w:after="0" w:line="240" w:lineRule="auto"/>
        <w:jc w:val="both"/>
        <w:rPr>
          <w:rFonts w:ascii="Calibri" w:hAnsi="Calibri"/>
          <w:i/>
        </w:rPr>
      </w:pPr>
    </w:p>
    <w:p w:rsidR="00D95907" w:rsidRPr="00E577FE" w:rsidRDefault="00D95907" w:rsidP="00D95907">
      <w:pPr>
        <w:spacing w:after="0" w:line="240" w:lineRule="auto"/>
        <w:jc w:val="both"/>
        <w:rPr>
          <w:rFonts w:ascii="Calibri" w:hAnsi="Calibri"/>
        </w:rPr>
      </w:pPr>
      <w:r w:rsidRPr="00E577FE">
        <w:rPr>
          <w:rFonts w:ascii="Calibri" w:hAnsi="Calibri"/>
        </w:rPr>
        <w:t>Le dossier est réputé être complet si, dans le délai d'un mois à compter de sa réception, l'autorité compétente n'a pas fait connaître au demandeur la liste des pièces manquantes ou incomplètes.</w:t>
      </w:r>
    </w:p>
    <w:p w:rsidR="00D95907" w:rsidRPr="00E577FE" w:rsidRDefault="00D95907" w:rsidP="00D95907">
      <w:pPr>
        <w:spacing w:after="0" w:line="240" w:lineRule="auto"/>
        <w:jc w:val="both"/>
        <w:rPr>
          <w:rFonts w:ascii="Calibri" w:hAnsi="Calibri"/>
          <w:i/>
        </w:rPr>
      </w:pPr>
    </w:p>
    <w:p w:rsidR="00D95907" w:rsidRPr="00E577FE" w:rsidRDefault="00D95907" w:rsidP="00D95907">
      <w:pPr>
        <w:spacing w:after="0" w:line="240" w:lineRule="auto"/>
        <w:jc w:val="both"/>
        <w:rPr>
          <w:rFonts w:ascii="Calibri" w:hAnsi="Calibri"/>
          <w:i/>
          <w:sz w:val="20"/>
        </w:rPr>
      </w:pPr>
      <w:r w:rsidRPr="00E577FE">
        <w:rPr>
          <w:rFonts w:ascii="Calibri" w:hAnsi="Calibri"/>
          <w:b/>
        </w:rPr>
        <w:t>La date de dépôt qui sera prise en compte en cas de demande de pièces complémentaires sera la date de réception des pièces demandées</w:t>
      </w:r>
    </w:p>
    <w:p w:rsidR="00D95907" w:rsidRDefault="00D95907" w:rsidP="003320B5">
      <w:pPr>
        <w:ind w:right="-1"/>
        <w:jc w:val="center"/>
        <w:rPr>
          <w:rStyle w:val="Emphaseintense"/>
          <w:rFonts w:ascii="Calibri" w:hAnsi="Calibri" w:cstheme="minorHAnsi"/>
          <w:b w:val="0"/>
          <w:i w:val="0"/>
          <w:color w:val="auto"/>
          <w:u w:val="single"/>
        </w:rPr>
      </w:pPr>
    </w:p>
    <w:p w:rsidR="00D95907" w:rsidRDefault="00D95907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E577FE" w:rsidRPr="00E577FE">
        <w:rPr>
          <w:rFonts w:ascii="Calibri" w:hAnsi="Calibri" w:cs="Arial"/>
        </w:rPr>
        <w:t xml:space="preserve"> </w:t>
      </w:r>
      <w:r w:rsidR="00410112">
        <w:rPr>
          <w:rFonts w:ascii="Calibri" w:hAnsi="Calibri" w:cs="Arial"/>
        </w:rPr>
        <w:t>T</w:t>
      </w:r>
      <w:r w:rsidR="00E577FE" w:rsidRPr="007E5353">
        <w:rPr>
          <w:rFonts w:ascii="Calibri" w:hAnsi="Calibri"/>
        </w:rPr>
        <w:t>ableau des effectifs en ETP et par type de qualification</w:t>
      </w:r>
    </w:p>
    <w:p w:rsidR="00E577FE" w:rsidRDefault="00E577FE" w:rsidP="00E577FE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Plan de formation</w:t>
      </w:r>
      <w:r>
        <w:rPr>
          <w:rFonts w:ascii="Calibri" w:hAnsi="Calibri"/>
        </w:rPr>
        <w:t xml:space="preserve"> </w:t>
      </w:r>
      <w:r w:rsidRPr="00211FB2">
        <w:rPr>
          <w:rFonts w:ascii="Calibri" w:hAnsi="Calibri"/>
        </w:rPr>
        <w:t>(si nécessaire</w:t>
      </w:r>
      <w:r>
        <w:rPr>
          <w:rFonts w:ascii="Calibri" w:hAnsi="Calibri"/>
        </w:rPr>
        <w:t xml:space="preserve"> au regard du projet)</w:t>
      </w:r>
    </w:p>
    <w:p w:rsidR="00D95907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/>
        </w:rPr>
        <w:t>Planning type hebdomadaire</w:t>
      </w:r>
    </w:p>
    <w:p w:rsidR="00E577FE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Budget prévisionnel</w:t>
      </w:r>
    </w:p>
    <w:p w:rsidR="00E577FE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P.P.I</w:t>
      </w:r>
      <w:r>
        <w:rPr>
          <w:rFonts w:ascii="Calibri" w:hAnsi="Calibri"/>
        </w:rPr>
        <w:t xml:space="preserve"> et plan architectural associé </w:t>
      </w:r>
      <w:r w:rsidRPr="00211FB2">
        <w:rPr>
          <w:rFonts w:ascii="Calibri" w:hAnsi="Calibri"/>
        </w:rPr>
        <w:t>(si nécessaire</w:t>
      </w:r>
      <w:r>
        <w:rPr>
          <w:rFonts w:ascii="Calibri" w:hAnsi="Calibri"/>
        </w:rPr>
        <w:t xml:space="preserve"> au regard du projet)</w:t>
      </w:r>
    </w:p>
    <w:p w:rsidR="00E577FE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Outils loi 2002-2 (PE, livret accueil, règlement intérieur, CS)</w:t>
      </w:r>
    </w:p>
    <w:p w:rsidR="00E577FE" w:rsidRPr="00211FB2" w:rsidRDefault="00E577FE" w:rsidP="00E577FE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 xml:space="preserve">Délibérations </w:t>
      </w:r>
      <w:r>
        <w:rPr>
          <w:rFonts w:ascii="Calibri" w:hAnsi="Calibri"/>
        </w:rPr>
        <w:t>de</w:t>
      </w:r>
      <w:r w:rsidRPr="00211FB2">
        <w:rPr>
          <w:rFonts w:ascii="Calibri" w:hAnsi="Calibri"/>
        </w:rPr>
        <w:t xml:space="preserve"> l’entité gestionnaire dans le cadre de certaines opérations (transformation, regroupement, etc.)</w:t>
      </w:r>
    </w:p>
    <w:p w:rsidR="00E577FE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Note de situation permettant d’attester la compatibilité du projet avec les schémas dont il relève pour les projets de transformation exonérés de la procédure d’appel à projet</w:t>
      </w:r>
    </w:p>
    <w:p w:rsidR="00D95907" w:rsidRDefault="00D95907" w:rsidP="00D95907">
      <w:pPr>
        <w:spacing w:after="0"/>
        <w:jc w:val="both"/>
        <w:rPr>
          <w:rFonts w:ascii="Calibri" w:hAnsi="Calibri"/>
        </w:rPr>
      </w:pPr>
    </w:p>
    <w:p w:rsidR="00D95907" w:rsidRDefault="00D95907" w:rsidP="00D95907">
      <w:pPr>
        <w:spacing w:after="0"/>
        <w:jc w:val="both"/>
        <w:rPr>
          <w:rFonts w:cs="Arial"/>
          <w:b/>
          <w:smallCaps/>
          <w:color w:val="000080"/>
          <w:spacing w:val="30"/>
          <w:sz w:val="24"/>
          <w:szCs w:val="24"/>
        </w:rPr>
      </w:pPr>
      <w:r w:rsidRPr="00236BCE">
        <w:rPr>
          <w:rFonts w:cs="Arial"/>
          <w:b/>
          <w:smallCaps/>
          <w:color w:val="000080"/>
          <w:spacing w:val="30"/>
          <w:sz w:val="24"/>
          <w:szCs w:val="24"/>
        </w:rPr>
        <w:t>La demande de cession est assortie d'un dossier comportant les éléments mentionnés à l’article D313-10-8 du CASF.</w:t>
      </w:r>
    </w:p>
    <w:p w:rsidR="00E577FE" w:rsidRDefault="00E577FE" w:rsidP="00D95907">
      <w:pPr>
        <w:spacing w:after="0"/>
        <w:jc w:val="both"/>
        <w:rPr>
          <w:rFonts w:cs="Arial"/>
          <w:b/>
          <w:smallCaps/>
          <w:color w:val="000080"/>
          <w:spacing w:val="30"/>
          <w:sz w:val="24"/>
          <w:szCs w:val="24"/>
        </w:rPr>
      </w:pPr>
    </w:p>
    <w:p w:rsidR="00523EFB" w:rsidRDefault="00523EFB" w:rsidP="00865C3A">
      <w:pPr>
        <w:pStyle w:val="Style1B"/>
        <w:rPr>
          <w:rFonts w:ascii="Calibri" w:hAnsi="Calibri"/>
        </w:rPr>
      </w:pPr>
      <w:bookmarkStart w:id="1" w:name="_Toc11406810"/>
      <w:bookmarkStart w:id="2" w:name="_Toc47627941"/>
      <w:r w:rsidRPr="00B2270B">
        <w:rPr>
          <w:rFonts w:ascii="Calibri" w:hAnsi="Calibri"/>
        </w:rPr>
        <w:lastRenderedPageBreak/>
        <w:t xml:space="preserve">I/ </w:t>
      </w:r>
      <w:bookmarkEnd w:id="1"/>
      <w:r w:rsidR="00E32902">
        <w:rPr>
          <w:rFonts w:ascii="Calibri" w:hAnsi="Calibri"/>
        </w:rPr>
        <w:t>PREAMBULE</w:t>
      </w:r>
      <w:bookmarkEnd w:id="2"/>
    </w:p>
    <w:p w:rsidR="00E32902" w:rsidRPr="00B2270B" w:rsidRDefault="00E32902" w:rsidP="00865C3A">
      <w:pPr>
        <w:pStyle w:val="Style1B"/>
        <w:rPr>
          <w:rFonts w:ascii="Calibri" w:hAnsi="Calibri" w:cs="Arial"/>
          <w:caps/>
          <w:sz w:val="28"/>
          <w:szCs w:val="28"/>
          <w:u w:val="single"/>
        </w:rPr>
      </w:pPr>
    </w:p>
    <w:p w:rsidR="0010588B" w:rsidRPr="00B2270B" w:rsidRDefault="00100432" w:rsidP="004910EF">
      <w:pPr>
        <w:spacing w:before="120" w:after="120"/>
        <w:ind w:right="70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</w:rPr>
        <w:t>Pour exercer leur activité</w:t>
      </w:r>
      <w:r w:rsidR="0010588B" w:rsidRPr="00B2270B">
        <w:rPr>
          <w:rFonts w:ascii="Calibri" w:hAnsi="Calibri" w:cstheme="minorHAnsi"/>
        </w:rPr>
        <w:t>, les établissements et services médico-sociau</w:t>
      </w:r>
      <w:r w:rsidRPr="00B2270B">
        <w:rPr>
          <w:rFonts w:ascii="Calibri" w:hAnsi="Calibri" w:cstheme="minorHAnsi"/>
        </w:rPr>
        <w:t xml:space="preserve">x (ESMS) </w:t>
      </w:r>
      <w:r w:rsidR="00CB5D80" w:rsidRPr="00B2270B">
        <w:rPr>
          <w:rFonts w:ascii="Calibri" w:hAnsi="Calibri" w:cstheme="minorHAnsi"/>
        </w:rPr>
        <w:t>listés à l’article L312-1 du Code de l’Action Sociale et des F</w:t>
      </w:r>
      <w:r w:rsidRPr="00B2270B">
        <w:rPr>
          <w:rFonts w:ascii="Calibri" w:hAnsi="Calibri" w:cstheme="minorHAnsi"/>
        </w:rPr>
        <w:t xml:space="preserve">amilles (CASF) </w:t>
      </w:r>
      <w:r w:rsidR="0010588B" w:rsidRPr="00B2270B">
        <w:rPr>
          <w:rFonts w:ascii="Calibri" w:hAnsi="Calibri" w:cstheme="minorHAnsi"/>
        </w:rPr>
        <w:t xml:space="preserve">sont soumis à l’obligation d’obtenir </w:t>
      </w:r>
      <w:r w:rsidR="0010588B" w:rsidRPr="00B2270B">
        <w:rPr>
          <w:rFonts w:ascii="Calibri" w:hAnsi="Calibri" w:cstheme="minorHAnsi"/>
          <w:b/>
        </w:rPr>
        <w:t>une autorisation</w:t>
      </w:r>
      <w:r w:rsidR="0010588B" w:rsidRPr="00B2270B">
        <w:rPr>
          <w:rFonts w:ascii="Calibri" w:hAnsi="Calibri" w:cstheme="minorHAnsi"/>
        </w:rPr>
        <w:t xml:space="preserve">. </w:t>
      </w:r>
    </w:p>
    <w:p w:rsidR="0010588B" w:rsidRPr="00B2270B" w:rsidRDefault="0010588B" w:rsidP="004910EF">
      <w:pPr>
        <w:tabs>
          <w:tab w:val="left" w:pos="5220"/>
        </w:tabs>
        <w:spacing w:before="120" w:after="120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</w:rPr>
        <w:t xml:space="preserve">La loi </w:t>
      </w:r>
      <w:r w:rsidR="005A7FFC" w:rsidRPr="00B2270B">
        <w:rPr>
          <w:rFonts w:ascii="Calibri" w:hAnsi="Calibri" w:cstheme="minorHAnsi"/>
        </w:rPr>
        <w:t>Hôpital, Patients</w:t>
      </w:r>
      <w:r w:rsidR="00CB5D80" w:rsidRPr="00B2270B">
        <w:rPr>
          <w:rFonts w:ascii="Calibri" w:hAnsi="Calibri" w:cstheme="minorHAnsi"/>
        </w:rPr>
        <w:t>,</w:t>
      </w:r>
      <w:r w:rsidR="005A7FFC" w:rsidRPr="00B2270B">
        <w:rPr>
          <w:rFonts w:ascii="Calibri" w:hAnsi="Calibri" w:cstheme="minorHAnsi"/>
        </w:rPr>
        <w:t xml:space="preserve"> Santé </w:t>
      </w:r>
      <w:r w:rsidR="00CB5D80" w:rsidRPr="00B2270B">
        <w:rPr>
          <w:rFonts w:ascii="Calibri" w:hAnsi="Calibri" w:cstheme="minorHAnsi"/>
        </w:rPr>
        <w:t xml:space="preserve">et </w:t>
      </w:r>
      <w:r w:rsidR="005A7FFC" w:rsidRPr="00B2270B">
        <w:rPr>
          <w:rFonts w:ascii="Calibri" w:hAnsi="Calibri" w:cstheme="minorHAnsi"/>
        </w:rPr>
        <w:t>Territoires</w:t>
      </w:r>
      <w:r w:rsidR="005A7FFC" w:rsidRPr="00B2270B">
        <w:rPr>
          <w:rFonts w:ascii="Calibri" w:hAnsi="Calibri" w:cstheme="minorHAnsi"/>
          <w:color w:val="FF0000"/>
        </w:rPr>
        <w:t xml:space="preserve"> </w:t>
      </w:r>
      <w:r w:rsidRPr="00B2270B">
        <w:rPr>
          <w:rFonts w:ascii="Calibri" w:hAnsi="Calibri" w:cstheme="minorHAnsi"/>
        </w:rPr>
        <w:t>du 21 juillet 2009 a rénové le dispositif de l’autorisation en introduisant</w:t>
      </w:r>
      <w:r w:rsidR="00CB5D80" w:rsidRPr="00B2270B">
        <w:rPr>
          <w:rFonts w:ascii="Calibri" w:hAnsi="Calibri" w:cstheme="minorHAnsi"/>
        </w:rPr>
        <w:t xml:space="preserve"> une procédure d’appel à projet préalable à sa délivrance.</w:t>
      </w:r>
    </w:p>
    <w:p w:rsidR="0010588B" w:rsidRPr="00B2270B" w:rsidRDefault="00CB5D80" w:rsidP="004910EF">
      <w:pPr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</w:rPr>
        <w:t>P</w:t>
      </w:r>
      <w:r w:rsidR="0010588B" w:rsidRPr="00B2270B">
        <w:rPr>
          <w:rFonts w:ascii="Calibri" w:hAnsi="Calibri" w:cstheme="minorHAnsi"/>
        </w:rPr>
        <w:t>our les demandes qui ne relèvent pas de l’avis de la commission d</w:t>
      </w:r>
      <w:r w:rsidRPr="00B2270B">
        <w:rPr>
          <w:rFonts w:ascii="Calibri" w:hAnsi="Calibri" w:cstheme="minorHAnsi"/>
        </w:rPr>
        <w:t>’information et de sélection d’appel à projet</w:t>
      </w:r>
      <w:r w:rsidR="0010588B" w:rsidRPr="00B2270B">
        <w:rPr>
          <w:rFonts w:ascii="Calibri" w:hAnsi="Calibri" w:cstheme="minorHAnsi"/>
        </w:rPr>
        <w:t>, il est nécessaire que les autorités délivrant l’autorisation disposent d’un dossier afin de réaliser une analyse de l’opération proposée </w:t>
      </w:r>
      <w:r w:rsidR="00F3668E" w:rsidRPr="00B2270B">
        <w:rPr>
          <w:rFonts w:ascii="Calibri" w:hAnsi="Calibri" w:cstheme="minorHAnsi"/>
        </w:rPr>
        <w:t>suivant les</w:t>
      </w:r>
      <w:r w:rsidRPr="00B2270B">
        <w:rPr>
          <w:rFonts w:ascii="Calibri" w:hAnsi="Calibri" w:cstheme="minorHAnsi"/>
        </w:rPr>
        <w:t xml:space="preserve"> axes ci-dessous :</w:t>
      </w:r>
    </w:p>
    <w:p w:rsidR="0010588B" w:rsidRPr="00B2270B" w:rsidRDefault="00E32902" w:rsidP="00E32902">
      <w:pPr>
        <w:numPr>
          <w:ilvl w:val="0"/>
          <w:numId w:val="6"/>
        </w:num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S</w:t>
      </w:r>
      <w:r w:rsidR="0010588B" w:rsidRPr="00B2270B">
        <w:rPr>
          <w:rFonts w:ascii="Calibri" w:hAnsi="Calibri" w:cstheme="minorHAnsi"/>
          <w:b/>
        </w:rPr>
        <w:t>ur l’opportunité</w:t>
      </w:r>
      <w:r w:rsidR="00877DBD" w:rsidRPr="00B2270B">
        <w:rPr>
          <w:rFonts w:ascii="Calibri" w:hAnsi="Calibri" w:cstheme="minorHAnsi"/>
        </w:rPr>
        <w:t xml:space="preserve"> </w:t>
      </w:r>
      <w:r w:rsidR="0010588B" w:rsidRPr="00B2270B">
        <w:rPr>
          <w:rFonts w:ascii="Calibri" w:hAnsi="Calibri" w:cstheme="minorHAnsi"/>
        </w:rPr>
        <w:t>au regard des orientations définies par</w:t>
      </w:r>
      <w:r w:rsidR="00877DBD" w:rsidRPr="00B2270B">
        <w:rPr>
          <w:rFonts w:ascii="Calibri" w:hAnsi="Calibri" w:cstheme="minorHAnsi"/>
        </w:rPr>
        <w:t xml:space="preserve"> le Projet Régional de Santé </w:t>
      </w:r>
      <w:r w:rsidR="00A66FA1" w:rsidRPr="00B2270B">
        <w:rPr>
          <w:rFonts w:ascii="Calibri" w:hAnsi="Calibri" w:cstheme="minorHAnsi"/>
        </w:rPr>
        <w:t xml:space="preserve">en vigueur et </w:t>
      </w:r>
      <w:r w:rsidR="0059671F" w:rsidRPr="00B2270B">
        <w:rPr>
          <w:rFonts w:ascii="Calibri" w:hAnsi="Calibri" w:cstheme="minorHAnsi"/>
        </w:rPr>
        <w:t>d</w:t>
      </w:r>
      <w:r w:rsidR="0010588B" w:rsidRPr="00B2270B">
        <w:rPr>
          <w:rFonts w:ascii="Calibri" w:hAnsi="Calibri" w:cstheme="minorHAnsi"/>
        </w:rPr>
        <w:t xml:space="preserve">es besoins </w:t>
      </w:r>
      <w:r w:rsidR="00877DBD" w:rsidRPr="00B2270B">
        <w:rPr>
          <w:rFonts w:ascii="Calibri" w:hAnsi="Calibri" w:cstheme="minorHAnsi"/>
        </w:rPr>
        <w:t>du territoire ;</w:t>
      </w:r>
      <w:r w:rsidR="0010588B" w:rsidRPr="00B2270B">
        <w:rPr>
          <w:rFonts w:ascii="Calibri" w:hAnsi="Calibri" w:cstheme="minorHAnsi"/>
        </w:rPr>
        <w:t xml:space="preserve"> </w:t>
      </w:r>
    </w:p>
    <w:p w:rsidR="0010588B" w:rsidRPr="00B2270B" w:rsidRDefault="00E32902" w:rsidP="00E32902">
      <w:pPr>
        <w:numPr>
          <w:ilvl w:val="0"/>
          <w:numId w:val="6"/>
        </w:num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S</w:t>
      </w:r>
      <w:r w:rsidR="0010588B" w:rsidRPr="00B2270B">
        <w:rPr>
          <w:rFonts w:ascii="Calibri" w:hAnsi="Calibri" w:cstheme="minorHAnsi"/>
          <w:b/>
        </w:rPr>
        <w:t xml:space="preserve">ur le respect </w:t>
      </w:r>
      <w:r w:rsidR="00A6491A" w:rsidRPr="00B2270B">
        <w:rPr>
          <w:rFonts w:ascii="Calibri" w:hAnsi="Calibri" w:cstheme="minorHAnsi"/>
          <w:b/>
        </w:rPr>
        <w:t>de la réglementation</w:t>
      </w:r>
      <w:r w:rsidR="00A6491A" w:rsidRPr="00B2270B">
        <w:rPr>
          <w:rFonts w:ascii="Calibri" w:hAnsi="Calibri" w:cstheme="minorHAnsi"/>
        </w:rPr>
        <w:t> : satisfaire</w:t>
      </w:r>
      <w:r w:rsidR="0010588B" w:rsidRPr="00B2270B">
        <w:rPr>
          <w:rFonts w:ascii="Calibri" w:hAnsi="Calibri" w:cstheme="minorHAnsi"/>
        </w:rPr>
        <w:t xml:space="preserve"> aux règles d’organisation et de fonc</w:t>
      </w:r>
      <w:r w:rsidR="008240BE" w:rsidRPr="00B2270B">
        <w:rPr>
          <w:rFonts w:ascii="Calibri" w:hAnsi="Calibri" w:cstheme="minorHAnsi"/>
        </w:rPr>
        <w:t>tionnement prévues par le CASF,</w:t>
      </w:r>
    </w:p>
    <w:p w:rsidR="0010588B" w:rsidRDefault="00E32902" w:rsidP="00E32902">
      <w:pPr>
        <w:numPr>
          <w:ilvl w:val="0"/>
          <w:numId w:val="6"/>
        </w:numPr>
        <w:spacing w:after="0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Sur</w:t>
      </w:r>
      <w:r w:rsidR="0010588B" w:rsidRPr="00B2270B">
        <w:rPr>
          <w:rFonts w:ascii="Calibri" w:hAnsi="Calibri" w:cstheme="minorHAnsi"/>
          <w:b/>
        </w:rPr>
        <w:t xml:space="preserve"> la faisabilité budgétaire et financière</w:t>
      </w:r>
      <w:r w:rsidR="0010588B" w:rsidRPr="00B2270B">
        <w:rPr>
          <w:rFonts w:ascii="Calibri" w:hAnsi="Calibri" w:cstheme="minorHAnsi"/>
        </w:rPr>
        <w:t> : compatibilité de l’opération lorsqu’elle en relève, avec le PRIAC et compatibilité du coût de fonctionnement en année pleine avec le montant des dotations régionales limitatives</w:t>
      </w:r>
      <w:r w:rsidR="00391F88" w:rsidRPr="00B2270B">
        <w:rPr>
          <w:rFonts w:ascii="Calibri" w:hAnsi="Calibri" w:cstheme="minorHAnsi"/>
        </w:rPr>
        <w:t>.</w:t>
      </w:r>
    </w:p>
    <w:p w:rsidR="00E32902" w:rsidRDefault="00E32902" w:rsidP="00E32902">
      <w:pPr>
        <w:jc w:val="both"/>
        <w:rPr>
          <w:rFonts w:ascii="Calibri" w:hAnsi="Calibri" w:cstheme="minorHAnsi"/>
        </w:rPr>
      </w:pPr>
    </w:p>
    <w:p w:rsidR="00E32902" w:rsidRDefault="00E32902" w:rsidP="00DA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</w:rPr>
        <w:t>Ce dossier type permettra une analyse optimale de la demande mais également de respecter une équité de traitement entre les promoteurs.</w:t>
      </w:r>
      <w:r>
        <w:rPr>
          <w:rFonts w:ascii="Calibri" w:hAnsi="Calibri" w:cstheme="minorHAnsi"/>
        </w:rPr>
        <w:t xml:space="preserve"> </w:t>
      </w:r>
      <w:r w:rsidRPr="002A3C8C">
        <w:rPr>
          <w:rFonts w:ascii="Calibri" w:hAnsi="Calibri" w:cstheme="minorHAnsi"/>
          <w:u w:val="single"/>
        </w:rPr>
        <w:t>Il est à utiliser quel que soit votre demande de modificatio</w:t>
      </w:r>
      <w:r w:rsidR="00065874">
        <w:rPr>
          <w:rFonts w:ascii="Calibri" w:hAnsi="Calibri" w:cstheme="minorHAnsi"/>
          <w:u w:val="single"/>
        </w:rPr>
        <w:t>n d’autorisation médico-sociale en complétant les items qui concernent votre projet et le cas échéant les évolutions dans le fonctionnement et l’organisation de l’ESMS.</w:t>
      </w:r>
    </w:p>
    <w:p w:rsidR="00066F4C" w:rsidRPr="00E32902" w:rsidRDefault="00066F4C" w:rsidP="00DA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  <w:bCs/>
        </w:rPr>
        <w:t>Si votre projet a été abordé dan</w:t>
      </w:r>
      <w:r w:rsidR="004F254E" w:rsidRPr="00B2270B">
        <w:rPr>
          <w:rFonts w:ascii="Calibri" w:hAnsi="Calibri" w:cstheme="minorHAnsi"/>
          <w:b/>
          <w:bCs/>
        </w:rPr>
        <w:t xml:space="preserve">s </w:t>
      </w:r>
      <w:r w:rsidR="00100432" w:rsidRPr="00B2270B">
        <w:rPr>
          <w:rFonts w:ascii="Calibri" w:hAnsi="Calibri" w:cstheme="minorHAnsi"/>
          <w:b/>
          <w:bCs/>
        </w:rPr>
        <w:t>le cadre d’un Contrat Pluriannuel d’Objectif et de Moyens (CPOM)</w:t>
      </w:r>
      <w:r w:rsidRPr="00B2270B">
        <w:rPr>
          <w:rFonts w:ascii="Calibri" w:hAnsi="Calibri" w:cstheme="minorHAnsi"/>
          <w:b/>
          <w:bCs/>
        </w:rPr>
        <w:t xml:space="preserve">, vous êtes </w:t>
      </w:r>
      <w:r w:rsidR="00391F88" w:rsidRPr="00B2270B">
        <w:rPr>
          <w:rFonts w:ascii="Calibri" w:hAnsi="Calibri" w:cstheme="minorHAnsi"/>
          <w:b/>
          <w:bCs/>
        </w:rPr>
        <w:t xml:space="preserve">néanmoins </w:t>
      </w:r>
      <w:r w:rsidRPr="00B2270B">
        <w:rPr>
          <w:rFonts w:ascii="Calibri" w:hAnsi="Calibri" w:cstheme="minorHAnsi"/>
          <w:b/>
          <w:bCs/>
        </w:rPr>
        <w:t>invités à présenter votre demande à l’aide de ce dossier.</w:t>
      </w:r>
    </w:p>
    <w:p w:rsidR="00714C70" w:rsidRPr="00B2270B" w:rsidRDefault="00714C70" w:rsidP="00714C70">
      <w:pPr>
        <w:pStyle w:val="Style1B"/>
        <w:rPr>
          <w:rFonts w:ascii="Calibri" w:hAnsi="Calibri"/>
        </w:rPr>
      </w:pPr>
    </w:p>
    <w:p w:rsidR="00714C70" w:rsidRPr="00B2270B" w:rsidRDefault="00714C70" w:rsidP="00714C70">
      <w:pPr>
        <w:pStyle w:val="Style1B"/>
        <w:rPr>
          <w:rFonts w:ascii="Calibri" w:hAnsi="Calibri"/>
        </w:rPr>
      </w:pPr>
    </w:p>
    <w:p w:rsidR="00FC3F14" w:rsidRPr="00B2270B" w:rsidRDefault="00FC3F14" w:rsidP="0018725A">
      <w:pPr>
        <w:tabs>
          <w:tab w:val="center" w:pos="5173"/>
          <w:tab w:val="left" w:pos="5740"/>
          <w:tab w:val="left" w:pos="10843"/>
        </w:tabs>
        <w:ind w:left="960"/>
        <w:jc w:val="center"/>
        <w:rPr>
          <w:rFonts w:ascii="Calibri" w:hAnsi="Calibri" w:cstheme="minorHAnsi"/>
          <w:b/>
          <w:caps/>
        </w:rPr>
      </w:pPr>
    </w:p>
    <w:p w:rsidR="00B02872" w:rsidRPr="00B2270B" w:rsidRDefault="00FC3F14" w:rsidP="00B02872">
      <w:pPr>
        <w:jc w:val="center"/>
        <w:rPr>
          <w:rFonts w:ascii="Calibri" w:hAnsi="Calibri" w:cs="Arial"/>
          <w:b/>
          <w:caps/>
        </w:rPr>
      </w:pPr>
      <w:r w:rsidRPr="00B2270B">
        <w:rPr>
          <w:rFonts w:ascii="Calibri" w:hAnsi="Calibri" w:cs="Arial"/>
          <w:b/>
          <w:caps/>
        </w:rPr>
        <w:br w:type="page"/>
      </w:r>
    </w:p>
    <w:p w:rsidR="00213129" w:rsidRPr="00B2270B" w:rsidRDefault="00FE3717" w:rsidP="00213129">
      <w:pPr>
        <w:pStyle w:val="Style1B"/>
        <w:rPr>
          <w:rFonts w:ascii="Calibri" w:hAnsi="Calibri"/>
        </w:rPr>
      </w:pPr>
      <w:bookmarkStart w:id="3" w:name="_Toc11406812"/>
      <w:bookmarkStart w:id="4" w:name="_Toc47627942"/>
      <w:r w:rsidRPr="00B2270B">
        <w:rPr>
          <w:rFonts w:ascii="Calibri" w:hAnsi="Calibri"/>
        </w:rPr>
        <w:lastRenderedPageBreak/>
        <w:t>I</w:t>
      </w:r>
      <w:r w:rsidR="009975D2" w:rsidRPr="00B2270B">
        <w:rPr>
          <w:rFonts w:ascii="Calibri" w:hAnsi="Calibri"/>
        </w:rPr>
        <w:t>I</w:t>
      </w:r>
      <w:r w:rsidRPr="00B2270B">
        <w:rPr>
          <w:rFonts w:ascii="Calibri" w:hAnsi="Calibri"/>
        </w:rPr>
        <w:t xml:space="preserve">/ </w:t>
      </w:r>
      <w:bookmarkStart w:id="5" w:name="_Toc400462113"/>
      <w:r w:rsidR="00213129" w:rsidRPr="00B2270B">
        <w:rPr>
          <w:rFonts w:ascii="Calibri" w:hAnsi="Calibri"/>
        </w:rPr>
        <w:t>DOSSIER DE DEMANDE</w:t>
      </w:r>
      <w:bookmarkEnd w:id="3"/>
      <w:bookmarkEnd w:id="4"/>
    </w:p>
    <w:p w:rsidR="00835632" w:rsidRDefault="00835632" w:rsidP="00835632">
      <w:pPr>
        <w:tabs>
          <w:tab w:val="right" w:leader="dot" w:pos="10200"/>
        </w:tabs>
        <w:spacing w:line="300" w:lineRule="exact"/>
        <w:rPr>
          <w:rFonts w:ascii="Calibri" w:hAnsi="Calibri" w:cstheme="minorHAnsi"/>
          <w:b/>
          <w:bCs/>
          <w:i/>
          <w:color w:val="4F81BD" w:themeColor="accent1"/>
        </w:rPr>
      </w:pPr>
    </w:p>
    <w:p w:rsidR="00835632" w:rsidRPr="0069639C" w:rsidRDefault="003320B5" w:rsidP="00835632">
      <w:pP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i/>
          <w:color w:val="4F81BD" w:themeColor="accent1"/>
        </w:rPr>
      </w:pPr>
      <w:r w:rsidRPr="0069639C">
        <w:rPr>
          <w:rFonts w:ascii="Calibri" w:hAnsi="Calibri" w:cstheme="minorHAnsi"/>
          <w:b/>
          <w:bCs/>
          <w:i/>
          <w:color w:val="4F81BD" w:themeColor="accent1"/>
        </w:rPr>
        <w:t>DATE DE LA DEMANDE</w:t>
      </w:r>
      <w:r w:rsidR="00835632">
        <w:rPr>
          <w:rFonts w:ascii="Calibri" w:hAnsi="Calibri" w:cstheme="minorHAnsi"/>
          <w:b/>
          <w:bCs/>
          <w:i/>
          <w:color w:val="4F81BD" w:themeColor="accent1"/>
        </w:rPr>
        <w:t> :</w:t>
      </w:r>
      <w:r w:rsidR="00835632">
        <w:rPr>
          <w:rFonts w:ascii="Calibri" w:hAnsi="Calibri" w:cstheme="minorHAnsi"/>
          <w:b/>
          <w:bCs/>
          <w:i/>
          <w:color w:val="4F81BD" w:themeColor="accent1"/>
        </w:rPr>
        <w:tab/>
      </w:r>
    </w:p>
    <w:p w:rsidR="00213129" w:rsidRPr="00B2270B" w:rsidRDefault="00213129" w:rsidP="00213129">
      <w:pPr>
        <w:pStyle w:val="Style1B"/>
        <w:rPr>
          <w:rFonts w:ascii="Calibri" w:hAnsi="Calibri"/>
        </w:rPr>
      </w:pPr>
    </w:p>
    <w:p w:rsidR="00261D57" w:rsidRPr="00B2270B" w:rsidRDefault="00261D57" w:rsidP="00AE452C">
      <w:pPr>
        <w:pStyle w:val="Style1C"/>
        <w:numPr>
          <w:ilvl w:val="0"/>
          <w:numId w:val="19"/>
        </w:numPr>
        <w:rPr>
          <w:rFonts w:ascii="Calibri" w:hAnsi="Calibri"/>
          <w:caps/>
          <w:sz w:val="72"/>
          <w:szCs w:val="56"/>
        </w:rPr>
      </w:pPr>
      <w:bookmarkStart w:id="6" w:name="_Toc47627943"/>
      <w:r w:rsidRPr="00B2270B">
        <w:rPr>
          <w:rFonts w:ascii="Calibri" w:hAnsi="Calibri"/>
        </w:rPr>
        <w:t>IDENTITE DU DEMANDEUR</w:t>
      </w:r>
      <w:bookmarkEnd w:id="5"/>
      <w:bookmarkEnd w:id="6"/>
    </w:p>
    <w:p w:rsidR="00261D57" w:rsidRPr="00E21A62" w:rsidRDefault="00261D57" w:rsidP="00261D57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 w:rsidRPr="00E21A62">
        <w:rPr>
          <w:rFonts w:ascii="Calibri" w:hAnsi="Calibri" w:cstheme="minorHAnsi"/>
          <w:b/>
          <w:bCs/>
          <w:color w:val="4F81BD" w:themeColor="accent1"/>
        </w:rPr>
        <w:t>ÉTABLISSEMENT</w:t>
      </w:r>
      <w:r w:rsidR="001E402C">
        <w:rPr>
          <w:rFonts w:ascii="Calibri" w:hAnsi="Calibri" w:cstheme="minorHAnsi"/>
          <w:b/>
          <w:bCs/>
          <w:color w:val="4F81BD" w:themeColor="accent1"/>
        </w:rPr>
        <w:t>(S)</w:t>
      </w:r>
      <w:r w:rsidRPr="00E21A62">
        <w:rPr>
          <w:rFonts w:ascii="Calibri" w:hAnsi="Calibri" w:cstheme="minorHAnsi"/>
          <w:b/>
          <w:bCs/>
          <w:color w:val="4F81BD" w:themeColor="accent1"/>
        </w:rPr>
        <w:t xml:space="preserve"> OU SERVICE</w:t>
      </w:r>
      <w:r w:rsidR="001E402C">
        <w:rPr>
          <w:rFonts w:ascii="Calibri" w:hAnsi="Calibri" w:cstheme="minorHAnsi"/>
          <w:b/>
          <w:bCs/>
          <w:color w:val="4F81BD" w:themeColor="accent1"/>
        </w:rPr>
        <w:t>(S)</w:t>
      </w:r>
    </w:p>
    <w:p w:rsidR="006C1538" w:rsidRPr="00B2270B" w:rsidRDefault="006C1538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atégorie ESMS et Raison sociale :</w:t>
      </w:r>
      <w:r w:rsidR="00835632">
        <w:rPr>
          <w:rFonts w:ascii="Calibri" w:hAnsi="Calibri" w:cstheme="minorHAnsi"/>
          <w:b/>
        </w:rPr>
        <w:t xml:space="preserve"> </w:t>
      </w:r>
      <w:r w:rsidR="00835632" w:rsidRPr="00835632">
        <w:rPr>
          <w:rFonts w:ascii="Calibri" w:hAnsi="Calibri" w:cstheme="minorHAnsi"/>
        </w:rPr>
        <w:tab/>
      </w:r>
    </w:p>
    <w:p w:rsidR="00261D57" w:rsidRDefault="00261D57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N° FINESS </w:t>
      </w:r>
      <w:r w:rsidR="00213129" w:rsidRPr="00B2270B">
        <w:rPr>
          <w:rFonts w:ascii="Calibri" w:hAnsi="Calibri" w:cstheme="minorHAnsi"/>
          <w:b/>
        </w:rPr>
        <w:t>géographique</w:t>
      </w:r>
      <w:r w:rsidRPr="00B2270B">
        <w:rPr>
          <w:rFonts w:ascii="Calibri" w:hAnsi="Calibri" w:cstheme="minorHAnsi"/>
          <w:b/>
        </w:rPr>
        <w:t xml:space="preserve"> :</w:t>
      </w:r>
      <w:r w:rsidR="00835632" w:rsidRPr="00835632">
        <w:rPr>
          <w:rFonts w:ascii="Calibri" w:hAnsi="Calibri" w:cstheme="minorHAnsi"/>
        </w:rPr>
        <w:tab/>
      </w:r>
    </w:p>
    <w:p w:rsidR="00835632" w:rsidRDefault="00835632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:rsidR="00835632" w:rsidRPr="00B2270B" w:rsidRDefault="00835632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:rsidR="00835632" w:rsidRDefault="00835632" w:rsidP="006C153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:rsidR="00261D57" w:rsidRPr="00B2270B" w:rsidRDefault="00261D57" w:rsidP="006C153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="006C1538" w:rsidRPr="00B2270B">
        <w:rPr>
          <w:rFonts w:ascii="Calibri" w:hAnsi="Calibri" w:cstheme="minorHAnsi"/>
          <w:b/>
        </w:rPr>
        <w:t xml:space="preserve"> : </w:t>
      </w:r>
      <w:r w:rsidR="00835632" w:rsidRPr="00835632">
        <w:rPr>
          <w:rFonts w:ascii="Calibri" w:hAnsi="Calibri" w:cstheme="minorHAnsi"/>
        </w:rPr>
        <w:tab/>
      </w:r>
      <w:r w:rsidRPr="00B2270B">
        <w:rPr>
          <w:rFonts w:ascii="Calibri" w:hAnsi="Calibri" w:cstheme="minorHAnsi"/>
          <w:b/>
        </w:rPr>
        <w:t>E-mail :</w:t>
      </w:r>
      <w:r w:rsidR="00835632">
        <w:rPr>
          <w:rFonts w:ascii="Calibri" w:hAnsi="Calibri" w:cstheme="minorHAnsi"/>
        </w:rPr>
        <w:tab/>
      </w:r>
    </w:p>
    <w:p w:rsidR="003320B5" w:rsidRDefault="003320B5" w:rsidP="003320B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t>Nom et Prénom Directrice-teur</w:t>
      </w:r>
      <w:r w:rsidRPr="00B2270B">
        <w:rPr>
          <w:rFonts w:ascii="Calibri" w:hAnsi="Calibri" w:cstheme="minorHAnsi"/>
          <w:b/>
        </w:rPr>
        <w:t xml:space="preserve"> : </w:t>
      </w:r>
      <w:r w:rsidR="00835632">
        <w:rPr>
          <w:rFonts w:ascii="Calibri" w:hAnsi="Calibri" w:cstheme="minorHAnsi"/>
          <w:bCs/>
        </w:rPr>
        <w:tab/>
      </w:r>
    </w:p>
    <w:p w:rsidR="003320B5" w:rsidRPr="001B3947" w:rsidRDefault="003320B5" w:rsidP="003320B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1B3947">
        <w:rPr>
          <w:rFonts w:ascii="Calibri" w:hAnsi="Calibri" w:cstheme="minorHAnsi"/>
          <w:b/>
          <w:bCs/>
        </w:rPr>
        <w:t>E-mail Directrice-teur :</w:t>
      </w:r>
      <w:r w:rsidR="00835632">
        <w:rPr>
          <w:rFonts w:ascii="Calibri" w:hAnsi="Calibri" w:cstheme="minorHAnsi"/>
          <w:b/>
          <w:bCs/>
        </w:rPr>
        <w:t xml:space="preserve"> </w:t>
      </w:r>
      <w:r w:rsidR="00835632" w:rsidRPr="00835632">
        <w:rPr>
          <w:rFonts w:ascii="Calibri" w:hAnsi="Calibri" w:cstheme="minorHAnsi"/>
          <w:bCs/>
        </w:rPr>
        <w:tab/>
      </w:r>
    </w:p>
    <w:p w:rsidR="00AE452C" w:rsidRPr="00B2270B" w:rsidRDefault="00AE452C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:rsidR="00261D57" w:rsidRPr="00E21A62" w:rsidRDefault="00261D57" w:rsidP="00261D57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 w:rsidRPr="00E21A62">
        <w:rPr>
          <w:rFonts w:ascii="Calibri" w:hAnsi="Calibri" w:cstheme="minorHAnsi"/>
          <w:b/>
          <w:bCs/>
          <w:color w:val="4F81BD" w:themeColor="accent1"/>
        </w:rPr>
        <w:t xml:space="preserve">ENTITÉ GESTIONNAIRE </w:t>
      </w:r>
    </w:p>
    <w:p w:rsidR="001801D2" w:rsidRPr="00B2270B" w:rsidRDefault="001801D2" w:rsidP="001801D2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Raison sociale :</w:t>
      </w:r>
      <w:r w:rsidR="00835632">
        <w:rPr>
          <w:rFonts w:ascii="Calibri" w:hAnsi="Calibri" w:cstheme="minorHAnsi"/>
        </w:rPr>
        <w:tab/>
      </w:r>
    </w:p>
    <w:p w:rsidR="00261D57" w:rsidRDefault="00213129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t>N° FINESS </w:t>
      </w:r>
      <w:r w:rsidR="00261D57" w:rsidRPr="00B2270B">
        <w:rPr>
          <w:rFonts w:ascii="Calibri" w:hAnsi="Calibri" w:cstheme="minorHAnsi"/>
          <w:b/>
        </w:rPr>
        <w:t>juridique :</w:t>
      </w:r>
      <w:r w:rsidR="00261D57" w:rsidRPr="00B2270B">
        <w:rPr>
          <w:rFonts w:ascii="Calibri" w:hAnsi="Calibri" w:cstheme="minorHAnsi"/>
          <w:bCs/>
        </w:rPr>
        <w:tab/>
      </w:r>
    </w:p>
    <w:p w:rsidR="00F732FE" w:rsidRPr="00B2270B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Statut de l’entité :</w:t>
      </w:r>
    </w:p>
    <w:p w:rsidR="00F732FE" w:rsidRPr="00B2270B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autonome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rattaché à un EPS  </w:t>
      </w:r>
    </w:p>
    <w:p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caractère commercial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but non lucratif (association)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Fondation</w:t>
      </w:r>
    </w:p>
    <w:p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Nombre d’ESMS gérés :</w:t>
      </w:r>
      <w:r>
        <w:rPr>
          <w:rFonts w:ascii="Calibri" w:hAnsi="Calibri" w:cstheme="minorHAnsi"/>
          <w:b/>
        </w:rPr>
        <w:t xml:space="preserve"> </w:t>
      </w:r>
      <w:r w:rsidRPr="00F732FE">
        <w:rPr>
          <w:rFonts w:ascii="Calibri" w:hAnsi="Calibri" w:cstheme="minorHAnsi"/>
        </w:rPr>
        <w:tab/>
      </w:r>
    </w:p>
    <w:p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Nombre de places :</w:t>
      </w:r>
      <w:r w:rsidRPr="00835632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ab/>
      </w:r>
    </w:p>
    <w:p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:rsidR="002E63F2" w:rsidRDefault="002E63F2" w:rsidP="002E63F2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:rsidR="002E63F2" w:rsidRPr="00B2270B" w:rsidRDefault="002E63F2" w:rsidP="002E63F2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835632">
        <w:rPr>
          <w:rFonts w:ascii="Calibri" w:hAnsi="Calibri" w:cstheme="minorHAnsi"/>
        </w:rPr>
        <w:tab/>
      </w:r>
      <w:r w:rsidRPr="00B2270B">
        <w:rPr>
          <w:rFonts w:ascii="Calibri" w:hAnsi="Calibri" w:cstheme="minorHAnsi"/>
          <w:b/>
        </w:rPr>
        <w:t>E-mail :</w:t>
      </w:r>
      <w:r>
        <w:rPr>
          <w:rFonts w:ascii="Calibri" w:hAnsi="Calibri" w:cstheme="minorHAnsi"/>
        </w:rPr>
        <w:tab/>
      </w:r>
    </w:p>
    <w:p w:rsidR="00A320BF" w:rsidRPr="00B2270B" w:rsidRDefault="00A320BF" w:rsidP="00A320B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:rsidR="00C66CA1" w:rsidRDefault="00C66CA1" w:rsidP="00A320B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>
        <w:rPr>
          <w:rFonts w:ascii="Calibri" w:hAnsi="Calibri" w:cstheme="minorHAnsi"/>
          <w:b/>
          <w:bCs/>
          <w:color w:val="4F81BD" w:themeColor="accent1"/>
        </w:rPr>
        <w:t>PERSONNE RESPONSABLE DU DOSSIER</w:t>
      </w:r>
    </w:p>
    <w:p w:rsidR="00C66CA1" w:rsidRDefault="00C66CA1" w:rsidP="00C66CA1">
      <w:pPr>
        <w:tabs>
          <w:tab w:val="right" w:leader="dot" w:pos="10138"/>
        </w:tabs>
        <w:spacing w:after="0" w:line="300" w:lineRule="exact"/>
        <w:ind w:right="45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NOM Prénom : ……………………………………………. Qualité : ………………………………………………………………………………………</w:t>
      </w:r>
    </w:p>
    <w:p w:rsidR="00C66CA1" w:rsidRDefault="00C66CA1" w:rsidP="00C66CA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sym w:font="Wingdings" w:char="F028"/>
      </w:r>
      <w:r>
        <w:rPr>
          <w:rFonts w:ascii="Calibri" w:hAnsi="Calibri" w:cstheme="minorHAnsi"/>
          <w:bCs/>
        </w:rPr>
        <w:t xml:space="preserve"> ………………………………………………………………… E-mail : ……………………………………………………………………………………….</w:t>
      </w:r>
    </w:p>
    <w:p w:rsidR="00C66CA1" w:rsidRPr="00F732FE" w:rsidRDefault="00C66CA1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:rsidR="00F732FE" w:rsidRPr="00B2270B" w:rsidRDefault="00F732FE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:rsidR="008E5127" w:rsidRPr="00B2270B" w:rsidRDefault="0019139A" w:rsidP="00A96645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bookmarkStart w:id="7" w:name="_Toc400462111"/>
      <w:bookmarkStart w:id="8" w:name="_Toc47627944"/>
      <w:r w:rsidRPr="00B2270B">
        <w:rPr>
          <w:rFonts w:ascii="Calibri" w:hAnsi="Calibri"/>
        </w:rPr>
        <w:t>QUALIFICATION DE</w:t>
      </w:r>
      <w:r w:rsidR="00877F5F" w:rsidRPr="00B2270B">
        <w:rPr>
          <w:rFonts w:ascii="Calibri" w:hAnsi="Calibri"/>
        </w:rPr>
        <w:t xml:space="preserve"> LA DEMANDE</w:t>
      </w:r>
      <w:bookmarkEnd w:id="7"/>
      <w:bookmarkEnd w:id="8"/>
    </w:p>
    <w:p w:rsidR="00A96645" w:rsidRDefault="00A96645" w:rsidP="004160D6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bCs/>
        </w:rPr>
      </w:pPr>
    </w:p>
    <w:p w:rsidR="000F63DC" w:rsidRPr="000F63DC" w:rsidRDefault="00554D31" w:rsidP="000F63D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9"/>
      <w:r w:rsidR="008E5127" w:rsidRPr="000F63DC">
        <w:rPr>
          <w:rFonts w:ascii="Calibri" w:hAnsi="Calibri" w:cstheme="minorHAnsi"/>
          <w:b/>
        </w:rPr>
        <w:t xml:space="preserve">Extension </w:t>
      </w:r>
      <w:r w:rsidR="003320B5" w:rsidRPr="000F63DC">
        <w:rPr>
          <w:rFonts w:ascii="Calibri" w:hAnsi="Calibri" w:cstheme="minorHAnsi"/>
          <w:b/>
        </w:rPr>
        <w:t>de capacité sollicitée (nombre de places</w:t>
      </w:r>
      <w:r w:rsidR="00FE1F30" w:rsidRPr="000F63DC">
        <w:rPr>
          <w:rFonts w:ascii="Calibri" w:hAnsi="Calibri" w:cstheme="minorHAnsi"/>
          <w:b/>
        </w:rPr>
        <w:t xml:space="preserve"> et modalités d’accompagnement</w:t>
      </w:r>
      <w:r w:rsidR="003320B5" w:rsidRPr="000F63DC">
        <w:rPr>
          <w:rFonts w:ascii="Calibri" w:hAnsi="Calibri" w:cstheme="minorHAnsi"/>
          <w:b/>
        </w:rPr>
        <w:t>) :</w:t>
      </w:r>
      <w:r w:rsidR="000F63DC" w:rsidRPr="000F63DC">
        <w:rPr>
          <w:rFonts w:ascii="Calibri" w:hAnsi="Calibri" w:cstheme="minorHAnsi"/>
          <w:b/>
        </w:rPr>
        <w:t xml:space="preserve"> </w:t>
      </w:r>
      <w:r w:rsidR="000F63DC" w:rsidRPr="000F63DC">
        <w:rPr>
          <w:rFonts w:ascii="Calibri" w:hAnsi="Calibri" w:cstheme="minorHAnsi"/>
        </w:rPr>
        <w:tab/>
      </w:r>
    </w:p>
    <w:p w:rsidR="000F63DC" w:rsidRPr="000F63DC" w:rsidRDefault="000F63DC" w:rsidP="000F63D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0F63DC">
        <w:rPr>
          <w:rFonts w:ascii="Calibri" w:hAnsi="Calibri" w:cstheme="minorHAnsi"/>
        </w:rPr>
        <w:tab/>
      </w:r>
      <w:r w:rsidRPr="000F63DC">
        <w:rPr>
          <w:rFonts w:ascii="Calibri" w:hAnsi="Calibri" w:cstheme="minorHAnsi"/>
        </w:rPr>
        <w:tab/>
      </w:r>
      <w:r w:rsidRPr="000F63DC">
        <w:rPr>
          <w:rFonts w:ascii="Calibri" w:hAnsi="Calibri" w:cstheme="minorHAnsi"/>
        </w:rPr>
        <w:tab/>
      </w:r>
    </w:p>
    <w:p w:rsidR="00554D31" w:rsidRPr="000F63DC" w:rsidRDefault="00140D5E" w:rsidP="000F63D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0F63DC">
        <w:rPr>
          <w:rFonts w:ascii="Calibri" w:hAnsi="Calibri" w:cstheme="minorHAnsi"/>
        </w:rPr>
        <w:t>Préciser selon</w:t>
      </w:r>
      <w:r w:rsidR="004918F7" w:rsidRPr="000F63DC">
        <w:rPr>
          <w:rFonts w:ascii="Calibri" w:hAnsi="Calibri" w:cstheme="minorHAnsi"/>
        </w:rPr>
        <w:t xml:space="preserve"> le projet, la file active actuelle et son évolution</w:t>
      </w:r>
      <w:r w:rsidR="000F63DC">
        <w:rPr>
          <w:rFonts w:ascii="Calibri" w:hAnsi="Calibri" w:cstheme="minorHAnsi"/>
        </w:rPr>
        <w:t xml:space="preserve"> </w:t>
      </w:r>
      <w:r w:rsidR="000F63DC">
        <w:rPr>
          <w:rFonts w:ascii="Calibri" w:hAnsi="Calibri" w:cstheme="minorHAnsi"/>
        </w:rPr>
        <w:tab/>
      </w:r>
      <w:r w:rsidR="000F63DC">
        <w:rPr>
          <w:rFonts w:ascii="Calibri" w:hAnsi="Calibri" w:cstheme="minorHAnsi"/>
        </w:rPr>
        <w:tab/>
      </w:r>
    </w:p>
    <w:p w:rsidR="00140D5E" w:rsidRDefault="00140D5E" w:rsidP="00140D5E">
      <w:pPr>
        <w:shd w:val="clear" w:color="auto" w:fill="FFFFFF" w:themeFill="background1"/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shd w:val="clear" w:color="auto" w:fill="DBE5F1" w:themeFill="accent1" w:themeFillTint="33"/>
        </w:rPr>
      </w:pPr>
    </w:p>
    <w:p w:rsidR="00140D5E" w:rsidRDefault="00140D5E" w:rsidP="00140D5E">
      <w:pPr>
        <w:shd w:val="clear" w:color="auto" w:fill="FFFFFF" w:themeFill="background1"/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bCs/>
        </w:rPr>
      </w:pPr>
    </w:p>
    <w:p w:rsidR="00B45437" w:rsidRDefault="007F7364" w:rsidP="000F63D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560AD5" w:rsidRPr="003320B5">
        <w:rPr>
          <w:rFonts w:ascii="Calibri" w:hAnsi="Calibri" w:cs="Arial"/>
          <w:b/>
        </w:rPr>
        <w:t>Transformation</w:t>
      </w:r>
      <w:r w:rsidR="003320B5">
        <w:rPr>
          <w:rFonts w:ascii="Calibri" w:hAnsi="Calibri" w:cs="Arial"/>
          <w:b/>
        </w:rPr>
        <w:t xml:space="preserve"> (</w:t>
      </w:r>
      <w:r w:rsidR="003320B5" w:rsidRPr="00B45437">
        <w:rPr>
          <w:rFonts w:ascii="Calibri" w:hAnsi="Calibri" w:cs="Arial"/>
          <w:b/>
        </w:rPr>
        <w:t>nombre de places</w:t>
      </w:r>
      <w:r w:rsidR="00B45437" w:rsidRPr="00B45437">
        <w:rPr>
          <w:rFonts w:ascii="Calibri" w:hAnsi="Calibri" w:cs="Arial"/>
          <w:b/>
        </w:rPr>
        <w:t>, modalités d’accompagnement,</w:t>
      </w:r>
      <w:r w:rsidR="003320B5" w:rsidRPr="00B45437">
        <w:rPr>
          <w:rFonts w:ascii="Calibri" w:hAnsi="Calibri" w:cs="Arial"/>
          <w:b/>
        </w:rPr>
        <w:t xml:space="preserve"> et structure(s) concernée(s)</w:t>
      </w:r>
      <w:r w:rsidR="00B45437" w:rsidRPr="00B45437">
        <w:rPr>
          <w:rFonts w:ascii="Calibri" w:hAnsi="Calibri" w:cs="Arial"/>
          <w:b/>
        </w:rPr>
        <w:t xml:space="preserve"> : </w:t>
      </w:r>
      <w:r w:rsidR="00B45437" w:rsidRPr="000F63DC">
        <w:rPr>
          <w:rFonts w:ascii="Calibri" w:hAnsi="Calibri" w:cs="Arial"/>
          <w:b/>
          <w:i/>
        </w:rPr>
        <w:t>Catégorie - Raison sociale – N° FINESS ET)</w:t>
      </w:r>
      <w:r w:rsidR="003320B5" w:rsidRPr="000F63DC">
        <w:rPr>
          <w:rFonts w:ascii="Calibri" w:hAnsi="Calibri" w:cs="Arial"/>
          <w:b/>
          <w:i/>
        </w:rPr>
        <w:t> </w:t>
      </w:r>
      <w:r w:rsidR="003320B5">
        <w:rPr>
          <w:rFonts w:ascii="Calibri" w:hAnsi="Calibri" w:cs="Arial"/>
          <w:b/>
        </w:rPr>
        <w:t xml:space="preserve">: </w:t>
      </w:r>
      <w:r w:rsidR="000F63DC" w:rsidRPr="000F63DC">
        <w:rPr>
          <w:rFonts w:ascii="Calibri" w:hAnsi="Calibri" w:cs="Arial"/>
        </w:rPr>
        <w:tab/>
      </w:r>
      <w:r w:rsidR="000F63DC" w:rsidRPr="000F63DC">
        <w:rPr>
          <w:rFonts w:ascii="Calibri" w:hAnsi="Calibri" w:cs="Arial"/>
        </w:rPr>
        <w:tab/>
      </w:r>
      <w:r w:rsidR="000F63DC" w:rsidRPr="000F63DC">
        <w:rPr>
          <w:rFonts w:ascii="Calibri" w:hAnsi="Calibri" w:cs="Arial"/>
        </w:rPr>
        <w:tab/>
      </w:r>
    </w:p>
    <w:p w:rsidR="000F63DC" w:rsidRPr="000F63DC" w:rsidRDefault="009D6423" w:rsidP="009D6423">
      <w:pPr>
        <w:tabs>
          <w:tab w:val="left" w:pos="3469"/>
        </w:tabs>
        <w:spacing w:before="20" w:after="0" w:line="300" w:lineRule="exac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:rsidR="00927E28" w:rsidRDefault="00927E28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927E28">
        <w:rPr>
          <w:rFonts w:ascii="Calibri" w:hAnsi="Calibri" w:cs="Arial"/>
        </w:rPr>
        <w:t xml:space="preserve"> </w:t>
      </w:r>
      <w:r w:rsidRPr="00927E28">
        <w:rPr>
          <w:rFonts w:ascii="Calibri" w:hAnsi="Calibri" w:cs="Arial"/>
          <w:b/>
        </w:rPr>
        <w:t xml:space="preserve">Regroupement (préciser les ESMS de même catégorie concernés : </w:t>
      </w:r>
      <w:r w:rsidRPr="00927E28">
        <w:rPr>
          <w:rFonts w:ascii="Calibri" w:hAnsi="Calibri" w:cs="Arial"/>
          <w:b/>
          <w:i/>
        </w:rPr>
        <w:t>Catégorie - Raison sociale – N° FINESS ET</w:t>
      </w:r>
      <w:r w:rsidRPr="00927E28">
        <w:rPr>
          <w:rFonts w:ascii="Calibri" w:hAnsi="Calibri" w:cs="Arial"/>
          <w:b/>
        </w:rPr>
        <w:t>)</w:t>
      </w:r>
      <w:r w:rsidRPr="00927E28">
        <w:rPr>
          <w:rFonts w:ascii="Calibri" w:hAnsi="Calibri" w:cs="Arial"/>
        </w:rPr>
        <w:t> </w:t>
      </w:r>
      <w:r>
        <w:rPr>
          <w:rFonts w:ascii="Calibri" w:hAnsi="Calibri" w:cs="Arial"/>
          <w:b/>
        </w:rPr>
        <w:t xml:space="preserve">: </w:t>
      </w:r>
      <w:r w:rsidRPr="000F63DC">
        <w:rPr>
          <w:rFonts w:ascii="Calibri" w:hAnsi="Calibri" w:cs="Arial"/>
        </w:rPr>
        <w:tab/>
      </w:r>
      <w:r w:rsidRPr="000F63DC">
        <w:rPr>
          <w:rFonts w:ascii="Calibri" w:hAnsi="Calibri" w:cs="Arial"/>
        </w:rPr>
        <w:tab/>
      </w:r>
      <w:r w:rsidRPr="000F63DC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560AD5" w:rsidRPr="00B45437" w:rsidRDefault="00927E28" w:rsidP="00B45437">
      <w:pPr>
        <w:tabs>
          <w:tab w:val="left" w:pos="993"/>
          <w:tab w:val="num" w:pos="1701"/>
        </w:tabs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bookmarkStart w:id="10" w:name="_Toc400462114"/>
    <w:p w:rsidR="00EE1FB7" w:rsidRPr="00927E28" w:rsidRDefault="00FA49D4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657A48" w:rsidRPr="00927E28">
        <w:rPr>
          <w:rFonts w:ascii="Calibri" w:hAnsi="Calibri" w:cs="Arial"/>
          <w:b/>
        </w:rPr>
        <w:t xml:space="preserve">Autre modification des caractéristiques de l’autorisation </w:t>
      </w:r>
      <w:r w:rsidR="00560AD5" w:rsidRPr="00927E28">
        <w:rPr>
          <w:rFonts w:ascii="Calibri" w:hAnsi="Calibri" w:cs="Arial"/>
        </w:rPr>
        <w:t>(</w:t>
      </w:r>
      <w:r w:rsidR="00917AA1" w:rsidRPr="00927E28">
        <w:rPr>
          <w:rFonts w:ascii="Calibri" w:hAnsi="Calibri" w:cs="Arial"/>
        </w:rPr>
        <w:t xml:space="preserve">exemples : </w:t>
      </w:r>
      <w:r w:rsidR="004732D2" w:rsidRPr="00927E28">
        <w:rPr>
          <w:rFonts w:ascii="Calibri" w:hAnsi="Calibri" w:cs="Arial"/>
        </w:rPr>
        <w:t>nouvelle répartition de la capacité autorisée entre les modalités d’accueil existantes</w:t>
      </w:r>
      <w:r w:rsidR="000260B8" w:rsidRPr="00927E28">
        <w:rPr>
          <w:rFonts w:ascii="Calibri" w:hAnsi="Calibri" w:cs="Arial"/>
        </w:rPr>
        <w:t>,</w:t>
      </w:r>
      <w:r w:rsidR="00657A48" w:rsidRPr="00927E28">
        <w:rPr>
          <w:rFonts w:ascii="Calibri" w:hAnsi="Calibri" w:cs="Arial"/>
        </w:rPr>
        <w:t xml:space="preserve"> évolution du public accueilli ou accompagné,</w:t>
      </w:r>
      <w:r w:rsidR="00346FE9" w:rsidRPr="00927E28">
        <w:rPr>
          <w:rFonts w:ascii="Calibri" w:hAnsi="Calibri" w:cs="Arial"/>
        </w:rPr>
        <w:t xml:space="preserve"> </w:t>
      </w:r>
      <w:r w:rsidR="00E91266" w:rsidRPr="00927E28">
        <w:rPr>
          <w:rFonts w:ascii="Calibri" w:hAnsi="Calibri" w:cs="Arial"/>
        </w:rPr>
        <w:t xml:space="preserve">reconnaissance </w:t>
      </w:r>
      <w:r w:rsidR="00524DF1" w:rsidRPr="00927E28">
        <w:rPr>
          <w:rFonts w:ascii="Calibri" w:hAnsi="Calibri" w:cs="Arial"/>
        </w:rPr>
        <w:t xml:space="preserve">d’un </w:t>
      </w:r>
      <w:r w:rsidR="00E91266" w:rsidRPr="00927E28">
        <w:rPr>
          <w:rFonts w:ascii="Calibri" w:hAnsi="Calibri" w:cs="Arial"/>
        </w:rPr>
        <w:t xml:space="preserve">site </w:t>
      </w:r>
      <w:r w:rsidR="00524DF1" w:rsidRPr="00927E28">
        <w:rPr>
          <w:rFonts w:ascii="Calibri" w:hAnsi="Calibri" w:cs="Arial"/>
        </w:rPr>
        <w:t xml:space="preserve">d’accueil secondaire, </w:t>
      </w:r>
      <w:r w:rsidR="00657A48" w:rsidRPr="00927E28">
        <w:rPr>
          <w:rFonts w:ascii="Calibri" w:hAnsi="Calibri" w:cs="Arial"/>
        </w:rPr>
        <w:t>etc.)</w:t>
      </w:r>
      <w:r w:rsidR="00927E28" w:rsidRPr="00927E28">
        <w:rPr>
          <w:rFonts w:ascii="Calibri" w:hAnsi="Calibri" w:cs="Arial"/>
        </w:rPr>
        <w:tab/>
      </w:r>
      <w:r w:rsidR="00927E28" w:rsidRPr="00927E28">
        <w:rPr>
          <w:rFonts w:ascii="Calibri" w:hAnsi="Calibri" w:cs="Arial"/>
        </w:rPr>
        <w:tab/>
      </w:r>
      <w:r w:rsidR="00927E28" w:rsidRPr="00927E28">
        <w:rPr>
          <w:rFonts w:ascii="Calibri" w:hAnsi="Calibri" w:cs="Arial"/>
        </w:rPr>
        <w:tab/>
      </w:r>
      <w:r w:rsidR="00927E28" w:rsidRPr="00927E28">
        <w:rPr>
          <w:rFonts w:ascii="Calibri" w:hAnsi="Calibri" w:cs="Arial"/>
        </w:rPr>
        <w:tab/>
      </w:r>
    </w:p>
    <w:p w:rsidR="00560AD5" w:rsidRPr="00B2270B" w:rsidRDefault="00560AD5" w:rsidP="004160D6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</w:rPr>
      </w:pPr>
    </w:p>
    <w:p w:rsidR="00F70C6C" w:rsidRDefault="00524DF1" w:rsidP="00F70C6C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265619">
        <w:rPr>
          <w:rFonts w:ascii="Calibri" w:hAnsi="Calibri" w:cs="Arial"/>
          <w:b/>
        </w:rPr>
      </w:r>
      <w:r w:rsidR="00265619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AD56BC" w:rsidRPr="00917AA1">
        <w:rPr>
          <w:rFonts w:ascii="Calibri" w:hAnsi="Calibri" w:cs="Arial"/>
          <w:b/>
        </w:rPr>
        <w:t>Cession</w:t>
      </w:r>
    </w:p>
    <w:p w:rsidR="00AD56BC" w:rsidRDefault="00F70C6C" w:rsidP="00F70C6C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i/>
        </w:rPr>
      </w:pPr>
      <w:r w:rsidRPr="00F70C6C">
        <w:rPr>
          <w:rFonts w:ascii="Calibri" w:hAnsi="Calibri" w:cs="Arial"/>
          <w:b/>
          <w:i/>
        </w:rPr>
        <w:t>La demande de cession est assortie d'un dossier conforme à l’article D313-10-8 du CASF.</w:t>
      </w:r>
    </w:p>
    <w:p w:rsidR="00927E28" w:rsidRDefault="00927E28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</w:p>
    <w:p w:rsidR="00927E28" w:rsidRPr="00927E28" w:rsidRDefault="00927E28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</w:rPr>
      </w:pPr>
      <w:r w:rsidRPr="00927E28">
        <w:rPr>
          <w:rFonts w:ascii="Calibri" w:hAnsi="Calibri" w:cs="Arial"/>
        </w:rPr>
        <w:t xml:space="preserve">Entité cédante : </w:t>
      </w:r>
      <w:r w:rsidRPr="00927E28">
        <w:rPr>
          <w:rFonts w:ascii="Calibri" w:hAnsi="Calibri" w:cs="Arial"/>
        </w:rPr>
        <w:tab/>
      </w:r>
    </w:p>
    <w:p w:rsidR="00927E28" w:rsidRPr="00927E28" w:rsidRDefault="00F70C6C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</w:rPr>
      </w:pPr>
      <w:r w:rsidRPr="00927E28">
        <w:rPr>
          <w:rFonts w:ascii="Calibri" w:hAnsi="Calibri" w:cs="Arial"/>
        </w:rPr>
        <w:t>Entité c</w:t>
      </w:r>
      <w:r w:rsidR="00917AA1" w:rsidRPr="00927E28">
        <w:rPr>
          <w:rFonts w:ascii="Calibri" w:hAnsi="Calibri" w:cs="Arial"/>
        </w:rPr>
        <w:t>essionnaire</w:t>
      </w:r>
      <w:r w:rsidR="00927E28" w:rsidRPr="00927E28">
        <w:rPr>
          <w:rFonts w:ascii="Calibri" w:hAnsi="Calibri" w:cs="Arial"/>
        </w:rPr>
        <w:t xml:space="preserve"> : </w:t>
      </w:r>
      <w:r w:rsidR="00927E28" w:rsidRPr="00927E28">
        <w:rPr>
          <w:rFonts w:ascii="Calibri" w:hAnsi="Calibri" w:cs="Arial"/>
        </w:rPr>
        <w:tab/>
      </w:r>
    </w:p>
    <w:p w:rsidR="00E87D6C" w:rsidRPr="00927E28" w:rsidRDefault="00E87D6C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</w:rPr>
      </w:pPr>
      <w:r w:rsidRPr="00927E28">
        <w:rPr>
          <w:rFonts w:ascii="Calibri" w:hAnsi="Calibri" w:cs="Arial"/>
        </w:rPr>
        <w:t xml:space="preserve">Identification du ou des ESMS concernés : </w:t>
      </w:r>
      <w:r w:rsidRPr="00927E28">
        <w:rPr>
          <w:rFonts w:ascii="Calibri" w:hAnsi="Calibri" w:cs="Arial"/>
          <w:i/>
        </w:rPr>
        <w:t>Catégorie – Raison sociale – N° FINESS ET</w:t>
      </w:r>
      <w:r w:rsidR="00927E28" w:rsidRPr="00927E28">
        <w:rPr>
          <w:rFonts w:ascii="Calibri" w:hAnsi="Calibri" w:cs="Arial"/>
        </w:rPr>
        <w:tab/>
      </w:r>
      <w:r w:rsidR="00927E28" w:rsidRPr="00927E28">
        <w:rPr>
          <w:rFonts w:ascii="Calibri" w:hAnsi="Calibri" w:cs="Arial"/>
        </w:rPr>
        <w:tab/>
      </w:r>
    </w:p>
    <w:p w:rsidR="00927E28" w:rsidRPr="00B2270B" w:rsidRDefault="00927E28" w:rsidP="00927E28">
      <w:pPr>
        <w:rPr>
          <w:rFonts w:ascii="Calibri" w:hAnsi="Calibri" w:cs="Arial"/>
        </w:rPr>
      </w:pPr>
      <w:r w:rsidRPr="00927E28">
        <w:tab/>
      </w:r>
      <w:r w:rsidRPr="00927E28">
        <w:tab/>
      </w:r>
      <w:bookmarkEnd w:id="10"/>
    </w:p>
    <w:p w:rsidR="00AE452C" w:rsidRDefault="00AE452C" w:rsidP="0009132A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bookmarkStart w:id="11" w:name="_Toc47627947"/>
      <w:r w:rsidRPr="00B2270B">
        <w:rPr>
          <w:rFonts w:ascii="Calibri" w:hAnsi="Calibri"/>
        </w:rPr>
        <w:t>JUSTIFICATION DE LA DEMANDE</w:t>
      </w:r>
      <w:bookmarkEnd w:id="11"/>
    </w:p>
    <w:p w:rsidR="003E064B" w:rsidRDefault="003E064B" w:rsidP="003E064B">
      <w:pPr>
        <w:widowControl w:val="0"/>
        <w:spacing w:after="0"/>
        <w:jc w:val="both"/>
        <w:rPr>
          <w:rFonts w:ascii="Calibri" w:eastAsia="Calibri" w:hAnsi="Calibri" w:cs="Calibri"/>
          <w:i/>
          <w:color w:val="767171"/>
          <w:lang w:bidi="ar-SA"/>
        </w:rPr>
      </w:pPr>
      <w:r w:rsidRPr="003E064B">
        <w:rPr>
          <w:rFonts w:ascii="Calibri" w:eastAsia="Calibri" w:hAnsi="Calibri" w:cs="Calibri"/>
          <w:i/>
          <w:color w:val="767171"/>
          <w:lang w:bidi="ar-SA"/>
        </w:rPr>
        <w:t>Inscription de la demande dans le contexte local et adéquation du projet avec les besoins du territoire</w:t>
      </w:r>
    </w:p>
    <w:p w:rsidR="003E064B" w:rsidRDefault="00927E28" w:rsidP="007D71D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i/>
        </w:rPr>
      </w:pP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</w:p>
    <w:p w:rsidR="00FF10AA" w:rsidRPr="00B2270B" w:rsidRDefault="003E064B" w:rsidP="00476316">
      <w:pPr>
        <w:pStyle w:val="Style1C"/>
        <w:numPr>
          <w:ilvl w:val="0"/>
          <w:numId w:val="19"/>
        </w:numPr>
        <w:pBdr>
          <w:bottom w:val="single" w:sz="12" w:space="1" w:color="auto"/>
        </w:pBdr>
        <w:spacing w:after="0"/>
        <w:rPr>
          <w:rFonts w:ascii="Calibri" w:hAnsi="Calibri"/>
        </w:rPr>
      </w:pPr>
      <w:bookmarkStart w:id="12" w:name="_Toc47627948"/>
      <w:r>
        <w:rPr>
          <w:rFonts w:ascii="Calibri" w:hAnsi="Calibri"/>
        </w:rPr>
        <w:lastRenderedPageBreak/>
        <w:t>CARACTERISTIQUES</w:t>
      </w:r>
      <w:r w:rsidR="00AD56BC" w:rsidRPr="00B2270B">
        <w:rPr>
          <w:rFonts w:ascii="Calibri" w:hAnsi="Calibri"/>
        </w:rPr>
        <w:t xml:space="preserve"> DU PROJET</w:t>
      </w:r>
      <w:bookmarkEnd w:id="12"/>
    </w:p>
    <w:p w:rsidR="0077403F" w:rsidRPr="00B2270B" w:rsidRDefault="0077403F" w:rsidP="0077403F">
      <w:pPr>
        <w:pStyle w:val="Style1C"/>
        <w:spacing w:after="0"/>
        <w:ind w:left="1080"/>
        <w:rPr>
          <w:rFonts w:ascii="Calibri" w:hAnsi="Calibri"/>
        </w:rPr>
      </w:pPr>
    </w:p>
    <w:p w:rsidR="003E064B" w:rsidRPr="00FE1F30" w:rsidRDefault="00FE1F30" w:rsidP="0016304E">
      <w:pPr>
        <w:widowControl w:val="0"/>
        <w:numPr>
          <w:ilvl w:val="0"/>
          <w:numId w:val="35"/>
        </w:numPr>
        <w:tabs>
          <w:tab w:val="left" w:pos="993"/>
          <w:tab w:val="num" w:pos="1701"/>
        </w:tabs>
        <w:spacing w:after="0"/>
        <w:contextualSpacing/>
        <w:jc w:val="both"/>
        <w:rPr>
          <w:rFonts w:ascii="Calibri" w:eastAsia="Calibri" w:hAnsi="Calibri" w:cs="Calibri"/>
          <w:b/>
          <w:bCs/>
          <w:color w:val="5B9BD5"/>
          <w:lang w:bidi="ar-SA"/>
        </w:rPr>
      </w:pPr>
      <w:r>
        <w:rPr>
          <w:rFonts w:ascii="Calibri" w:eastAsia="Calibri" w:hAnsi="Calibri" w:cs="Calibri"/>
          <w:b/>
          <w:bCs/>
          <w:color w:val="5B9BD5"/>
          <w:lang w:bidi="ar-SA"/>
        </w:rPr>
        <w:t>Capa</w:t>
      </w:r>
      <w:r w:rsidR="003E064B">
        <w:rPr>
          <w:rFonts w:ascii="Calibri" w:eastAsia="Calibri" w:hAnsi="Calibri" w:cs="Calibri"/>
          <w:b/>
          <w:bCs/>
          <w:color w:val="5B9BD5"/>
          <w:lang w:bidi="ar-SA"/>
        </w:rPr>
        <w:t>cité autorisée</w:t>
      </w:r>
    </w:p>
    <w:p w:rsidR="00922552" w:rsidRDefault="00922552" w:rsidP="00922552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tbl>
      <w:tblPr>
        <w:tblpPr w:leftFromText="141" w:rightFromText="141" w:vertAnchor="text" w:horzAnchor="margin" w:tblpXSpec="center" w:tblpY="114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82"/>
        <w:gridCol w:w="1382"/>
        <w:gridCol w:w="1298"/>
        <w:gridCol w:w="1187"/>
        <w:gridCol w:w="1504"/>
      </w:tblGrid>
      <w:tr w:rsidR="00922552" w:rsidRPr="00B2270B" w:rsidTr="006F2914">
        <w:trPr>
          <w:trHeight w:val="45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6F2914" w:rsidP="00410288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Public accueilli ou accompagné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6F2914" w:rsidP="00410288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Modalités d’accueil ou d’accompagnement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24303C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B2270B">
              <w:rPr>
                <w:rFonts w:ascii="Calibri" w:hAnsi="Calibri" w:cstheme="minorHAnsi"/>
              </w:rPr>
              <w:t xml:space="preserve">Capacité totale </w:t>
            </w:r>
            <w:r w:rsidRPr="00B2270B">
              <w:rPr>
                <w:rFonts w:ascii="Calibri" w:hAnsi="Calibri" w:cstheme="minorHAnsi"/>
                <w:b/>
              </w:rPr>
              <w:t>actuelle</w:t>
            </w:r>
            <w:r w:rsidRPr="00B2270B">
              <w:rPr>
                <w:rFonts w:ascii="Calibri" w:hAnsi="Calibri" w:cstheme="minorHAnsi"/>
              </w:rPr>
              <w:t xml:space="preserve"> de </w:t>
            </w:r>
            <w:r w:rsidR="0024303C">
              <w:rPr>
                <w:rFonts w:ascii="Calibri" w:hAnsi="Calibri" w:cstheme="minorHAnsi"/>
              </w:rPr>
              <w:t>l’ESMS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Demande de l’ESMS</w:t>
            </w:r>
          </w:p>
          <w:p w:rsidR="00922552" w:rsidRPr="00B2270B" w:rsidRDefault="00922552" w:rsidP="00410288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+/-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Capacité totale après l’opération demandée</w:t>
            </w:r>
          </w:p>
        </w:tc>
      </w:tr>
      <w:tr w:rsidR="00922552" w:rsidRPr="00B2270B" w:rsidTr="006F2914">
        <w:trPr>
          <w:trHeight w:val="14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B2270B" w:rsidRDefault="00922552" w:rsidP="00410288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914" w:rsidRPr="00B2270B" w:rsidRDefault="006F2914" w:rsidP="006F2914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utorisé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6F2914" w:rsidP="006F2914">
            <w:pPr>
              <w:spacing w:after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stallée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922552" w:rsidRPr="00B2270B" w:rsidTr="006F2914">
        <w:trPr>
          <w:trHeight w:val="3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922552" w:rsidRPr="00B2270B" w:rsidTr="006F2914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CA25F8" w:rsidRDefault="00922552" w:rsidP="00410288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922552" w:rsidRPr="00B2270B" w:rsidTr="006F2914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CA25F8" w:rsidRDefault="00922552" w:rsidP="00410288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922552" w:rsidRPr="00B2270B" w:rsidTr="006F2914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CA25F8" w:rsidRDefault="00922552" w:rsidP="00410288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CA25F8" w:rsidRDefault="00922552" w:rsidP="00410288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922552" w:rsidRPr="00B2270B" w:rsidTr="00DA69F0">
        <w:trPr>
          <w:trHeight w:val="410"/>
        </w:trPr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22552" w:rsidRPr="00B2270B" w:rsidRDefault="00922552" w:rsidP="00410288">
            <w:pPr>
              <w:spacing w:after="0"/>
              <w:jc w:val="center"/>
              <w:rPr>
                <w:rFonts w:ascii="Calibri" w:hAnsi="Calibri" w:cstheme="minorHAnsi"/>
                <w:b/>
                <w:lang w:val="en-GB"/>
              </w:rPr>
            </w:pPr>
            <w:r w:rsidRPr="00DA69F0">
              <w:rPr>
                <w:rFonts w:ascii="Calibri" w:hAnsi="Calibri" w:cstheme="minorHAnsi"/>
                <w:b/>
                <w:color w:val="000000" w:themeColor="text1"/>
                <w:lang w:val="en-GB"/>
              </w:rPr>
              <w:t>TOT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2" w:rsidRPr="00B2270B" w:rsidRDefault="00922552" w:rsidP="00410288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</w:tr>
    </w:tbl>
    <w:p w:rsidR="00922552" w:rsidRPr="00922552" w:rsidRDefault="00922552" w:rsidP="00922552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:rsidR="006F2914" w:rsidRDefault="006F2914" w:rsidP="006F2914">
      <w:pPr>
        <w:pStyle w:val="Style1"/>
        <w:spacing w:after="0"/>
        <w:ind w:left="426"/>
        <w:rPr>
          <w:rFonts w:ascii="Calibri" w:hAnsi="Calibri"/>
        </w:rPr>
      </w:pPr>
    </w:p>
    <w:p w:rsidR="003E064B" w:rsidRPr="003E064B" w:rsidRDefault="003E064B" w:rsidP="003E064B">
      <w:pPr>
        <w:pStyle w:val="Paragraphedeliste"/>
        <w:numPr>
          <w:ilvl w:val="0"/>
          <w:numId w:val="35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3E064B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Public(s) accompagné(s), prestations délivrées et interventions mises en œuvre</w:t>
      </w:r>
    </w:p>
    <w:p w:rsidR="003E064B" w:rsidRDefault="003E064B" w:rsidP="006F2914">
      <w:pPr>
        <w:pStyle w:val="Style1"/>
        <w:spacing w:after="0"/>
        <w:ind w:left="426"/>
        <w:rPr>
          <w:rFonts w:ascii="Calibri" w:hAnsi="Calibri"/>
        </w:rPr>
      </w:pPr>
    </w:p>
    <w:p w:rsidR="003E064B" w:rsidRPr="00C009DA" w:rsidRDefault="003E064B" w:rsidP="003E064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t>Evolution du public accompagné (déficience</w:t>
      </w:r>
      <w:r>
        <w:rPr>
          <w:rFonts w:ascii="Calibri" w:hAnsi="Calibri" w:cstheme="minorHAnsi"/>
          <w:b/>
        </w:rPr>
        <w:t>/âge</w:t>
      </w:r>
      <w:r w:rsidRPr="00C009DA">
        <w:rPr>
          <w:rFonts w:ascii="Calibri" w:hAnsi="Calibri" w:cstheme="minorHAnsi"/>
          <w:b/>
        </w:rPr>
        <w:t xml:space="preserve">) au regard du fonctionnement actuel 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:rsidR="003E064B" w:rsidRPr="00C009DA" w:rsidRDefault="003E064B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>Si Oui, précisez le nouveau public qui bénéficiera du projet d’accompagnement :</w:t>
      </w:r>
      <w:r w:rsidR="00E049C9">
        <w:rPr>
          <w:rFonts w:ascii="Calibri" w:hAnsi="Calibri" w:cstheme="minorHAnsi"/>
        </w:rPr>
        <w:t xml:space="preserve"> </w:t>
      </w:r>
      <w:r w:rsidR="00E049C9">
        <w:rPr>
          <w:rFonts w:ascii="Calibri" w:hAnsi="Calibri" w:cstheme="minorHAnsi"/>
        </w:rPr>
        <w:tab/>
      </w:r>
      <w:r w:rsidR="00E049C9">
        <w:rPr>
          <w:rFonts w:ascii="Calibri" w:hAnsi="Calibri" w:cstheme="minorHAnsi"/>
        </w:rPr>
        <w:tab/>
      </w:r>
    </w:p>
    <w:p w:rsidR="003E064B" w:rsidRDefault="003E064B" w:rsidP="003E064B">
      <w:pPr>
        <w:spacing w:after="0"/>
        <w:jc w:val="both"/>
        <w:rPr>
          <w:rFonts w:ascii="Calibri" w:hAnsi="Calibri" w:cstheme="minorHAnsi"/>
        </w:rPr>
      </w:pPr>
    </w:p>
    <w:p w:rsidR="003E064B" w:rsidRDefault="003E064B" w:rsidP="003E064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t xml:space="preserve">Description </w:t>
      </w:r>
      <w:r>
        <w:rPr>
          <w:rFonts w:ascii="Calibri" w:hAnsi="Calibri" w:cstheme="minorHAnsi"/>
          <w:b/>
        </w:rPr>
        <w:t xml:space="preserve">synthétique </w:t>
      </w:r>
      <w:r w:rsidRPr="00C009DA">
        <w:rPr>
          <w:rFonts w:ascii="Calibri" w:hAnsi="Calibri" w:cstheme="minorHAnsi"/>
          <w:b/>
        </w:rPr>
        <w:t xml:space="preserve">des prestations et des interventions mises en </w:t>
      </w:r>
      <w:r>
        <w:rPr>
          <w:rFonts w:ascii="Calibri" w:hAnsi="Calibri" w:cstheme="minorHAnsi"/>
          <w:b/>
        </w:rPr>
        <w:t>œuvre, et notamment</w:t>
      </w:r>
      <w:r w:rsidRPr="00C009DA">
        <w:rPr>
          <w:rFonts w:ascii="Calibri" w:hAnsi="Calibri" w:cstheme="minorHAnsi"/>
          <w:b/>
        </w:rPr>
        <w:t> :</w:t>
      </w:r>
      <w:r>
        <w:rPr>
          <w:rFonts w:ascii="Calibri" w:hAnsi="Calibri" w:cstheme="minorHAnsi"/>
          <w:b/>
        </w:rPr>
        <w:t xml:space="preserve"> </w:t>
      </w:r>
    </w:p>
    <w:p w:rsidR="003E064B" w:rsidRDefault="003E064B" w:rsidP="003E064B">
      <w:pPr>
        <w:spacing w:after="0"/>
        <w:jc w:val="both"/>
        <w:rPr>
          <w:rFonts w:ascii="Calibri" w:hAnsi="Calibri" w:cstheme="minorHAnsi"/>
          <w:b/>
        </w:rPr>
      </w:pPr>
    </w:p>
    <w:p w:rsidR="003E064B" w:rsidRDefault="003E064B" w:rsidP="003E064B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s de soins/rééducation </w:t>
      </w:r>
      <w:r w:rsidRPr="00F614E3">
        <w:rPr>
          <w:rFonts w:ascii="Calibri" w:hAnsi="Calibri" w:cstheme="minorHAnsi"/>
        </w:rPr>
        <w:t>(modalités/lieu/</w:t>
      </w:r>
      <w:r>
        <w:rPr>
          <w:rFonts w:ascii="Calibri" w:hAnsi="Calibri" w:cstheme="minorHAnsi"/>
        </w:rPr>
        <w:t xml:space="preserve">méthodes ou </w:t>
      </w:r>
      <w:r w:rsidRPr="00F614E3">
        <w:rPr>
          <w:rFonts w:ascii="Calibri" w:hAnsi="Calibri" w:cstheme="minorHAnsi"/>
        </w:rPr>
        <w:t>outils</w:t>
      </w:r>
      <w:r>
        <w:rPr>
          <w:rFonts w:ascii="Calibri" w:hAnsi="Calibri" w:cstheme="minorHAnsi"/>
        </w:rPr>
        <w:t xml:space="preserve"> utilisés</w:t>
      </w:r>
      <w:r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 xml:space="preserve">: </w:t>
      </w:r>
    </w:p>
    <w:p w:rsidR="003E064B" w:rsidRDefault="00E049C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:rsidR="00274319" w:rsidRPr="00E049C9" w:rsidRDefault="0027431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E049C9" w:rsidRPr="00336786" w:rsidRDefault="00E049C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:rsidR="003E064B" w:rsidRDefault="003E064B" w:rsidP="003E064B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s d’accompagnement à l’autonomie </w:t>
      </w:r>
      <w:r w:rsidRPr="00F614E3">
        <w:rPr>
          <w:rFonts w:ascii="Calibri" w:hAnsi="Calibri" w:cstheme="minorHAnsi"/>
        </w:rPr>
        <w:t>(modalités/lieu/</w:t>
      </w:r>
      <w:r>
        <w:rPr>
          <w:rFonts w:ascii="Calibri" w:hAnsi="Calibri" w:cstheme="minorHAnsi"/>
        </w:rPr>
        <w:t xml:space="preserve"> méthodes ou </w:t>
      </w:r>
      <w:r w:rsidRPr="00F614E3">
        <w:rPr>
          <w:rFonts w:ascii="Calibri" w:hAnsi="Calibri" w:cstheme="minorHAnsi"/>
        </w:rPr>
        <w:t>outils</w:t>
      </w:r>
      <w:r>
        <w:rPr>
          <w:rFonts w:ascii="Calibri" w:hAnsi="Calibri" w:cstheme="minorHAnsi"/>
        </w:rPr>
        <w:t xml:space="preserve"> utilisés</w:t>
      </w:r>
      <w:r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>:</w:t>
      </w:r>
    </w:p>
    <w:p w:rsidR="00E049C9" w:rsidRDefault="00E049C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:rsidR="00274319" w:rsidRPr="00E049C9" w:rsidRDefault="0027431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165B5D" w:rsidRDefault="00165B5D" w:rsidP="00165B5D">
      <w:pPr>
        <w:pStyle w:val="Paragraphedeliste"/>
        <w:spacing w:after="0"/>
        <w:jc w:val="both"/>
        <w:rPr>
          <w:rFonts w:ascii="Calibri" w:hAnsi="Calibri" w:cstheme="minorHAnsi"/>
          <w:b/>
        </w:rPr>
      </w:pPr>
    </w:p>
    <w:p w:rsidR="003E064B" w:rsidRPr="00165B5D" w:rsidRDefault="003E064B" w:rsidP="00165B5D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En termes de soutien à </w:t>
      </w:r>
      <w:r w:rsidR="00165B5D">
        <w:rPr>
          <w:rFonts w:ascii="Calibri" w:hAnsi="Calibri" w:cstheme="minorHAnsi"/>
          <w:b/>
        </w:rPr>
        <w:t>la participation sociale (</w:t>
      </w:r>
      <w:r>
        <w:rPr>
          <w:rFonts w:ascii="Calibri" w:hAnsi="Calibri" w:cstheme="minorHAnsi"/>
          <w:b/>
        </w:rPr>
        <w:t>accès aux loisirs</w:t>
      </w:r>
      <w:r w:rsidR="00165B5D">
        <w:rPr>
          <w:rFonts w:ascii="Calibri" w:hAnsi="Calibri" w:cstheme="minorHAnsi"/>
          <w:b/>
        </w:rPr>
        <w:t xml:space="preserve">, accompagnement </w:t>
      </w:r>
      <w:r w:rsidR="00EA599B">
        <w:rPr>
          <w:rFonts w:ascii="Calibri" w:hAnsi="Calibri" w:cstheme="minorHAnsi"/>
          <w:b/>
        </w:rPr>
        <w:t>dans</w:t>
      </w:r>
      <w:r w:rsidR="00165B5D">
        <w:rPr>
          <w:rFonts w:ascii="Calibri" w:hAnsi="Calibri" w:cstheme="minorHAnsi"/>
          <w:b/>
        </w:rPr>
        <w:t xml:space="preserve"> les déplacement</w:t>
      </w:r>
      <w:r w:rsidR="00EA599B">
        <w:rPr>
          <w:rFonts w:ascii="Calibri" w:hAnsi="Calibri" w:cstheme="minorHAnsi"/>
          <w:b/>
        </w:rPr>
        <w:t>s</w:t>
      </w:r>
      <w:r w:rsidR="00165B5D">
        <w:rPr>
          <w:rFonts w:ascii="Calibri" w:hAnsi="Calibri" w:cstheme="minorHAnsi"/>
          <w:b/>
        </w:rPr>
        <w:t xml:space="preserve">, accès aux </w:t>
      </w:r>
      <w:r w:rsidR="00EA599B">
        <w:rPr>
          <w:rFonts w:ascii="Calibri" w:hAnsi="Calibri" w:cstheme="minorHAnsi"/>
          <w:b/>
        </w:rPr>
        <w:t>droits</w:t>
      </w:r>
      <w:r w:rsidR="00165B5D">
        <w:rPr>
          <w:rFonts w:ascii="Calibri" w:hAnsi="Calibri" w:cstheme="minorHAnsi"/>
          <w:b/>
        </w:rPr>
        <w:t>, logement, lien avec les proches, etc.</w:t>
      </w:r>
      <w:r w:rsidR="00EA599B">
        <w:rPr>
          <w:rFonts w:ascii="Calibri" w:hAnsi="Calibri" w:cstheme="minorHAnsi"/>
          <w:b/>
        </w:rPr>
        <w:t xml:space="preserve">) </w:t>
      </w:r>
      <w:r w:rsidR="00165B5D" w:rsidRPr="00F614E3">
        <w:rPr>
          <w:rFonts w:ascii="Calibri" w:hAnsi="Calibri" w:cstheme="minorHAnsi"/>
        </w:rPr>
        <w:t>(modalités/lieu/</w:t>
      </w:r>
      <w:r w:rsidR="00165B5D">
        <w:rPr>
          <w:rFonts w:ascii="Calibri" w:hAnsi="Calibri" w:cstheme="minorHAnsi"/>
        </w:rPr>
        <w:t xml:space="preserve"> méthodes ou </w:t>
      </w:r>
      <w:r w:rsidR="00165B5D" w:rsidRPr="00F614E3">
        <w:rPr>
          <w:rFonts w:ascii="Calibri" w:hAnsi="Calibri" w:cstheme="minorHAnsi"/>
        </w:rPr>
        <w:t>outils</w:t>
      </w:r>
      <w:r w:rsidR="00165B5D">
        <w:rPr>
          <w:rFonts w:ascii="Calibri" w:hAnsi="Calibri" w:cstheme="minorHAnsi"/>
        </w:rPr>
        <w:t xml:space="preserve"> utilisés</w:t>
      </w:r>
      <w:r w:rsidR="00165B5D" w:rsidRPr="00F614E3">
        <w:rPr>
          <w:rFonts w:ascii="Calibri" w:hAnsi="Calibri" w:cstheme="minorHAnsi"/>
        </w:rPr>
        <w:t>)</w:t>
      </w:r>
      <w:r w:rsidR="00165B5D">
        <w:rPr>
          <w:rFonts w:ascii="Calibri" w:hAnsi="Calibri" w:cstheme="minorHAnsi"/>
          <w:b/>
        </w:rPr>
        <w:t>:</w:t>
      </w:r>
    </w:p>
    <w:p w:rsidR="00E049C9" w:rsidRDefault="00E049C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:rsidR="00274319" w:rsidRPr="00E049C9" w:rsidRDefault="0027431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3E064B" w:rsidRDefault="00EA599B" w:rsidP="006F2914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Pour les ESMS enfants, e</w:t>
      </w:r>
      <w:r w:rsidR="00165B5D">
        <w:rPr>
          <w:rFonts w:ascii="Calibri" w:hAnsi="Calibri" w:cstheme="minorHAnsi"/>
          <w:b/>
        </w:rPr>
        <w:t>n termes de soutien à la scolarité et de coopération avec les établissements scolaires du secteur géographique </w:t>
      </w:r>
      <w:r w:rsidR="00165B5D" w:rsidRPr="00F614E3">
        <w:rPr>
          <w:rFonts w:ascii="Calibri" w:hAnsi="Calibri" w:cstheme="minorHAnsi"/>
        </w:rPr>
        <w:t>(modalités/lieu</w:t>
      </w:r>
      <w:r w:rsidR="00165B5D">
        <w:rPr>
          <w:rFonts w:ascii="Calibri" w:hAnsi="Calibri" w:cstheme="minorHAnsi"/>
        </w:rPr>
        <w:t xml:space="preserve"> d’intervention</w:t>
      </w:r>
      <w:r w:rsidR="00165B5D" w:rsidRPr="00F614E3">
        <w:rPr>
          <w:rFonts w:ascii="Calibri" w:hAnsi="Calibri" w:cstheme="minorHAnsi"/>
        </w:rPr>
        <w:t>)</w:t>
      </w:r>
      <w:r w:rsidR="00165B5D">
        <w:rPr>
          <w:rFonts w:ascii="Calibri" w:hAnsi="Calibri" w:cstheme="minorHAnsi"/>
          <w:b/>
        </w:rPr>
        <w:t>:</w:t>
      </w:r>
    </w:p>
    <w:p w:rsidR="00725B0C" w:rsidRPr="00E049C9" w:rsidRDefault="00725B0C" w:rsidP="00725B0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:rsidR="00EA599B" w:rsidRDefault="00EA599B" w:rsidP="00EA599B">
      <w:pPr>
        <w:spacing w:after="0"/>
        <w:jc w:val="both"/>
        <w:rPr>
          <w:rFonts w:ascii="Calibri" w:hAnsi="Calibri" w:cstheme="minorHAnsi"/>
          <w:b/>
        </w:rPr>
      </w:pPr>
    </w:p>
    <w:p w:rsidR="00A320BF" w:rsidRPr="0065532C" w:rsidRDefault="00A320BF" w:rsidP="00A320BF">
      <w:pPr>
        <w:spacing w:after="0"/>
        <w:jc w:val="both"/>
        <w:rPr>
          <w:rFonts w:ascii="Calibri" w:hAnsi="Calibri" w:cstheme="minorHAnsi"/>
          <w:b/>
        </w:rPr>
      </w:pPr>
      <w:r w:rsidRPr="0065532C">
        <w:rPr>
          <w:rFonts w:ascii="Calibri" w:hAnsi="Calibri" w:cstheme="minorHAnsi"/>
          <w:b/>
        </w:rPr>
        <w:t xml:space="preserve">Evolutions prévues des modalités d’élaboration et de suivi du PPA: </w:t>
      </w:r>
      <w:r w:rsidRPr="0065532C">
        <w:rPr>
          <w:rFonts w:ascii="Calibri" w:hAnsi="Calibri" w:cstheme="minorHAnsi"/>
          <w:b/>
        </w:rPr>
        <w:sym w:font="Wingdings 2" w:char="F0A3"/>
      </w:r>
      <w:r w:rsidRPr="0065532C">
        <w:rPr>
          <w:rFonts w:ascii="Calibri" w:hAnsi="Calibri" w:cstheme="minorHAnsi"/>
          <w:b/>
        </w:rPr>
        <w:t xml:space="preserve"> Oui </w:t>
      </w:r>
      <w:r w:rsidRPr="0065532C">
        <w:rPr>
          <w:rFonts w:ascii="Calibri" w:hAnsi="Calibri" w:cstheme="minorHAnsi"/>
          <w:b/>
        </w:rPr>
        <w:sym w:font="Wingdings 2" w:char="F0A3"/>
      </w:r>
      <w:r w:rsidRPr="0065532C">
        <w:rPr>
          <w:rFonts w:ascii="Calibri" w:hAnsi="Calibri" w:cstheme="minorHAnsi"/>
          <w:b/>
        </w:rPr>
        <w:t xml:space="preserve"> Non</w:t>
      </w:r>
    </w:p>
    <w:p w:rsidR="00A320BF" w:rsidRPr="0065532C" w:rsidRDefault="00A320BF" w:rsidP="00A320BF">
      <w:pPr>
        <w:spacing w:after="0"/>
        <w:jc w:val="both"/>
        <w:rPr>
          <w:rFonts w:ascii="Calibri" w:hAnsi="Calibri" w:cstheme="minorHAnsi"/>
        </w:rPr>
      </w:pPr>
      <w:r w:rsidRPr="0065532C">
        <w:rPr>
          <w:rFonts w:ascii="Calibri" w:hAnsi="Calibri" w:cstheme="minorHAnsi"/>
        </w:rPr>
        <w:t>Si oui, précisez sur quels points:</w:t>
      </w:r>
    </w:p>
    <w:p w:rsidR="00A320BF" w:rsidRDefault="00A320BF" w:rsidP="00A320B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:rsidR="00A320BF" w:rsidRDefault="00A320BF" w:rsidP="00A320B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A320BF" w:rsidRDefault="00A320BF" w:rsidP="00A320B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A320BF" w:rsidRDefault="00A320BF" w:rsidP="00EA599B">
      <w:pPr>
        <w:spacing w:after="0"/>
        <w:jc w:val="both"/>
        <w:rPr>
          <w:rFonts w:ascii="Calibri" w:hAnsi="Calibri" w:cstheme="minorHAnsi"/>
          <w:b/>
        </w:rPr>
      </w:pPr>
    </w:p>
    <w:p w:rsidR="00FB589F" w:rsidRDefault="00FB589F" w:rsidP="00EA599B">
      <w:pPr>
        <w:spacing w:after="0"/>
        <w:jc w:val="both"/>
        <w:rPr>
          <w:rFonts w:ascii="Calibri" w:hAnsi="Calibri" w:cstheme="minorHAnsi"/>
          <w:b/>
        </w:rPr>
      </w:pPr>
    </w:p>
    <w:p w:rsidR="00EA599B" w:rsidRPr="00F62A43" w:rsidRDefault="00EA599B" w:rsidP="00EA599B">
      <w:pPr>
        <w:pStyle w:val="Paragraphedeliste"/>
        <w:numPr>
          <w:ilvl w:val="0"/>
          <w:numId w:val="35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Organisation et fonctionnement de l’ESMS</w:t>
      </w:r>
    </w:p>
    <w:p w:rsidR="00EA599B" w:rsidRDefault="00EA599B" w:rsidP="00EA599B">
      <w:pPr>
        <w:tabs>
          <w:tab w:val="left" w:pos="993"/>
        </w:tabs>
        <w:spacing w:after="0"/>
        <w:ind w:left="360"/>
        <w:jc w:val="both"/>
        <w:rPr>
          <w:rFonts w:ascii="Calibri" w:hAnsi="Calibri" w:cstheme="minorHAnsi"/>
          <w:szCs w:val="24"/>
        </w:rPr>
      </w:pPr>
    </w:p>
    <w:p w:rsidR="00EA599B" w:rsidRPr="00C009DA" w:rsidRDefault="00EA599B" w:rsidP="00EA599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L’ESMS dispose-t-il de plusieurs sites géographiques </w:t>
      </w:r>
      <w:r w:rsidRPr="00C009DA">
        <w:rPr>
          <w:rFonts w:ascii="Calibri" w:hAnsi="Calibri" w:cstheme="minorHAnsi"/>
          <w:b/>
        </w:rPr>
        <w:t xml:space="preserve">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:rsidR="00EA599B" w:rsidRPr="00C009DA" w:rsidRDefault="00EA599B" w:rsidP="00EA599B">
      <w:pPr>
        <w:spacing w:after="0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 xml:space="preserve">Si </w:t>
      </w:r>
      <w:r>
        <w:rPr>
          <w:rFonts w:ascii="Calibri" w:hAnsi="Calibri" w:cstheme="minorHAnsi"/>
        </w:rPr>
        <w:t>o</w:t>
      </w:r>
      <w:r w:rsidRPr="00C009DA">
        <w:rPr>
          <w:rFonts w:ascii="Calibri" w:hAnsi="Calibri" w:cstheme="minorHAnsi"/>
        </w:rPr>
        <w:t>ui, précisez</w:t>
      </w:r>
      <w:r>
        <w:rPr>
          <w:rFonts w:ascii="Calibri" w:hAnsi="Calibri" w:cstheme="minorHAnsi"/>
        </w:rPr>
        <w:t> lesquels et l’organisation de l’offre :</w:t>
      </w:r>
    </w:p>
    <w:p w:rsidR="00576503" w:rsidRPr="00E049C9" w:rsidRDefault="00576503" w:rsidP="00576503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</w:p>
    <w:p w:rsidR="00EA599B" w:rsidRPr="00DB0349" w:rsidRDefault="00EA599B" w:rsidP="00EA599B">
      <w:pPr>
        <w:spacing w:after="0"/>
        <w:jc w:val="both"/>
        <w:rPr>
          <w:rFonts w:ascii="Calibri" w:hAnsi="Calibri" w:cstheme="minorHAnsi"/>
        </w:rPr>
      </w:pPr>
    </w:p>
    <w:p w:rsidR="00DB0349" w:rsidRPr="00E049C9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b/>
        </w:rPr>
        <w:t>Description de la zone d’intervention</w:t>
      </w:r>
      <w:r w:rsidRPr="0042289F">
        <w:t xml:space="preserve"> (</w:t>
      </w:r>
      <w:r>
        <w:t>en termes de communes/EPCI</w:t>
      </w:r>
      <w:r w:rsidRPr="0042289F">
        <w:t>) </w:t>
      </w:r>
      <w:r w:rsidRPr="00576503">
        <w:t>:</w:t>
      </w:r>
      <w:r w:rsidR="00DB0349">
        <w:t xml:space="preserve"> </w:t>
      </w:r>
      <w:r w:rsidR="00DB0349">
        <w:tab/>
      </w:r>
      <w:r w:rsidRPr="00576503">
        <w:t xml:space="preserve"> </w:t>
      </w:r>
      <w:r w:rsidR="00DB0349" w:rsidRPr="00E049C9">
        <w:rPr>
          <w:rFonts w:ascii="Calibri" w:hAnsi="Calibri" w:cstheme="minorHAnsi"/>
        </w:rPr>
        <w:tab/>
      </w:r>
    </w:p>
    <w:p w:rsidR="00DB0349" w:rsidRPr="00E049C9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rFonts w:ascii="Calibri" w:hAnsi="Calibri" w:cstheme="minorHAnsi"/>
          <w:b/>
        </w:rPr>
        <w:t>Nombre de jours d’ouverture</w:t>
      </w:r>
      <w:r w:rsidRPr="00DB0349">
        <w:rPr>
          <w:rFonts w:ascii="Calibri" w:hAnsi="Calibri" w:cstheme="minorHAnsi"/>
        </w:rPr>
        <w:t xml:space="preserve"> : </w:t>
      </w:r>
      <w:r w:rsidR="00DB0349">
        <w:rPr>
          <w:rFonts w:ascii="Calibri" w:hAnsi="Calibri" w:cstheme="minorHAnsi"/>
        </w:rPr>
        <w:t xml:space="preserve"> </w:t>
      </w:r>
      <w:r w:rsidR="00DB0349" w:rsidRPr="00E049C9">
        <w:rPr>
          <w:rFonts w:ascii="Calibri" w:hAnsi="Calibri" w:cstheme="minorHAnsi"/>
        </w:rPr>
        <w:tab/>
      </w:r>
    </w:p>
    <w:p w:rsidR="00DB0349" w:rsidRPr="00E049C9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rFonts w:ascii="Calibri" w:hAnsi="Calibri" w:cstheme="minorHAnsi"/>
          <w:b/>
        </w:rPr>
        <w:t>Horaires d’intervention</w:t>
      </w:r>
      <w:r w:rsidRPr="00DB0349">
        <w:rPr>
          <w:rFonts w:ascii="Calibri" w:hAnsi="Calibri" w:cstheme="minorHAnsi"/>
        </w:rPr>
        <w:t xml:space="preserve"> : </w:t>
      </w:r>
      <w:r w:rsidR="00DB0349" w:rsidRPr="00E049C9">
        <w:rPr>
          <w:rFonts w:ascii="Calibri" w:hAnsi="Calibri" w:cstheme="minorHAnsi"/>
        </w:rPr>
        <w:tab/>
      </w:r>
    </w:p>
    <w:p w:rsidR="00141F18" w:rsidRDefault="00141F18" w:rsidP="00EA599B">
      <w:pPr>
        <w:shd w:val="clear" w:color="auto" w:fill="FFFFFF" w:themeFill="background1"/>
        <w:spacing w:after="0"/>
        <w:rPr>
          <w:rFonts w:ascii="Calibri" w:hAnsi="Calibri" w:cstheme="minorHAnsi"/>
          <w:b/>
        </w:rPr>
      </w:pPr>
    </w:p>
    <w:p w:rsidR="00DB0349" w:rsidRPr="00E049C9" w:rsidRDefault="00141F18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C</w:t>
      </w:r>
      <w:r w:rsidR="00EA599B" w:rsidRPr="00EA599B">
        <w:rPr>
          <w:rFonts w:ascii="Calibri" w:hAnsi="Calibri" w:cstheme="minorHAnsi"/>
          <w:b/>
        </w:rPr>
        <w:t xml:space="preserve">ontinuité de l’accompagnement </w:t>
      </w:r>
      <w:r w:rsidR="00EA599B" w:rsidRPr="00FE1F30">
        <w:rPr>
          <w:rFonts w:ascii="Calibri" w:hAnsi="Calibri" w:cstheme="minorHAnsi"/>
        </w:rPr>
        <w:t>(astreinte ou autre organisation</w:t>
      </w:r>
      <w:r w:rsidR="00EA599B" w:rsidRPr="00EA599B">
        <w:rPr>
          <w:rFonts w:ascii="Calibri" w:hAnsi="Calibri" w:cstheme="minorHAnsi"/>
        </w:rPr>
        <w:t xml:space="preserve"> mise en place) :</w:t>
      </w:r>
      <w:r w:rsidR="00EA599B">
        <w:rPr>
          <w:rFonts w:ascii="Calibri" w:hAnsi="Calibri" w:cstheme="minorHAnsi"/>
          <w:shd w:val="clear" w:color="auto" w:fill="DBE5F1" w:themeFill="accent1" w:themeFillTint="33"/>
        </w:rPr>
        <w:t xml:space="preserve"> </w:t>
      </w:r>
      <w:r w:rsidR="00DB0349" w:rsidRPr="00E049C9">
        <w:rPr>
          <w:rFonts w:ascii="Calibri" w:hAnsi="Calibri" w:cstheme="minorHAnsi"/>
        </w:rPr>
        <w:tab/>
      </w:r>
      <w:r w:rsidR="00DB0349">
        <w:rPr>
          <w:rFonts w:ascii="Calibri" w:hAnsi="Calibri" w:cstheme="minorHAnsi"/>
        </w:rPr>
        <w:tab/>
      </w:r>
      <w:r w:rsidR="00DB0349">
        <w:rPr>
          <w:rFonts w:ascii="Calibri" w:hAnsi="Calibri" w:cstheme="minorHAnsi"/>
        </w:rPr>
        <w:tab/>
      </w:r>
    </w:p>
    <w:p w:rsidR="00EA599B" w:rsidRDefault="00EA599B" w:rsidP="00EA599B">
      <w:pPr>
        <w:shd w:val="clear" w:color="auto" w:fill="FFFFFF" w:themeFill="background1"/>
        <w:spacing w:after="0"/>
        <w:rPr>
          <w:rFonts w:ascii="Calibri" w:hAnsi="Calibri" w:cstheme="minorHAnsi"/>
          <w:shd w:val="clear" w:color="auto" w:fill="DBE5F1" w:themeFill="accent1" w:themeFillTint="33"/>
        </w:rPr>
      </w:pPr>
    </w:p>
    <w:p w:rsidR="00EA599B" w:rsidRPr="00C009DA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rocédure d’admission</w:t>
      </w:r>
      <w:r w:rsidR="00141F18">
        <w:rPr>
          <w:rFonts w:ascii="Calibri" w:hAnsi="Calibri" w:cstheme="minorHAnsi"/>
          <w:b/>
        </w:rPr>
        <w:t xml:space="preserve">, et son évolution, en particulier dans le cadre du présent projet : </w:t>
      </w:r>
      <w:r>
        <w:rPr>
          <w:rFonts w:ascii="Calibri" w:hAnsi="Calibri" w:cstheme="minorHAnsi"/>
          <w:b/>
        </w:rPr>
        <w:t xml:space="preserve">                                     </w:t>
      </w:r>
    </w:p>
    <w:p w:rsidR="00EA599B" w:rsidRPr="00DB0349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rFonts w:ascii="Calibri" w:hAnsi="Calibri" w:cstheme="minorHAnsi"/>
        </w:rPr>
        <w:t>Précisez ici la manière dont vous allez procéder pour définir la liste d’admission dans le cadre de cette ENI</w:t>
      </w:r>
      <w:r w:rsidR="00274319">
        <w:rPr>
          <w:rFonts w:ascii="Calibri" w:hAnsi="Calibri" w:cstheme="minorHAnsi"/>
        </w:rPr>
        <w:t>, etc.</w:t>
      </w:r>
      <w:r w:rsidRPr="00DB0349">
        <w:rPr>
          <w:rFonts w:ascii="Calibri" w:hAnsi="Calibri" w:cstheme="minorHAnsi"/>
        </w:rPr>
        <w:t xml:space="preserve"> </w:t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</w:p>
    <w:p w:rsidR="004C539E" w:rsidRDefault="004C539E" w:rsidP="004C539E">
      <w:pPr>
        <w:tabs>
          <w:tab w:val="left" w:pos="993"/>
        </w:tabs>
        <w:spacing w:after="0"/>
        <w:ind w:left="360"/>
        <w:jc w:val="both"/>
        <w:rPr>
          <w:rFonts w:ascii="Calibri" w:hAnsi="Calibri" w:cstheme="minorHAnsi"/>
          <w:szCs w:val="24"/>
        </w:rPr>
      </w:pPr>
    </w:p>
    <w:p w:rsidR="00141F18" w:rsidRPr="00F62A43" w:rsidRDefault="00141F18" w:rsidP="00141F18">
      <w:pPr>
        <w:pStyle w:val="Paragraphedeliste"/>
        <w:numPr>
          <w:ilvl w:val="0"/>
          <w:numId w:val="35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Effectifs</w:t>
      </w:r>
    </w:p>
    <w:p w:rsidR="00FB589F" w:rsidRDefault="00FB589F" w:rsidP="00141F18">
      <w:pPr>
        <w:spacing w:after="0"/>
        <w:jc w:val="both"/>
        <w:rPr>
          <w:rFonts w:ascii="Calibri" w:hAnsi="Calibri" w:cstheme="minorHAnsi"/>
          <w:b/>
        </w:rPr>
      </w:pPr>
    </w:p>
    <w:p w:rsidR="00141F18" w:rsidRDefault="00141F18" w:rsidP="00141F18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Synthèse des effectifs </w:t>
      </w:r>
      <w:r>
        <w:rPr>
          <w:rFonts w:ascii="Calibri" w:hAnsi="Calibri" w:cstheme="minorHAnsi"/>
          <w:b/>
        </w:rPr>
        <w:t xml:space="preserve">totaux </w:t>
      </w:r>
      <w:r w:rsidR="00BC2344">
        <w:rPr>
          <w:rFonts w:ascii="Calibri" w:hAnsi="Calibri" w:cstheme="minorHAnsi"/>
          <w:b/>
        </w:rPr>
        <w:t>de l’ESMS</w:t>
      </w:r>
      <w:r w:rsidRPr="002B0C25">
        <w:rPr>
          <w:rFonts w:ascii="Calibri" w:hAnsi="Calibri" w:cstheme="minorHAnsi"/>
          <w:b/>
        </w:rPr>
        <w:t xml:space="preserve"> en ETP et par qua</w:t>
      </w:r>
      <w:r w:rsidR="00BC2344">
        <w:rPr>
          <w:rFonts w:ascii="Calibri" w:hAnsi="Calibri" w:cstheme="minorHAnsi"/>
          <w:b/>
        </w:rPr>
        <w:t>lification</w:t>
      </w:r>
    </w:p>
    <w:p w:rsidR="00141F18" w:rsidRPr="00DE440F" w:rsidRDefault="00141F18" w:rsidP="00141F18">
      <w:pPr>
        <w:spacing w:after="0"/>
        <w:jc w:val="both"/>
        <w:rPr>
          <w:rFonts w:ascii="Calibri" w:hAnsi="Calibri" w:cstheme="minorHAnsi"/>
          <w:i/>
        </w:rPr>
      </w:pPr>
      <w:r w:rsidRPr="00DE440F">
        <w:rPr>
          <w:rFonts w:ascii="Calibri" w:hAnsi="Calibri" w:cstheme="minorHAnsi"/>
          <w:i/>
        </w:rPr>
        <w:t xml:space="preserve">Un tableau des effectifs </w:t>
      </w:r>
      <w:r>
        <w:rPr>
          <w:rFonts w:ascii="Calibri" w:hAnsi="Calibri" w:cstheme="minorHAnsi"/>
          <w:i/>
        </w:rPr>
        <w:t xml:space="preserve">détaillés </w:t>
      </w:r>
      <w:r w:rsidRPr="00DE440F">
        <w:rPr>
          <w:rFonts w:ascii="Calibri" w:hAnsi="Calibri" w:cstheme="minorHAnsi"/>
          <w:i/>
        </w:rPr>
        <w:t xml:space="preserve">sera joint </w:t>
      </w:r>
      <w:r w:rsidR="00BC2344">
        <w:rPr>
          <w:rFonts w:ascii="Calibri" w:hAnsi="Calibri" w:cstheme="minorHAnsi"/>
          <w:i/>
        </w:rPr>
        <w:t>en annexe</w:t>
      </w:r>
    </w:p>
    <w:p w:rsidR="00141F18" w:rsidRPr="002B0C25" w:rsidRDefault="00141F18" w:rsidP="00141F18">
      <w:pPr>
        <w:spacing w:after="0"/>
        <w:jc w:val="both"/>
        <w:rPr>
          <w:rFonts w:ascii="Calibri" w:hAnsi="Calibri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09"/>
        <w:gridCol w:w="2209"/>
      </w:tblGrid>
      <w:tr w:rsidR="00141F18" w:rsidRPr="00110886" w:rsidTr="00AD3A32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noWrap/>
            <w:hideMark/>
          </w:tcPr>
          <w:p w:rsidR="00141F18" w:rsidRPr="0078074B" w:rsidRDefault="00141F18" w:rsidP="00BC2344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ETP</w:t>
            </w:r>
            <w:r>
              <w:rPr>
                <w:rFonts w:ascii="Calibri" w:hAnsi="Calibri" w:cstheme="minorHAnsi"/>
                <w:b/>
                <w:bCs/>
              </w:rPr>
              <w:t xml:space="preserve"> totaux avant </w:t>
            </w:r>
            <w:r w:rsidR="00BC2344">
              <w:rPr>
                <w:rFonts w:ascii="Calibri" w:hAnsi="Calibri" w:cstheme="minorHAnsi"/>
                <w:b/>
                <w:bCs/>
              </w:rPr>
              <w:t>modification</w:t>
            </w:r>
          </w:p>
        </w:tc>
        <w:tc>
          <w:tcPr>
            <w:tcW w:w="2209" w:type="dxa"/>
          </w:tcPr>
          <w:p w:rsidR="00141F18" w:rsidRPr="0078074B" w:rsidRDefault="00141F18" w:rsidP="00BC2344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 xml:space="preserve">ETP totaux après </w:t>
            </w:r>
            <w:r w:rsidR="00BC2344">
              <w:rPr>
                <w:rFonts w:ascii="Calibri" w:hAnsi="Calibri" w:cstheme="minorHAnsi"/>
                <w:b/>
                <w:bCs/>
              </w:rPr>
              <w:t>modification</w:t>
            </w:r>
          </w:p>
        </w:tc>
      </w:tr>
      <w:tr w:rsidR="00141F18" w:rsidRPr="00110886" w:rsidTr="00AD3A32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Direction</w:t>
            </w:r>
          </w:p>
        </w:tc>
        <w:tc>
          <w:tcPr>
            <w:tcW w:w="2209" w:type="dxa"/>
            <w:noWrap/>
            <w:hideMark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:rsidTr="00AD3A32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Administration</w:t>
            </w:r>
          </w:p>
        </w:tc>
        <w:tc>
          <w:tcPr>
            <w:tcW w:w="2209" w:type="dxa"/>
            <w:noWrap/>
            <w:hideMark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:rsidTr="00AD3A32">
        <w:trPr>
          <w:trHeight w:val="300"/>
          <w:jc w:val="center"/>
        </w:trPr>
        <w:tc>
          <w:tcPr>
            <w:tcW w:w="2294" w:type="dxa"/>
            <w:noWrap/>
            <w:hideMark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Services généraux</w:t>
            </w:r>
          </w:p>
        </w:tc>
        <w:tc>
          <w:tcPr>
            <w:tcW w:w="2209" w:type="dxa"/>
            <w:noWrap/>
            <w:hideMark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:rsidTr="00AD3A32">
        <w:trPr>
          <w:trHeight w:val="300"/>
          <w:jc w:val="center"/>
        </w:trPr>
        <w:tc>
          <w:tcPr>
            <w:tcW w:w="2294" w:type="dxa"/>
            <w:noWrap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Socio-éducatif</w:t>
            </w:r>
          </w:p>
        </w:tc>
        <w:tc>
          <w:tcPr>
            <w:tcW w:w="2209" w:type="dxa"/>
            <w:noWrap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:rsidTr="00AD3A32">
        <w:trPr>
          <w:trHeight w:val="300"/>
          <w:jc w:val="center"/>
        </w:trPr>
        <w:tc>
          <w:tcPr>
            <w:tcW w:w="2294" w:type="dxa"/>
            <w:noWrap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lastRenderedPageBreak/>
              <w:t>Paramédical/médical</w:t>
            </w:r>
          </w:p>
        </w:tc>
        <w:tc>
          <w:tcPr>
            <w:tcW w:w="2209" w:type="dxa"/>
            <w:noWrap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:rsidTr="00AD3A32">
        <w:trPr>
          <w:trHeight w:val="300"/>
          <w:jc w:val="center"/>
        </w:trPr>
        <w:tc>
          <w:tcPr>
            <w:tcW w:w="2294" w:type="dxa"/>
            <w:noWrap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Total</w:t>
            </w:r>
          </w:p>
        </w:tc>
        <w:tc>
          <w:tcPr>
            <w:tcW w:w="2209" w:type="dxa"/>
            <w:noWrap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</w:tbl>
    <w:p w:rsidR="00DB0349" w:rsidRDefault="00DB0349" w:rsidP="00141F18">
      <w:pPr>
        <w:spacing w:after="0"/>
        <w:rPr>
          <w:rFonts w:ascii="Calibri" w:hAnsi="Calibri" w:cstheme="minorHAnsi"/>
          <w:b/>
        </w:rPr>
      </w:pPr>
    </w:p>
    <w:p w:rsidR="001A5DA2" w:rsidRDefault="001A5DA2" w:rsidP="00141F18">
      <w:pPr>
        <w:spacing w:after="0"/>
        <w:rPr>
          <w:rFonts w:ascii="Calibri" w:hAnsi="Calibri" w:cstheme="minorHAnsi"/>
          <w:b/>
        </w:rPr>
      </w:pPr>
    </w:p>
    <w:p w:rsidR="00141F18" w:rsidRPr="001A5DA2" w:rsidRDefault="00141F1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 xml:space="preserve">Précisez, le planning de recrutement (si nécessaire) : </w:t>
      </w:r>
      <w:r w:rsidR="001A5DA2" w:rsidRP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</w:p>
    <w:p w:rsidR="00141F18" w:rsidRPr="001A5DA2" w:rsidRDefault="00141F1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:rsidR="00141F18" w:rsidRPr="001A5DA2" w:rsidRDefault="00141F1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 xml:space="preserve">Synthèse du plan de formation envisagé dans le cadre </w:t>
      </w:r>
      <w:r w:rsidR="00BC2344" w:rsidRPr="001A5DA2">
        <w:rPr>
          <w:rFonts w:ascii="Calibri" w:hAnsi="Calibri" w:cstheme="minorHAnsi"/>
          <w:b/>
        </w:rPr>
        <w:t>du projet</w:t>
      </w:r>
      <w:r w:rsidRPr="001A5DA2">
        <w:rPr>
          <w:rFonts w:ascii="Calibri" w:hAnsi="Calibri" w:cstheme="minorHAnsi"/>
          <w:b/>
        </w:rPr>
        <w:t xml:space="preserve"> (notamment si évolution du public accompagné) :</w:t>
      </w:r>
      <w:r w:rsidR="001A5DA2" w:rsidRP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</w:p>
    <w:p w:rsidR="00141F18" w:rsidRDefault="001A5DA2" w:rsidP="00141F18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:rsidR="00141F18" w:rsidRDefault="00141F18" w:rsidP="00141F18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Conventionnement </w:t>
      </w:r>
      <w:r>
        <w:rPr>
          <w:rFonts w:ascii="Calibri" w:hAnsi="Calibri" w:cstheme="minorHAnsi"/>
          <w:b/>
        </w:rPr>
        <w:t xml:space="preserve">prévu  </w:t>
      </w:r>
      <w:r w:rsidRPr="002B0C25">
        <w:rPr>
          <w:rFonts w:ascii="Calibri" w:hAnsi="Calibri" w:cstheme="minorHAnsi"/>
          <w:b/>
        </w:rPr>
        <w:t>avec des professionnels libéraux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:rsidR="00BC2344" w:rsidRPr="001A5DA2" w:rsidRDefault="00141F1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Si Oui, précisez quelles professions/implantations/et sur quel volume prévisionnel d’activité </w:t>
      </w:r>
      <w:r w:rsidR="00BC2344" w:rsidRPr="001A5DA2">
        <w:rPr>
          <w:rFonts w:ascii="Calibri" w:hAnsi="Calibri" w:cstheme="minorHAnsi"/>
        </w:rPr>
        <w:t>:</w:t>
      </w:r>
    </w:p>
    <w:p w:rsidR="00BC2344" w:rsidRP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:rsidR="00BC2344" w:rsidRDefault="00BC2344" w:rsidP="00BC2344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BC2344" w:rsidRPr="00F62A43" w:rsidRDefault="00BC2344" w:rsidP="00BC2344">
      <w:pPr>
        <w:pStyle w:val="Paragraphedeliste"/>
        <w:numPr>
          <w:ilvl w:val="0"/>
          <w:numId w:val="35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Locaux</w:t>
      </w:r>
    </w:p>
    <w:p w:rsidR="00BC2344" w:rsidRDefault="00BC2344" w:rsidP="00BC2344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:rsidR="00BC2344" w:rsidRPr="002B0C25" w:rsidRDefault="00BC2344" w:rsidP="00BC2344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 nouveaux locaux sont-ils envisagés dans le cadre de ce projet</w:t>
      </w:r>
      <w:r>
        <w:rPr>
          <w:rFonts w:ascii="Calibri" w:hAnsi="Calibri" w:cstheme="minorHAnsi"/>
          <w:b/>
        </w:rPr>
        <w:t> 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:rsidR="006562AD" w:rsidRDefault="00BC2344" w:rsidP="006562AD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>
        <w:rPr>
          <w:rFonts w:ascii="Calibri" w:hAnsi="Calibri" w:cstheme="minorHAnsi"/>
        </w:rPr>
        <w:t>(implantation, surface, nombre de pièces)</w:t>
      </w:r>
      <w:r w:rsidRPr="00F614E3">
        <w:rPr>
          <w:rFonts w:ascii="Calibri" w:hAnsi="Calibri" w:cstheme="minorHAnsi"/>
        </w:rPr>
        <w:t>:</w:t>
      </w:r>
    </w:p>
    <w:p w:rsidR="008949FA" w:rsidRP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hd w:val="clear" w:color="auto" w:fill="DBE5F1" w:themeFill="accent1" w:themeFillTint="33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:rsidR="006562AD" w:rsidRDefault="006562AD" w:rsidP="00BC2344">
      <w:pPr>
        <w:spacing w:after="0"/>
        <w:jc w:val="both"/>
        <w:rPr>
          <w:rFonts w:ascii="Calibri" w:hAnsi="Calibri" w:cstheme="minorHAnsi"/>
          <w:b/>
        </w:rPr>
      </w:pPr>
    </w:p>
    <w:p w:rsidR="00BC2344" w:rsidRPr="002B0C25" w:rsidRDefault="00BC2344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 travaux (</w:t>
      </w:r>
      <w:r w:rsidRPr="001A5DA2">
        <w:rPr>
          <w:rFonts w:ascii="Calibri" w:hAnsi="Calibri" w:cstheme="minorHAnsi"/>
          <w:b/>
        </w:rPr>
        <w:t>extension, reconstruction</w:t>
      </w:r>
      <w:r>
        <w:rPr>
          <w:rFonts w:ascii="Calibri" w:hAnsi="Calibri" w:cstheme="minorHAnsi"/>
          <w:b/>
        </w:rPr>
        <w:t xml:space="preserve">, mise aux normes) </w:t>
      </w:r>
      <w:r w:rsidRPr="002B0C25">
        <w:rPr>
          <w:rFonts w:ascii="Calibri" w:hAnsi="Calibri" w:cstheme="minorHAnsi"/>
          <w:b/>
        </w:rPr>
        <w:t>sont-ils envisagés</w:t>
      </w:r>
      <w:r>
        <w:rPr>
          <w:rFonts w:ascii="Calibri" w:hAnsi="Calibri" w:cstheme="minorHAnsi"/>
          <w:b/>
        </w:rPr>
        <w:t xml:space="preserve">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:rsidR="00BC2344" w:rsidRPr="00F614E3" w:rsidRDefault="00BC2344" w:rsidP="00BC2344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>
        <w:rPr>
          <w:rFonts w:ascii="Calibri" w:hAnsi="Calibri" w:cstheme="minorHAnsi"/>
        </w:rPr>
        <w:t>(financement, calendrier, organisation ESMS)</w:t>
      </w:r>
      <w:r w:rsidRPr="00F614E3">
        <w:rPr>
          <w:rFonts w:ascii="Calibri" w:hAnsi="Calibri" w:cstheme="minorHAnsi"/>
        </w:rPr>
        <w:t>:</w:t>
      </w:r>
    </w:p>
    <w:p w:rsidR="00BC2344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:rsid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:rsidR="00BC2344" w:rsidRPr="002B0C25" w:rsidRDefault="00BC2344" w:rsidP="00BC2344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</w:t>
      </w:r>
      <w:r w:rsidRPr="002B0C25">
        <w:rPr>
          <w:rFonts w:ascii="Calibri" w:hAnsi="Calibri" w:cstheme="minorHAnsi"/>
          <w:b/>
        </w:rPr>
        <w:t xml:space="preserve"> locaux sont-ils</w:t>
      </w:r>
      <w:r>
        <w:rPr>
          <w:rFonts w:ascii="Calibri" w:hAnsi="Calibri" w:cstheme="minorHAnsi"/>
          <w:b/>
        </w:rPr>
        <w:t xml:space="preserve"> déjà (ou vont-ils être) mis à disposition par les partenaires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:rsidR="00BC2344" w:rsidRPr="00F614E3" w:rsidRDefault="00BC2344" w:rsidP="00BC2344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>Si Oui, précisez (implantation, modalités de mise à disposition):</w:t>
      </w:r>
    </w:p>
    <w:p w:rsidR="008949FA" w:rsidRP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BC2344" w:rsidRPr="002547E8" w:rsidRDefault="00BC2344" w:rsidP="00BC2344">
      <w:pPr>
        <w:spacing w:after="0"/>
        <w:jc w:val="both"/>
        <w:rPr>
          <w:rFonts w:ascii="Calibri" w:hAnsi="Calibri" w:cstheme="minorHAnsi"/>
        </w:rPr>
      </w:pPr>
    </w:p>
    <w:p w:rsidR="00BC2344" w:rsidRDefault="00BC2344" w:rsidP="00BC2344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Le cas échéant, c</w:t>
      </w:r>
      <w:r w:rsidRPr="00E915B2">
        <w:rPr>
          <w:rFonts w:ascii="Calibri" w:hAnsi="Calibri" w:cstheme="minorHAnsi"/>
          <w:b/>
        </w:rPr>
        <w:t>onventionnements nécessaires envisagés pour les interventions sur les différents lieux de vie de la personne accompagnée</w:t>
      </w:r>
      <w:r>
        <w:rPr>
          <w:rFonts w:ascii="Calibri" w:hAnsi="Calibri" w:cstheme="minorHAnsi"/>
          <w:b/>
        </w:rPr>
        <w:t xml:space="preserve"> : </w:t>
      </w:r>
    </w:p>
    <w:p w:rsidR="004C539E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:rsid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</w:p>
    <w:p w:rsidR="002547E8" w:rsidRDefault="002547E8" w:rsidP="002547E8">
      <w:pPr>
        <w:pStyle w:val="Style1C"/>
        <w:numPr>
          <w:ilvl w:val="0"/>
          <w:numId w:val="19"/>
        </w:numPr>
        <w:pBdr>
          <w:bottom w:val="single" w:sz="12" w:space="1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>FINANCEMENT DU PROJET</w:t>
      </w:r>
    </w:p>
    <w:p w:rsidR="002547E8" w:rsidRDefault="002547E8" w:rsidP="002547E8">
      <w:pPr>
        <w:shd w:val="clear" w:color="auto" w:fill="FFFFFF" w:themeFill="background1"/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</w:rPr>
      </w:pPr>
    </w:p>
    <w:p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>Coût total du projet :</w:t>
      </w:r>
      <w:r w:rsidRPr="001A5DA2">
        <w:rPr>
          <w:rFonts w:ascii="Calibri" w:hAnsi="Calibri" w:cstheme="minorHAnsi"/>
        </w:rPr>
        <w:t xml:space="preserve"> </w:t>
      </w:r>
      <w:r w:rsidR="001A5DA2"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>Dont moyens supplémentaires demandés :</w:t>
      </w:r>
      <w:r w:rsidRPr="001A5DA2">
        <w:rPr>
          <w:rFonts w:ascii="Calibri" w:hAnsi="Calibri" w:cstheme="minorHAnsi"/>
        </w:rPr>
        <w:t> </w:t>
      </w:r>
      <w:r w:rsid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>Dont redéploiements internes proposés :</w:t>
      </w:r>
      <w:r w:rsidRPr="001A5DA2">
        <w:rPr>
          <w:rFonts w:ascii="Calibri" w:hAnsi="Calibri" w:cstheme="minorHAnsi"/>
        </w:rPr>
        <w:t xml:space="preserve"> </w:t>
      </w:r>
      <w:r w:rsid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:rsid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lastRenderedPageBreak/>
        <w:t>Le cas échéant, indiquez depuis quel budget et FINESS géographique le redéploiement interne est envisagé, ainsi que le montant des redéploiements internes prévus, le cas échéant</w:t>
      </w:r>
      <w:r w:rsidRPr="001A5DA2">
        <w:rPr>
          <w:rFonts w:ascii="Calibri" w:hAnsi="Calibri" w:cstheme="minorHAnsi"/>
        </w:rPr>
        <w:t> :</w:t>
      </w:r>
      <w:r w:rsid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  <w:r w:rsidR="001A5DA2">
        <w:rPr>
          <w:rFonts w:ascii="Calibri" w:hAnsi="Calibri" w:cstheme="minorHAnsi"/>
        </w:rPr>
        <w:tab/>
      </w:r>
    </w:p>
    <w:p w:rsidR="002547E8" w:rsidRDefault="002547E8" w:rsidP="002547E8">
      <w:pPr>
        <w:shd w:val="clear" w:color="auto" w:fill="FFFFFF" w:themeFill="background1"/>
        <w:tabs>
          <w:tab w:val="left" w:pos="993"/>
          <w:tab w:val="num" w:pos="1701"/>
        </w:tabs>
        <w:jc w:val="both"/>
        <w:rPr>
          <w:rFonts w:ascii="Calibri" w:hAnsi="Calibri" w:cs="Arial"/>
          <w:b/>
        </w:rPr>
      </w:pPr>
    </w:p>
    <w:p w:rsidR="002547E8" w:rsidRP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Coût à la place avant l’opération/après l’opération </w:t>
      </w:r>
      <w:r w:rsidRPr="001A5DA2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ab/>
      </w:r>
      <w:r w:rsidR="002547E8" w:rsidRPr="001A5DA2">
        <w:rPr>
          <w:rFonts w:ascii="Calibri" w:hAnsi="Calibri" w:cstheme="minorHAnsi"/>
        </w:rPr>
        <w:t>€</w:t>
      </w:r>
    </w:p>
    <w:p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ynthèse du BP</w:t>
      </w:r>
      <w:r w:rsidRPr="00110886">
        <w:rPr>
          <w:rFonts w:ascii="Calibri" w:hAnsi="Calibri" w:cstheme="minorHAnsi"/>
          <w:b/>
        </w:rPr>
        <w:t xml:space="preserve"> en année pleine</w:t>
      </w:r>
      <w:r>
        <w:rPr>
          <w:rFonts w:ascii="Calibri" w:hAnsi="Calibri" w:cstheme="minorHAnsi"/>
          <w:b/>
        </w:rPr>
        <w:t xml:space="preserve"> (joint en annexe) :</w:t>
      </w:r>
    </w:p>
    <w:p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377"/>
        <w:gridCol w:w="1377"/>
        <w:gridCol w:w="1377"/>
        <w:gridCol w:w="1377"/>
      </w:tblGrid>
      <w:tr w:rsidR="002547E8" w:rsidRPr="00110886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Charge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Charges après modification</w:t>
            </w:r>
          </w:p>
        </w:tc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près modification</w:t>
            </w:r>
          </w:p>
        </w:tc>
      </w:tr>
      <w:tr w:rsidR="002547E8" w:rsidRPr="00110886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1</w:t>
            </w:r>
          </w:p>
        </w:tc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2547E8" w:rsidRPr="00110886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2</w:t>
            </w:r>
          </w:p>
        </w:tc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2547E8" w:rsidRPr="00110886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3</w:t>
            </w:r>
          </w:p>
        </w:tc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</w:tbl>
    <w:p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2547E8" w:rsidRDefault="002547E8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110886">
        <w:rPr>
          <w:rFonts w:ascii="Calibri" w:hAnsi="Calibri" w:cstheme="minorHAnsi"/>
          <w:b/>
        </w:rPr>
        <w:t>Impact de l’opération sur le budget d’investissement le cas échéant</w:t>
      </w:r>
      <w:r w:rsidRPr="00250979">
        <w:rPr>
          <w:rFonts w:ascii="Calibri" w:hAnsi="Calibri" w:cstheme="minorHAnsi"/>
          <w:b/>
        </w:rPr>
        <w:t xml:space="preserve"> </w:t>
      </w:r>
      <w:r w:rsidR="00250979" w:rsidRPr="00250979">
        <w:rPr>
          <w:rFonts w:ascii="Calibri" w:hAnsi="Calibri" w:cstheme="minorHAnsi"/>
        </w:rPr>
        <w:tab/>
      </w:r>
      <w:r w:rsidRPr="00250979">
        <w:rPr>
          <w:rFonts w:ascii="Calibri" w:hAnsi="Calibri" w:cstheme="minorHAnsi"/>
          <w:b/>
        </w:rPr>
        <w:t>€</w:t>
      </w:r>
    </w:p>
    <w:p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FA5F49" w:rsidRDefault="00FA5F49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:rsidR="002547E8" w:rsidRPr="00BC2344" w:rsidRDefault="002547E8" w:rsidP="002547E8">
      <w:pPr>
        <w:pStyle w:val="Style1C"/>
        <w:numPr>
          <w:ilvl w:val="0"/>
          <w:numId w:val="19"/>
        </w:numPr>
        <w:pBdr>
          <w:bottom w:val="single" w:sz="4" w:space="1" w:color="auto"/>
        </w:pBdr>
        <w:rPr>
          <w:rFonts w:ascii="Calibri" w:hAnsi="Calibri"/>
        </w:rPr>
      </w:pPr>
      <w:r w:rsidRPr="002547E8">
        <w:rPr>
          <w:rFonts w:ascii="Calibri" w:hAnsi="Calibri"/>
        </w:rPr>
        <w:t>P</w:t>
      </w:r>
      <w:r w:rsidR="00BC2344" w:rsidRPr="00BC2344">
        <w:rPr>
          <w:rFonts w:ascii="Calibri" w:hAnsi="Calibri"/>
        </w:rPr>
        <w:t>ARTENARIATS ET COOPERATIONS</w:t>
      </w:r>
    </w:p>
    <w:p w:rsidR="00BC2344" w:rsidRDefault="00BC2344" w:rsidP="00BC2344">
      <w:pPr>
        <w:widowControl w:val="0"/>
        <w:spacing w:after="0"/>
        <w:jc w:val="both"/>
        <w:rPr>
          <w:rFonts w:ascii="Calibri" w:eastAsia="Calibri" w:hAnsi="Calibri" w:cs="Calibri"/>
          <w:i/>
          <w:color w:val="767171"/>
          <w:lang w:bidi="ar-SA"/>
        </w:rPr>
      </w:pPr>
      <w:r w:rsidRPr="00BC2344">
        <w:rPr>
          <w:rFonts w:ascii="Calibri" w:eastAsia="Calibri" w:hAnsi="Calibri" w:cs="Calibri"/>
          <w:i/>
          <w:color w:val="767171"/>
          <w:lang w:bidi="ar-SA"/>
        </w:rPr>
        <w:t>Listez les partenariats à développer dans le cadre du projet</w:t>
      </w:r>
    </w:p>
    <w:p w:rsidR="00250979" w:rsidRPr="00250979" w:rsidRDefault="00250979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250979">
        <w:rPr>
          <w:rFonts w:ascii="Calibri" w:eastAsia="Calibri" w:hAnsi="Calibri" w:cs="Calibri"/>
          <w:i/>
          <w:lang w:bidi="ar-SA"/>
        </w:rPr>
        <w:tab/>
      </w:r>
      <w:r w:rsidRPr="00250979">
        <w:rPr>
          <w:rFonts w:ascii="Calibri" w:eastAsia="Calibri" w:hAnsi="Calibri" w:cs="Calibri"/>
          <w:i/>
          <w:lang w:bidi="ar-SA"/>
        </w:rPr>
        <w:tab/>
      </w:r>
      <w:r w:rsidRPr="00250979"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</w:p>
    <w:p w:rsidR="00BC2344" w:rsidRPr="00BC2344" w:rsidRDefault="00BC2344" w:rsidP="00BC2344">
      <w:pPr>
        <w:widowControl w:val="0"/>
        <w:spacing w:after="0"/>
        <w:rPr>
          <w:rFonts w:ascii="Calibri" w:eastAsia="Calibri" w:hAnsi="Calibri" w:cs="Calibri"/>
          <w:lang w:bidi="ar-SA"/>
        </w:rPr>
      </w:pPr>
    </w:p>
    <w:p w:rsidR="002547E8" w:rsidRPr="00BC2344" w:rsidRDefault="002547E8" w:rsidP="00BC2344">
      <w:pPr>
        <w:widowControl w:val="0"/>
        <w:spacing w:after="0"/>
        <w:rPr>
          <w:rFonts w:ascii="Calibri" w:eastAsia="Calibri" w:hAnsi="Calibri" w:cs="Calibri"/>
          <w:lang w:bidi="ar-SA"/>
        </w:rPr>
      </w:pPr>
    </w:p>
    <w:p w:rsidR="006562AD" w:rsidRPr="00B2270B" w:rsidRDefault="006562AD" w:rsidP="002547E8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DROITS DES USAGERS ET </w:t>
      </w:r>
      <w:r w:rsidRPr="00B2270B">
        <w:rPr>
          <w:rFonts w:ascii="Calibri" w:hAnsi="Calibri"/>
        </w:rPr>
        <w:t>DEMARCHE D’AMELIORATION CONTINUE DE LA QUALITE</w:t>
      </w:r>
    </w:p>
    <w:p w:rsidR="006562AD" w:rsidRDefault="006562AD" w:rsidP="006562AD">
      <w:pPr>
        <w:pStyle w:val="Paragraphedeliste"/>
        <w:numPr>
          <w:ilvl w:val="0"/>
          <w:numId w:val="42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D1639E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Outils de la loi 2002-2</w:t>
      </w:r>
    </w:p>
    <w:p w:rsidR="006562AD" w:rsidRDefault="006562AD" w:rsidP="006562AD">
      <w:pPr>
        <w:pStyle w:val="Paragraphedeliste"/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</w:p>
    <w:p w:rsidR="006562AD" w:rsidRDefault="006562AD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  <w:r w:rsidRPr="00C06E92">
        <w:rPr>
          <w:rFonts w:ascii="Calibri" w:hAnsi="Calibri" w:cstheme="minorHAnsi"/>
          <w:szCs w:val="24"/>
        </w:rPr>
        <w:t>Préciser les documents relatifs aux droits des usagers à réviser ou à créer compte tenu du projet de modification de l’autorisation</w:t>
      </w:r>
      <w:r>
        <w:rPr>
          <w:rFonts w:ascii="Calibri" w:hAnsi="Calibri" w:cstheme="minorHAnsi"/>
          <w:szCs w:val="24"/>
        </w:rPr>
        <w:t> :</w:t>
      </w:r>
      <w:r w:rsidR="00250979">
        <w:rPr>
          <w:rFonts w:ascii="Calibri" w:hAnsi="Calibri" w:cstheme="minorHAnsi"/>
          <w:szCs w:val="24"/>
        </w:rPr>
        <w:t xml:space="preserve"> </w:t>
      </w:r>
      <w:r w:rsidR="00250979">
        <w:rPr>
          <w:rFonts w:ascii="Calibri" w:hAnsi="Calibri" w:cstheme="minorHAnsi"/>
          <w:szCs w:val="24"/>
        </w:rPr>
        <w:tab/>
      </w:r>
      <w:r w:rsidR="00250979">
        <w:rPr>
          <w:rFonts w:ascii="Calibri" w:hAnsi="Calibri" w:cstheme="minorHAnsi"/>
          <w:szCs w:val="24"/>
        </w:rPr>
        <w:tab/>
      </w:r>
      <w:r w:rsidR="00250979">
        <w:rPr>
          <w:rFonts w:ascii="Calibri" w:hAnsi="Calibri" w:cstheme="minorHAnsi"/>
          <w:szCs w:val="24"/>
        </w:rPr>
        <w:tab/>
      </w:r>
    </w:p>
    <w:p w:rsidR="00BC2344" w:rsidRPr="00BC2344" w:rsidRDefault="00250979" w:rsidP="00BC2344">
      <w:pPr>
        <w:widowControl w:val="0"/>
        <w:spacing w:after="0"/>
        <w:rPr>
          <w:rFonts w:ascii="Calibri" w:eastAsia="Calibri" w:hAnsi="Calibri" w:cs="Calibri"/>
          <w:lang w:bidi="ar-SA"/>
        </w:rPr>
      </w:pPr>
      <w:r w:rsidRPr="00250979">
        <w:rPr>
          <w:rFonts w:ascii="Calibri" w:hAnsi="Calibri" w:cstheme="minorHAnsi"/>
          <w:szCs w:val="24"/>
        </w:rPr>
        <w:tab/>
      </w:r>
      <w:r w:rsidRPr="00250979">
        <w:rPr>
          <w:rFonts w:ascii="Calibri" w:hAnsi="Calibri" w:cstheme="minorHAnsi"/>
          <w:szCs w:val="24"/>
        </w:rPr>
        <w:tab/>
      </w:r>
      <w:r w:rsidRPr="00250979">
        <w:rPr>
          <w:rFonts w:ascii="Calibri" w:hAnsi="Calibri" w:cstheme="minorHAnsi"/>
          <w:szCs w:val="24"/>
        </w:rPr>
        <w:tab/>
      </w:r>
    </w:p>
    <w:p w:rsidR="006562AD" w:rsidRDefault="006562AD" w:rsidP="006562AD">
      <w:pPr>
        <w:pStyle w:val="Paragraphedeliste"/>
        <w:numPr>
          <w:ilvl w:val="0"/>
          <w:numId w:val="42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Evaluations réglementaires</w:t>
      </w:r>
    </w:p>
    <w:p w:rsidR="00BC2344" w:rsidRPr="00BC2344" w:rsidRDefault="00BC2344" w:rsidP="00BC2344">
      <w:pPr>
        <w:widowControl w:val="0"/>
        <w:spacing w:after="0"/>
        <w:rPr>
          <w:rFonts w:ascii="Calibri" w:eastAsia="Calibri" w:hAnsi="Calibri" w:cs="Calibri"/>
          <w:lang w:bidi="ar-SA"/>
        </w:rPr>
      </w:pPr>
    </w:p>
    <w:p w:rsidR="00D46F4D" w:rsidRPr="00250979" w:rsidRDefault="00D46F4D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  <w:r w:rsidRPr="00250979">
        <w:rPr>
          <w:rFonts w:ascii="Calibri" w:hAnsi="Calibri" w:cstheme="minorHAnsi"/>
          <w:szCs w:val="24"/>
        </w:rPr>
        <w:t>Date</w:t>
      </w:r>
      <w:r w:rsidR="00DE1894">
        <w:rPr>
          <w:rFonts w:ascii="Calibri" w:hAnsi="Calibri" w:cstheme="minorHAnsi"/>
          <w:szCs w:val="24"/>
        </w:rPr>
        <w:t>s</w:t>
      </w:r>
      <w:r w:rsidR="0019533E">
        <w:rPr>
          <w:rFonts w:ascii="Calibri" w:hAnsi="Calibri" w:cstheme="minorHAnsi"/>
          <w:szCs w:val="24"/>
        </w:rPr>
        <w:t xml:space="preserve"> des dernières évaluations réglementaires : </w:t>
      </w:r>
      <w:r w:rsidRPr="00250979">
        <w:rPr>
          <w:rFonts w:ascii="Calibri" w:hAnsi="Calibri" w:cstheme="minorHAnsi"/>
          <w:szCs w:val="24"/>
        </w:rPr>
        <w:t xml:space="preserve"> </w:t>
      </w:r>
      <w:r w:rsidR="00250979">
        <w:rPr>
          <w:rFonts w:ascii="Calibri" w:hAnsi="Calibri" w:cstheme="minorHAnsi"/>
          <w:szCs w:val="24"/>
        </w:rPr>
        <w:tab/>
      </w:r>
    </w:p>
    <w:p w:rsidR="002547E8" w:rsidRPr="00381ECA" w:rsidRDefault="002547E8" w:rsidP="002547E8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r w:rsidRPr="00381ECA">
        <w:rPr>
          <w:rFonts w:ascii="Calibri" w:hAnsi="Calibri"/>
        </w:rPr>
        <w:lastRenderedPageBreak/>
        <w:t>CALENDRIER PREVISIONNEL DE MISE EN ŒUVRE</w:t>
      </w:r>
    </w:p>
    <w:p w:rsidR="002547E8" w:rsidRPr="00250979" w:rsidRDefault="002547E8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  <w:r w:rsidRPr="00250979">
        <w:rPr>
          <w:rFonts w:ascii="Calibri" w:hAnsi="Calibri" w:cstheme="minorHAnsi"/>
          <w:b/>
          <w:szCs w:val="24"/>
        </w:rPr>
        <w:t xml:space="preserve">Date d’installation prévisionnelle de la nouvelle capacité autorisée ou de mise en </w:t>
      </w:r>
      <w:r w:rsidRPr="00094D8D">
        <w:rPr>
          <w:rFonts w:ascii="Calibri" w:hAnsi="Calibri" w:cstheme="minorHAnsi"/>
          <w:b/>
          <w:szCs w:val="24"/>
        </w:rPr>
        <w:t>œuvre du projet :</w:t>
      </w:r>
      <w:r w:rsidRPr="00250979">
        <w:rPr>
          <w:rFonts w:ascii="Calibri" w:hAnsi="Calibri" w:cstheme="minorHAnsi"/>
          <w:szCs w:val="24"/>
        </w:rPr>
        <w:t xml:space="preserve">  </w:t>
      </w:r>
      <w:r w:rsidR="00250979">
        <w:rPr>
          <w:rFonts w:ascii="Calibri" w:hAnsi="Calibri" w:cstheme="minorHAnsi"/>
          <w:szCs w:val="24"/>
        </w:rPr>
        <w:tab/>
      </w:r>
      <w:r w:rsidR="00250979">
        <w:rPr>
          <w:rFonts w:ascii="Calibri" w:hAnsi="Calibri" w:cstheme="minorHAnsi"/>
          <w:szCs w:val="24"/>
        </w:rPr>
        <w:tab/>
      </w:r>
    </w:p>
    <w:p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</w:rPr>
      </w:pPr>
    </w:p>
    <w:p w:rsidR="00094D8D" w:rsidRPr="00B2270B" w:rsidRDefault="00094D8D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</w:rPr>
      </w:pPr>
    </w:p>
    <w:p w:rsidR="00740C7F" w:rsidRPr="00740C7F" w:rsidRDefault="002547E8" w:rsidP="00740C7F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bookmarkStart w:id="13" w:name="_Toc47627946"/>
      <w:r w:rsidRPr="00B2270B">
        <w:rPr>
          <w:rFonts w:ascii="Calibri" w:hAnsi="Calibri"/>
        </w:rPr>
        <w:t>APPLICATION DE LA NOMENCLATURE ISSUE DU DECRET N°2017-982 DU 9 MAI 2017</w:t>
      </w:r>
      <w:bookmarkEnd w:id="13"/>
    </w:p>
    <w:p w:rsidR="002547E8" w:rsidRDefault="002547E8" w:rsidP="00265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jc w:val="both"/>
        <w:rPr>
          <w:rFonts w:ascii="Calibri" w:hAnsi="Calibri" w:cs="Arial"/>
          <w:b/>
        </w:rPr>
      </w:pPr>
      <w:r w:rsidRPr="0009132A">
        <w:rPr>
          <w:rFonts w:ascii="Calibri" w:hAnsi="Calibri" w:cs="Arial"/>
        </w:rPr>
        <w:t>Le décret n°2017-982 du 9 mai 2017 prévoit une nomenclature simplifiée</w:t>
      </w:r>
      <w:r>
        <w:rPr>
          <w:rFonts w:ascii="Calibri" w:hAnsi="Calibri" w:cs="Arial"/>
        </w:rPr>
        <w:t xml:space="preserve"> visant à délivrer</w:t>
      </w:r>
      <w:r w:rsidRPr="0009132A">
        <w:rPr>
          <w:rFonts w:ascii="Calibri" w:hAnsi="Calibri" w:cs="Arial"/>
        </w:rPr>
        <w:t xml:space="preserve"> des autorisations moins spécialisées et à permettre, ainsi, plus de souplesse au sein des ESMS</w:t>
      </w:r>
      <w:r>
        <w:rPr>
          <w:rFonts w:ascii="Calibri" w:hAnsi="Calibri" w:cs="Arial"/>
        </w:rPr>
        <w:t xml:space="preserve">, </w:t>
      </w:r>
      <w:r w:rsidRPr="0009132A">
        <w:rPr>
          <w:rFonts w:ascii="Calibri" w:hAnsi="Calibri" w:cs="Arial"/>
        </w:rPr>
        <w:t>pour une meilleure adéquation des réponses apportées aux besoins des</w:t>
      </w:r>
      <w:r>
        <w:rPr>
          <w:rFonts w:ascii="Calibri" w:hAnsi="Calibri" w:cs="Arial"/>
        </w:rPr>
        <w:t xml:space="preserve"> personnes accompagnées.</w:t>
      </w:r>
      <w:r w:rsidR="00A7002D" w:rsidRPr="00BE7E84">
        <w:rPr>
          <w:rFonts w:ascii="Calibri" w:hAnsi="Calibri" w:cs="Arial"/>
          <w:b/>
        </w:rPr>
        <w:t xml:space="preserve"> </w:t>
      </w:r>
    </w:p>
    <w:p w:rsidR="00265E14" w:rsidRDefault="00265E14" w:rsidP="00265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jc w:val="both"/>
        <w:rPr>
          <w:rFonts w:ascii="Calibri" w:hAnsi="Calibri" w:cs="Arial"/>
        </w:rPr>
      </w:pPr>
    </w:p>
    <w:p w:rsidR="002547E8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 w:rsidRPr="00EC71A6">
        <w:rPr>
          <w:rFonts w:ascii="Calibri" w:hAnsi="Calibri" w:cs="Arial"/>
        </w:rPr>
        <w:t>L’application de la nouvelle nomenclature se traduit, à ce jour, essentiellement par :</w:t>
      </w:r>
    </w:p>
    <w:p w:rsidR="002547E8" w:rsidRPr="0009132A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Pr="0009132A">
        <w:rPr>
          <w:rFonts w:ascii="Calibri" w:hAnsi="Calibri" w:cs="Arial"/>
        </w:rPr>
        <w:t>La suppression des spécialisations en fonction de l’âge et l’intégration des spécialisations selon le projet éducatif, pédagogique et thérapeutique pour les ESMS relevant du 2° du L312-1 du CASF ;</w:t>
      </w:r>
    </w:p>
    <w:p w:rsidR="002547E8" w:rsidRPr="0009132A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Pr="0009132A">
        <w:rPr>
          <w:rFonts w:ascii="Calibri" w:hAnsi="Calibri" w:cs="Arial"/>
        </w:rPr>
        <w:t>La suppression des distinctions fondées sur la prise en charge des troubles associés ;</w:t>
      </w:r>
    </w:p>
    <w:p w:rsidR="002547E8" w:rsidRPr="0009132A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Pr="0009132A">
        <w:rPr>
          <w:rFonts w:ascii="Calibri" w:hAnsi="Calibri" w:cs="Arial"/>
        </w:rPr>
        <w:t>La délivrance d’autorisations vers des publics plus larges et moins spécialisés ;</w:t>
      </w:r>
    </w:p>
    <w:p w:rsidR="002547E8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-La diversification </w:t>
      </w:r>
      <w:r w:rsidRPr="0009132A">
        <w:rPr>
          <w:rFonts w:ascii="Calibri" w:hAnsi="Calibri" w:cs="Arial"/>
        </w:rPr>
        <w:t xml:space="preserve">des modes d’accueil et d’accompagnement </w:t>
      </w:r>
      <w:r>
        <w:rPr>
          <w:rFonts w:ascii="Calibri" w:hAnsi="Calibri" w:cs="Arial"/>
        </w:rPr>
        <w:t>en établissement médico-social.</w:t>
      </w:r>
    </w:p>
    <w:p w:rsidR="00265E14" w:rsidRDefault="00265E14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</w:p>
    <w:p w:rsidR="00265E14" w:rsidRDefault="00265E14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La loi </w:t>
      </w:r>
      <w:r w:rsidR="009271CB">
        <w:rPr>
          <w:rFonts w:ascii="Calibri" w:hAnsi="Calibri" w:cs="Arial"/>
        </w:rPr>
        <w:t>n°</w:t>
      </w:r>
      <w:r w:rsidRPr="00265E14">
        <w:rPr>
          <w:rFonts w:ascii="Calibri" w:hAnsi="Calibri" w:cs="Arial"/>
        </w:rPr>
        <w:t>2022-217 du 21 février 2022 relative à la différenciation, la décentralisation, la déconcentration et portant diverses mesures de simplification</w:t>
      </w:r>
      <w:r>
        <w:rPr>
          <w:rFonts w:ascii="Calibri" w:hAnsi="Calibri" w:cs="Arial"/>
        </w:rPr>
        <w:t xml:space="preserve"> de l'action publique locale renforce également ces assouplissements (Article 135).</w:t>
      </w:r>
    </w:p>
    <w:p w:rsidR="00265E14" w:rsidRDefault="00265E14" w:rsidP="009271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jc w:val="both"/>
        <w:rPr>
          <w:rFonts w:ascii="Calibri" w:hAnsi="Calibri" w:cs="Arial"/>
        </w:rPr>
      </w:pPr>
    </w:p>
    <w:p w:rsidR="00265E14" w:rsidRPr="00BE7E84" w:rsidRDefault="00265E14" w:rsidP="009271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insi</w:t>
      </w:r>
      <w:r w:rsidR="009271CB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il est donc proposé aux gestionnaires et ESMS d’appliquer la nomenclature pour les autorisations nouvelles et lors des arrêtés modificatifs afin de mettre, progressivement, en conformité les autorisations.</w:t>
      </w:r>
      <w:r w:rsidR="009271CB">
        <w:rPr>
          <w:rFonts w:ascii="Calibri" w:hAnsi="Calibri" w:cs="Arial"/>
          <w:b/>
        </w:rPr>
        <w:t xml:space="preserve"> </w:t>
      </w:r>
      <w:r w:rsidRPr="00BE7E84">
        <w:rPr>
          <w:rFonts w:ascii="Calibri" w:hAnsi="Calibri" w:cs="Arial"/>
          <w:b/>
        </w:rPr>
        <w:t>L’application de la nouvelle nomenclature</w:t>
      </w:r>
      <w:r>
        <w:rPr>
          <w:rFonts w:ascii="Calibri" w:hAnsi="Calibri" w:cs="Arial"/>
          <w:b/>
        </w:rPr>
        <w:t xml:space="preserve"> permet</w:t>
      </w:r>
      <w:r w:rsidR="009271CB">
        <w:rPr>
          <w:rFonts w:ascii="Calibri" w:hAnsi="Calibri" w:cs="Arial"/>
          <w:b/>
        </w:rPr>
        <w:t>tra par ailleurs de garantir</w:t>
      </w:r>
      <w:r>
        <w:rPr>
          <w:rFonts w:ascii="Calibri" w:hAnsi="Calibri" w:cs="Arial"/>
          <w:b/>
        </w:rPr>
        <w:t xml:space="preserve"> </w:t>
      </w:r>
      <w:r w:rsidRPr="00BE7E84">
        <w:rPr>
          <w:rFonts w:ascii="Calibri" w:hAnsi="Calibri" w:cs="Arial"/>
          <w:b/>
        </w:rPr>
        <w:t>l’actualisation du répertoire FINESS</w:t>
      </w:r>
      <w:r>
        <w:rPr>
          <w:rFonts w:ascii="Calibri" w:hAnsi="Calibri" w:cs="Arial"/>
          <w:b/>
        </w:rPr>
        <w:t xml:space="preserve">, </w:t>
      </w:r>
      <w:r w:rsidR="009271CB">
        <w:rPr>
          <w:rFonts w:ascii="Calibri" w:hAnsi="Calibri" w:cs="Arial"/>
          <w:b/>
        </w:rPr>
        <w:t xml:space="preserve">puisqu’une </w:t>
      </w:r>
      <w:r w:rsidRPr="00BE7E84">
        <w:rPr>
          <w:rFonts w:ascii="Calibri" w:hAnsi="Calibri" w:cs="Arial"/>
          <w:b/>
        </w:rPr>
        <w:t>autorisation exprimée sous l’ancienne nomenclature ne</w:t>
      </w:r>
      <w:r>
        <w:rPr>
          <w:rFonts w:ascii="Calibri" w:hAnsi="Calibri" w:cs="Arial"/>
          <w:b/>
        </w:rPr>
        <w:t xml:space="preserve"> p</w:t>
      </w:r>
      <w:r w:rsidR="009271CB">
        <w:rPr>
          <w:rFonts w:ascii="Calibri" w:hAnsi="Calibri" w:cs="Arial"/>
          <w:b/>
        </w:rPr>
        <w:t xml:space="preserve">eut </w:t>
      </w:r>
      <w:r>
        <w:rPr>
          <w:rFonts w:ascii="Calibri" w:hAnsi="Calibri" w:cs="Arial"/>
          <w:b/>
        </w:rPr>
        <w:t>pas</w:t>
      </w:r>
      <w:r w:rsidRPr="00BE7E84">
        <w:rPr>
          <w:rFonts w:ascii="Calibri" w:hAnsi="Calibri" w:cs="Arial"/>
          <w:b/>
        </w:rPr>
        <w:t xml:space="preserve"> </w:t>
      </w:r>
      <w:r w:rsidR="009271CB">
        <w:rPr>
          <w:rFonts w:ascii="Calibri" w:hAnsi="Calibri" w:cs="Arial"/>
          <w:b/>
        </w:rPr>
        <w:t>faire l’objet d’une</w:t>
      </w:r>
      <w:r w:rsidRPr="00BE7E84">
        <w:rPr>
          <w:rFonts w:ascii="Calibri" w:hAnsi="Calibri" w:cs="Arial"/>
          <w:b/>
        </w:rPr>
        <w:t xml:space="preserve"> mise à jour dans le répertoire.</w:t>
      </w:r>
      <w:r>
        <w:rPr>
          <w:rFonts w:ascii="Calibri" w:hAnsi="Calibri" w:cs="Arial"/>
          <w:b/>
        </w:rPr>
        <w:t xml:space="preserve"> </w:t>
      </w:r>
    </w:p>
    <w:p w:rsidR="00265E14" w:rsidRPr="00EC71A6" w:rsidRDefault="00265E14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</w:p>
    <w:p w:rsidR="00D95907" w:rsidRDefault="00D95907" w:rsidP="00D95907">
      <w:pPr>
        <w:tabs>
          <w:tab w:val="left" w:pos="1701"/>
        </w:tabs>
        <w:spacing w:after="0"/>
        <w:rPr>
          <w:rFonts w:ascii="Calibri" w:hAnsi="Calibri" w:cstheme="minorHAnsi"/>
          <w:b/>
        </w:rPr>
      </w:pPr>
    </w:p>
    <w:p w:rsidR="00D95907" w:rsidRDefault="00D95907" w:rsidP="00D95907">
      <w:pPr>
        <w:tabs>
          <w:tab w:val="left" w:pos="1701"/>
        </w:tabs>
        <w:spacing w:after="0"/>
        <w:rPr>
          <w:rFonts w:ascii="Calibri" w:hAnsi="Calibri" w:cstheme="minorHAnsi"/>
          <w:highlight w:val="yellow"/>
        </w:rPr>
      </w:pPr>
    </w:p>
    <w:p w:rsidR="00D95907" w:rsidRDefault="00D95907" w:rsidP="00D95907">
      <w:pPr>
        <w:pStyle w:val="Style1"/>
        <w:rPr>
          <w:rFonts w:ascii="Calibri" w:hAnsi="Calibri"/>
          <w:color w:val="auto"/>
          <w:u w:val="none"/>
        </w:rPr>
      </w:pPr>
      <w:r w:rsidRPr="002044AE">
        <w:rPr>
          <w:rFonts w:ascii="Calibri" w:hAnsi="Calibri"/>
          <w:color w:val="auto"/>
          <w:u w:val="none"/>
        </w:rPr>
        <w:t>OBSERVATIONS COMPLEMENTAIRES</w:t>
      </w:r>
      <w:r w:rsidR="00AF77DB">
        <w:rPr>
          <w:rFonts w:ascii="Calibri" w:hAnsi="Calibri"/>
          <w:color w:val="auto"/>
          <w:u w:val="none"/>
        </w:rPr>
        <w:t xml:space="preserve"> (PROJET, AUTORISATION, NOUVELLE NOMENCLATURE, ETC.)</w:t>
      </w:r>
    </w:p>
    <w:p w:rsidR="00094D8D" w:rsidRDefault="00094D8D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250979">
        <w:rPr>
          <w:rFonts w:ascii="Calibri" w:eastAsia="Calibri" w:hAnsi="Calibri" w:cs="Calibri"/>
          <w:i/>
          <w:lang w:bidi="ar-SA"/>
        </w:rPr>
        <w:tab/>
      </w:r>
      <w:r w:rsidRPr="00250979">
        <w:rPr>
          <w:rFonts w:ascii="Calibri" w:eastAsia="Calibri" w:hAnsi="Calibri" w:cs="Calibri"/>
          <w:i/>
          <w:lang w:bidi="ar-SA"/>
        </w:rPr>
        <w:tab/>
      </w:r>
      <w:r w:rsidRPr="00250979"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</w:p>
    <w:p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:rsidR="001F0B5D" w:rsidRDefault="001F0B5D" w:rsidP="00D95907">
      <w:pPr>
        <w:spacing w:after="0"/>
        <w:ind w:left="4963" w:firstLine="709"/>
        <w:rPr>
          <w:rFonts w:ascii="Calibri" w:hAnsi="Calibri" w:cs="Arial"/>
          <w:sz w:val="24"/>
        </w:rPr>
      </w:pPr>
    </w:p>
    <w:p w:rsidR="00D95907" w:rsidRPr="00094D8D" w:rsidRDefault="00D95907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094D8D">
        <w:rPr>
          <w:rFonts w:ascii="Calibri" w:eastAsia="Calibri" w:hAnsi="Calibri" w:cs="Calibri"/>
          <w:i/>
          <w:lang w:bidi="ar-SA"/>
        </w:rPr>
        <w:t>NOM Prénom</w:t>
      </w:r>
      <w:r w:rsidR="00094D8D" w:rsidRPr="00094D8D">
        <w:rPr>
          <w:rFonts w:ascii="Calibri" w:eastAsia="Calibri" w:hAnsi="Calibri" w:cs="Calibri"/>
          <w:i/>
          <w:lang w:bidi="ar-SA"/>
        </w:rPr>
        <w:tab/>
      </w:r>
    </w:p>
    <w:p w:rsidR="001F0B5D" w:rsidRDefault="00D95907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094D8D">
        <w:rPr>
          <w:rFonts w:ascii="Calibri" w:eastAsia="Calibri" w:hAnsi="Calibri" w:cs="Calibri"/>
          <w:i/>
          <w:lang w:bidi="ar-SA"/>
        </w:rPr>
        <w:t>Signature</w:t>
      </w:r>
      <w:r w:rsidR="00094D8D">
        <w:rPr>
          <w:rFonts w:ascii="Calibri" w:eastAsia="Calibri" w:hAnsi="Calibri" w:cs="Calibri"/>
          <w:i/>
          <w:lang w:bidi="ar-SA"/>
        </w:rPr>
        <w:tab/>
      </w:r>
    </w:p>
    <w:p w:rsidR="005368E5" w:rsidRDefault="001F0B5D" w:rsidP="00D500BA">
      <w:pPr>
        <w:rPr>
          <w:rFonts w:ascii="Calibri" w:eastAsia="Calibri" w:hAnsi="Calibri" w:cs="Calibri"/>
          <w:b/>
          <w:lang w:bidi="ar-SA"/>
        </w:rPr>
      </w:pPr>
      <w:r>
        <w:rPr>
          <w:rFonts w:ascii="Calibri" w:eastAsia="Calibri" w:hAnsi="Calibri" w:cs="Calibri"/>
          <w:i/>
          <w:lang w:bidi="ar-SA"/>
        </w:rPr>
        <w:br w:type="page"/>
      </w:r>
      <w:r w:rsidR="005368E5" w:rsidRPr="005368E5">
        <w:rPr>
          <w:rFonts w:ascii="Calibri" w:eastAsia="Calibri" w:hAnsi="Calibri" w:cs="Calibri"/>
          <w:b/>
          <w:lang w:bidi="ar-SA"/>
        </w:rPr>
        <w:lastRenderedPageBreak/>
        <w:t xml:space="preserve">Cadre réservé à l’ARS </w:t>
      </w:r>
    </w:p>
    <w:p w:rsidR="000A69FE" w:rsidRPr="000D69C2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lang w:bidi="ar-SA"/>
        </w:rPr>
        <w:t xml:space="preserve">Instruction réalisée par : </w:t>
      </w:r>
      <w:r w:rsidRPr="000D69C2">
        <w:rPr>
          <w:rFonts w:ascii="Calibri" w:eastAsia="Calibri" w:hAnsi="Calibri" w:cs="Calibri"/>
          <w:lang w:bidi="ar-SA"/>
        </w:rPr>
        <w:tab/>
      </w:r>
    </w:p>
    <w:p w:rsid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</w:p>
    <w:p w:rsidR="001366C3" w:rsidRDefault="001366C3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  <w:r w:rsidRPr="001366C3">
        <w:rPr>
          <w:rFonts w:ascii="Calibri" w:eastAsia="Calibri" w:hAnsi="Calibri" w:cs="Calibri"/>
          <w:lang w:bidi="ar-SA"/>
        </w:rPr>
        <w:t>Identification du demandeur</w:t>
      </w:r>
      <w:r>
        <w:rPr>
          <w:rFonts w:ascii="Calibri" w:eastAsia="Calibri" w:hAnsi="Calibri" w:cs="Calibri"/>
          <w:b/>
          <w:lang w:bidi="ar-SA"/>
        </w:rPr>
        <w:t xml:space="preserve"> </w:t>
      </w:r>
      <w:r w:rsidRPr="001366C3">
        <w:rPr>
          <w:rFonts w:ascii="Calibri" w:eastAsia="Calibri" w:hAnsi="Calibri" w:cs="Calibri"/>
          <w:lang w:bidi="ar-SA"/>
        </w:rPr>
        <w:t>(ESMS/OG</w:t>
      </w:r>
      <w:r w:rsidR="00AD0AB3">
        <w:rPr>
          <w:rFonts w:ascii="Calibri" w:eastAsia="Calibri" w:hAnsi="Calibri" w:cs="Calibri"/>
          <w:lang w:bidi="ar-SA"/>
        </w:rPr>
        <w:t xml:space="preserve"> + localisation</w:t>
      </w:r>
      <w:r w:rsidRPr="001366C3">
        <w:rPr>
          <w:rFonts w:ascii="Calibri" w:eastAsia="Calibri" w:hAnsi="Calibri" w:cs="Calibri"/>
          <w:lang w:bidi="ar-SA"/>
        </w:rPr>
        <w:t>) :</w:t>
      </w:r>
      <w:r>
        <w:rPr>
          <w:rFonts w:ascii="Calibri" w:eastAsia="Calibri" w:hAnsi="Calibri" w:cs="Calibri"/>
          <w:lang w:bidi="ar-SA"/>
        </w:rPr>
        <w:t xml:space="preserve"> </w:t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</w:p>
    <w:p w:rsidR="005368E5" w:rsidRP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t xml:space="preserve">Date de réception de la demande : </w:t>
      </w:r>
      <w:r w:rsidRPr="005368E5">
        <w:rPr>
          <w:rFonts w:ascii="Calibri" w:eastAsia="Calibri" w:hAnsi="Calibri" w:cs="Calibri"/>
          <w:lang w:bidi="ar-SA"/>
        </w:rPr>
        <w:tab/>
      </w:r>
    </w:p>
    <w:p w:rsid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t xml:space="preserve">Pièces complémentaires </w:t>
      </w: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="00265619">
        <w:rPr>
          <w:rFonts w:ascii="Calibri" w:eastAsia="Calibri" w:hAnsi="Calibri" w:cs="Calibri"/>
          <w:lang w:bidi="ar-SA"/>
        </w:rPr>
      </w:r>
      <w:r w:rsidR="00265619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 w:rsidRPr="005368E5">
        <w:rPr>
          <w:rFonts w:ascii="Calibri" w:eastAsia="Calibri" w:hAnsi="Calibri" w:cs="Calibri"/>
          <w:lang w:bidi="ar-SA"/>
        </w:rPr>
        <w:t xml:space="preserve">Oui - </w:t>
      </w: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="00265619">
        <w:rPr>
          <w:rFonts w:ascii="Calibri" w:eastAsia="Calibri" w:hAnsi="Calibri" w:cs="Calibri"/>
          <w:lang w:bidi="ar-SA"/>
        </w:rPr>
      </w:r>
      <w:r w:rsidR="00265619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 w:rsidRPr="005368E5">
        <w:rPr>
          <w:rFonts w:ascii="Calibri" w:eastAsia="Calibri" w:hAnsi="Calibri" w:cs="Calibri"/>
          <w:lang w:bidi="ar-SA"/>
        </w:rPr>
        <w:t xml:space="preserve">Non / Date de réception : </w:t>
      </w:r>
      <w:r w:rsidRPr="005368E5">
        <w:rPr>
          <w:rFonts w:ascii="Calibri" w:eastAsia="Calibri" w:hAnsi="Calibri" w:cs="Calibri"/>
          <w:lang w:bidi="ar-SA"/>
        </w:rPr>
        <w:tab/>
      </w:r>
    </w:p>
    <w:p w:rsid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  <w:r w:rsidRPr="000A69FE">
        <w:rPr>
          <w:rFonts w:ascii="Calibri" w:eastAsia="Calibri" w:hAnsi="Calibri" w:cs="Calibri"/>
          <w:b/>
          <w:lang w:bidi="ar-SA"/>
        </w:rPr>
        <w:t xml:space="preserve">Synthèse </w:t>
      </w:r>
      <w:r>
        <w:rPr>
          <w:rFonts w:ascii="Calibri" w:eastAsia="Calibri" w:hAnsi="Calibri" w:cs="Calibri"/>
          <w:b/>
          <w:lang w:bidi="ar-SA"/>
        </w:rPr>
        <w:t xml:space="preserve">de la demande : </w:t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</w:p>
    <w:p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</w:p>
    <w:p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</w:p>
    <w:p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lang w:bidi="ar-SA"/>
        </w:rPr>
        <w:t xml:space="preserve">Avis général de l’instructeur </w:t>
      </w:r>
      <w:r w:rsidRPr="000A69FE">
        <w:rPr>
          <w:rFonts w:ascii="Calibri" w:eastAsia="Calibri" w:hAnsi="Calibri" w:cs="Calibri"/>
          <w:i/>
          <w:lang w:bidi="ar-SA"/>
        </w:rPr>
        <w:t>(+ avis du conseil départemental en cas d’autorisation conjointe) </w:t>
      </w:r>
      <w:r>
        <w:rPr>
          <w:rFonts w:ascii="Calibri" w:eastAsia="Calibri" w:hAnsi="Calibri" w:cs="Calibri"/>
          <w:b/>
          <w:lang w:bidi="ar-SA"/>
        </w:rPr>
        <w:t xml:space="preserve">: </w:t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</w:p>
    <w:p w:rsid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:rsidR="00ED0E5B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:rsidR="00ED0E5B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:rsidR="000A69FE" w:rsidRPr="00ED0E5B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u w:val="single"/>
          <w:lang w:bidi="ar-SA"/>
        </w:rPr>
      </w:pPr>
      <w:r w:rsidRPr="00ED0E5B">
        <w:rPr>
          <w:rFonts w:ascii="Calibri" w:eastAsia="Calibri" w:hAnsi="Calibri" w:cs="Calibri"/>
          <w:b/>
          <w:u w:val="single"/>
          <w:lang w:bidi="ar-SA"/>
        </w:rPr>
        <w:t xml:space="preserve">Conclusion : </w:t>
      </w:r>
    </w:p>
    <w:p w:rsidR="000A69FE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="00265619">
        <w:rPr>
          <w:rFonts w:ascii="Calibri" w:eastAsia="Calibri" w:hAnsi="Calibri" w:cs="Calibri"/>
          <w:lang w:bidi="ar-SA"/>
        </w:rPr>
      </w:r>
      <w:r w:rsidR="00265619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>
        <w:rPr>
          <w:rFonts w:ascii="Calibri" w:eastAsia="Calibri" w:hAnsi="Calibri" w:cs="Calibri"/>
          <w:lang w:bidi="ar-SA"/>
        </w:rPr>
        <w:t xml:space="preserve"> </w:t>
      </w:r>
      <w:r w:rsidR="000A69FE">
        <w:rPr>
          <w:rFonts w:ascii="Calibri" w:eastAsia="Calibri" w:hAnsi="Calibri" w:cs="Calibri"/>
          <w:lang w:bidi="ar-SA"/>
        </w:rPr>
        <w:t>Avis favorable</w:t>
      </w:r>
    </w:p>
    <w:p w:rsidR="000A69FE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="00265619">
        <w:rPr>
          <w:rFonts w:ascii="Calibri" w:eastAsia="Calibri" w:hAnsi="Calibri" w:cs="Calibri"/>
          <w:lang w:bidi="ar-SA"/>
        </w:rPr>
      </w:r>
      <w:r w:rsidR="00265619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>
        <w:rPr>
          <w:rFonts w:ascii="Calibri" w:eastAsia="Calibri" w:hAnsi="Calibri" w:cs="Calibri"/>
          <w:lang w:bidi="ar-SA"/>
        </w:rPr>
        <w:t xml:space="preserve"> </w:t>
      </w:r>
      <w:r w:rsidR="000A69FE">
        <w:rPr>
          <w:rFonts w:ascii="Calibri" w:eastAsia="Calibri" w:hAnsi="Calibri" w:cs="Calibri"/>
          <w:lang w:bidi="ar-SA"/>
        </w:rPr>
        <w:t xml:space="preserve">Avis favorable avec recommandations : </w:t>
      </w:r>
      <w:r w:rsidR="000A69FE">
        <w:rPr>
          <w:rFonts w:ascii="Calibri" w:eastAsia="Calibri" w:hAnsi="Calibri" w:cs="Calibri"/>
          <w:lang w:bidi="ar-SA"/>
        </w:rPr>
        <w:tab/>
      </w:r>
      <w:r w:rsidR="000A69FE">
        <w:rPr>
          <w:rFonts w:ascii="Calibri" w:eastAsia="Calibri" w:hAnsi="Calibri" w:cs="Calibri"/>
          <w:lang w:bidi="ar-SA"/>
        </w:rPr>
        <w:tab/>
      </w:r>
    </w:p>
    <w:p w:rsidR="000A69FE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="00265619">
        <w:rPr>
          <w:rFonts w:ascii="Calibri" w:eastAsia="Calibri" w:hAnsi="Calibri" w:cs="Calibri"/>
          <w:lang w:bidi="ar-SA"/>
        </w:rPr>
      </w:r>
      <w:r w:rsidR="00265619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>
        <w:rPr>
          <w:rFonts w:ascii="Calibri" w:eastAsia="Calibri" w:hAnsi="Calibri" w:cs="Calibri"/>
          <w:lang w:bidi="ar-SA"/>
        </w:rPr>
        <w:t xml:space="preserve"> </w:t>
      </w:r>
      <w:r w:rsidR="000A69FE">
        <w:rPr>
          <w:rFonts w:ascii="Calibri" w:eastAsia="Calibri" w:hAnsi="Calibri" w:cs="Calibri"/>
          <w:lang w:bidi="ar-SA"/>
        </w:rPr>
        <w:t>Avis défavorable</w:t>
      </w:r>
    </w:p>
    <w:sectPr w:rsidR="000A69FE" w:rsidSect="005368E5">
      <w:footerReference w:type="default" r:id="rId13"/>
      <w:footerReference w:type="first" r:id="rId14"/>
      <w:pgSz w:w="11906" w:h="16838"/>
      <w:pgMar w:top="720" w:right="720" w:bottom="720" w:left="720" w:header="680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37" w:rsidRDefault="00902337">
      <w:r>
        <w:separator/>
      </w:r>
    </w:p>
  </w:endnote>
  <w:endnote w:type="continuationSeparator" w:id="0">
    <w:p w:rsidR="00902337" w:rsidRDefault="0090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88" w:rsidRPr="0070423D" w:rsidRDefault="00410288" w:rsidP="008B133B">
    <w:pPr>
      <w:pStyle w:val="Pieddepage"/>
      <w:rPr>
        <w:sz w:val="20"/>
        <w:szCs w:val="20"/>
      </w:rPr>
    </w:pPr>
    <w:r w:rsidRPr="0070423D">
      <w:rPr>
        <w:sz w:val="20"/>
        <w:szCs w:val="20"/>
      </w:rPr>
      <w:t>DOSA</w:t>
    </w:r>
    <w:r>
      <w:rPr>
        <w:sz w:val="20"/>
        <w:szCs w:val="20"/>
      </w:rPr>
      <w:t xml:space="preserve"> </w:t>
    </w:r>
    <w:r w:rsidRPr="0070423D">
      <w:rPr>
        <w:sz w:val="20"/>
        <w:szCs w:val="20"/>
      </w:rPr>
      <w:t>Autorisation</w:t>
    </w:r>
    <w:r>
      <w:rPr>
        <w:sz w:val="20"/>
        <w:szCs w:val="20"/>
      </w:rPr>
      <w:t>s médico-sociales</w:t>
    </w:r>
    <w:r w:rsidR="003320B5">
      <w:rPr>
        <w:sz w:val="20"/>
        <w:szCs w:val="20"/>
      </w:rPr>
      <w:t xml:space="preserve"> – </w:t>
    </w:r>
    <w:r w:rsidR="009D6423">
      <w:rPr>
        <w:sz w:val="20"/>
        <w:szCs w:val="20"/>
      </w:rPr>
      <w:t>PH –</w:t>
    </w:r>
    <w:r w:rsidRPr="0070423D">
      <w:rPr>
        <w:sz w:val="20"/>
        <w:szCs w:val="20"/>
      </w:rPr>
      <w:t xml:space="preserve"> </w:t>
    </w:r>
    <w:r>
      <w:rPr>
        <w:sz w:val="20"/>
        <w:szCs w:val="20"/>
      </w:rPr>
      <w:t>202</w:t>
    </w:r>
    <w:r w:rsidR="003320B5">
      <w:rPr>
        <w:sz w:val="20"/>
        <w:szCs w:val="20"/>
      </w:rPr>
      <w:t>2</w:t>
    </w:r>
  </w:p>
  <w:p w:rsidR="00410288" w:rsidRPr="0070423D" w:rsidRDefault="00410288" w:rsidP="008B133B">
    <w:pPr>
      <w:pStyle w:val="Pieddepage"/>
      <w:jc w:val="right"/>
    </w:pPr>
    <w:r w:rsidRPr="0070423D">
      <w:t xml:space="preserve">Page </w:t>
    </w:r>
    <w:r>
      <w:rPr>
        <w:b/>
      </w:rPr>
      <w:fldChar w:fldCharType="begin"/>
    </w:r>
    <w:r w:rsidRPr="0070423D">
      <w:rPr>
        <w:b/>
      </w:rPr>
      <w:instrText>PAGE</w:instrText>
    </w:r>
    <w:r>
      <w:rPr>
        <w:b/>
      </w:rPr>
      <w:fldChar w:fldCharType="separate"/>
    </w:r>
    <w:r w:rsidR="00265619">
      <w:rPr>
        <w:b/>
        <w:noProof/>
      </w:rPr>
      <w:t>2</w:t>
    </w:r>
    <w:r>
      <w:rPr>
        <w:b/>
      </w:rPr>
      <w:fldChar w:fldCharType="end"/>
    </w:r>
    <w:r w:rsidRPr="0070423D">
      <w:t xml:space="preserve"> sur </w:t>
    </w:r>
    <w:r>
      <w:rPr>
        <w:b/>
      </w:rPr>
      <w:fldChar w:fldCharType="begin"/>
    </w:r>
    <w:r w:rsidRPr="0070423D">
      <w:rPr>
        <w:b/>
      </w:rPr>
      <w:instrText>NUMPAGES</w:instrText>
    </w:r>
    <w:r>
      <w:rPr>
        <w:b/>
      </w:rPr>
      <w:fldChar w:fldCharType="separate"/>
    </w:r>
    <w:r w:rsidR="00265619">
      <w:rPr>
        <w:b/>
        <w:noProof/>
      </w:rPr>
      <w:t>10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88" w:rsidRPr="00AC2040" w:rsidRDefault="00410288" w:rsidP="00B45A1E">
    <w:pPr>
      <w:pStyle w:val="Pieddepage"/>
      <w:jc w:val="right"/>
      <w:rPr>
        <w:rFonts w:ascii="Arial" w:hAnsi="Arial" w:cs="Time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37" w:rsidRDefault="00902337">
      <w:r>
        <w:separator/>
      </w:r>
    </w:p>
  </w:footnote>
  <w:footnote w:type="continuationSeparator" w:id="0">
    <w:p w:rsidR="00902337" w:rsidRDefault="0090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DFC6A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6"/>
      </v:shape>
    </w:pict>
  </w:numPicBullet>
  <w:abstractNum w:abstractNumId="0" w15:restartNumberingAfterBreak="0">
    <w:nsid w:val="FFFFFF89"/>
    <w:multiLevelType w:val="singleLevel"/>
    <w:tmpl w:val="1F323F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721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FAA"/>
    <w:multiLevelType w:val="multilevel"/>
    <w:tmpl w:val="CE38E766"/>
    <w:styleLink w:val="StyleHirarchisationGauche063cmSuspendu063cm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20F"/>
    <w:multiLevelType w:val="hybridMultilevel"/>
    <w:tmpl w:val="83F00326"/>
    <w:lvl w:ilvl="0" w:tplc="000B04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34387"/>
    <w:multiLevelType w:val="hybridMultilevel"/>
    <w:tmpl w:val="3A52D9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D93098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2EC"/>
    <w:multiLevelType w:val="multilevel"/>
    <w:tmpl w:val="CE38E766"/>
    <w:numStyleLink w:val="StyleHirarchisationGauche063cmSuspendu063cm"/>
  </w:abstractNum>
  <w:abstractNum w:abstractNumId="7" w15:restartNumberingAfterBreak="0">
    <w:nsid w:val="148E5323"/>
    <w:multiLevelType w:val="hybridMultilevel"/>
    <w:tmpl w:val="0FDCE2E4"/>
    <w:lvl w:ilvl="0" w:tplc="EAEE6F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5870FEA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41CA0"/>
    <w:multiLevelType w:val="hybridMultilevel"/>
    <w:tmpl w:val="42A8789E"/>
    <w:lvl w:ilvl="0" w:tplc="001504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1B040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13">
      <w:start w:val="1"/>
      <w:numFmt w:val="upperRoman"/>
      <w:lvlText w:val="%4."/>
      <w:lvlJc w:val="right"/>
      <w:pPr>
        <w:tabs>
          <w:tab w:val="num" w:pos="1070"/>
        </w:tabs>
        <w:ind w:left="107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9133C8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3060"/>
    <w:multiLevelType w:val="hybridMultilevel"/>
    <w:tmpl w:val="AF06E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015E8">
      <w:numFmt w:val="bullet"/>
      <w:lvlText w:val=""/>
      <w:lvlJc w:val="left"/>
      <w:pPr>
        <w:ind w:left="1440" w:hanging="360"/>
      </w:pPr>
      <w:rPr>
        <w:rFonts w:ascii="Wingdings" w:eastAsiaTheme="minorEastAsia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D6A9E"/>
    <w:multiLevelType w:val="hybridMultilevel"/>
    <w:tmpl w:val="F280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52E3F"/>
    <w:multiLevelType w:val="hybridMultilevel"/>
    <w:tmpl w:val="A3D466CC"/>
    <w:lvl w:ilvl="0" w:tplc="49D85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02D5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5A62"/>
    <w:multiLevelType w:val="hybridMultilevel"/>
    <w:tmpl w:val="B51695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E55E3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042C"/>
    <w:multiLevelType w:val="hybridMultilevel"/>
    <w:tmpl w:val="F8B4A0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0676F"/>
    <w:multiLevelType w:val="hybridMultilevel"/>
    <w:tmpl w:val="036222D6"/>
    <w:lvl w:ilvl="0" w:tplc="C4E4F7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C56F6"/>
    <w:multiLevelType w:val="hybridMultilevel"/>
    <w:tmpl w:val="D4A69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3F5C"/>
    <w:multiLevelType w:val="hybridMultilevel"/>
    <w:tmpl w:val="AA889716"/>
    <w:lvl w:ilvl="0" w:tplc="AB3E1CF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C4488"/>
    <w:multiLevelType w:val="hybridMultilevel"/>
    <w:tmpl w:val="6D92DDD8"/>
    <w:lvl w:ilvl="0" w:tplc="040C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2" w15:restartNumberingAfterBreak="0">
    <w:nsid w:val="39D6175F"/>
    <w:multiLevelType w:val="hybridMultilevel"/>
    <w:tmpl w:val="B02C2B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C3A0F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F0A80"/>
    <w:multiLevelType w:val="hybridMultilevel"/>
    <w:tmpl w:val="C686B402"/>
    <w:lvl w:ilvl="0" w:tplc="26283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71F"/>
    <w:multiLevelType w:val="multilevel"/>
    <w:tmpl w:val="CE38E76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E63F5"/>
    <w:multiLevelType w:val="multilevel"/>
    <w:tmpl w:val="E4EE20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4B1232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C1F2C"/>
    <w:multiLevelType w:val="hybridMultilevel"/>
    <w:tmpl w:val="E5E63F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F2E5E"/>
    <w:multiLevelType w:val="hybridMultilevel"/>
    <w:tmpl w:val="B1A0F0F8"/>
    <w:lvl w:ilvl="0" w:tplc="040C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6070021"/>
    <w:multiLevelType w:val="hybridMultilevel"/>
    <w:tmpl w:val="45E4CFA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DBC225FA">
      <w:numFmt w:val="bullet"/>
      <w:lvlText w:val=""/>
      <w:lvlJc w:val="left"/>
      <w:pPr>
        <w:ind w:left="1485" w:hanging="360"/>
      </w:pPr>
      <w:rPr>
        <w:rFonts w:ascii="Wingdings" w:eastAsiaTheme="minorEastAsia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9B82C93"/>
    <w:multiLevelType w:val="hybridMultilevel"/>
    <w:tmpl w:val="CA443966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2" w15:restartNumberingAfterBreak="0">
    <w:nsid w:val="5AA54048"/>
    <w:multiLevelType w:val="hybridMultilevel"/>
    <w:tmpl w:val="F0FA6986"/>
    <w:lvl w:ilvl="0" w:tplc="9D2AD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00B04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03B8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4460F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D0670"/>
    <w:multiLevelType w:val="hybridMultilevel"/>
    <w:tmpl w:val="3AC042D8"/>
    <w:lvl w:ilvl="0" w:tplc="E104F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45CB9"/>
    <w:multiLevelType w:val="hybridMultilevel"/>
    <w:tmpl w:val="E0CA20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C6BC9"/>
    <w:multiLevelType w:val="hybridMultilevel"/>
    <w:tmpl w:val="64CA21A6"/>
    <w:lvl w:ilvl="0" w:tplc="040C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104F428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AE776C"/>
    <w:multiLevelType w:val="hybridMultilevel"/>
    <w:tmpl w:val="58BA6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11D0D"/>
    <w:multiLevelType w:val="multilevel"/>
    <w:tmpl w:val="AD8086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A2E26DD"/>
    <w:multiLevelType w:val="hybridMultilevel"/>
    <w:tmpl w:val="F6D02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336E3"/>
    <w:multiLevelType w:val="hybridMultilevel"/>
    <w:tmpl w:val="3FC62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16545"/>
    <w:multiLevelType w:val="hybridMultilevel"/>
    <w:tmpl w:val="938A9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3713A"/>
    <w:multiLevelType w:val="hybridMultilevel"/>
    <w:tmpl w:val="5110213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3"/>
  </w:num>
  <w:num w:numId="5">
    <w:abstractNumId w:val="0"/>
  </w:num>
  <w:num w:numId="6">
    <w:abstractNumId w:val="35"/>
  </w:num>
  <w:num w:numId="7">
    <w:abstractNumId w:val="32"/>
  </w:num>
  <w:num w:numId="8">
    <w:abstractNumId w:val="29"/>
  </w:num>
  <w:num w:numId="9">
    <w:abstractNumId w:val="37"/>
  </w:num>
  <w:num w:numId="10">
    <w:abstractNumId w:val="17"/>
  </w:num>
  <w:num w:numId="11">
    <w:abstractNumId w:val="31"/>
  </w:num>
  <w:num w:numId="12">
    <w:abstractNumId w:val="4"/>
  </w:num>
  <w:num w:numId="13">
    <w:abstractNumId w:val="21"/>
  </w:num>
  <w:num w:numId="14">
    <w:abstractNumId w:val="2"/>
  </w:num>
  <w:num w:numId="15">
    <w:abstractNumId w:val="6"/>
  </w:num>
  <w:num w:numId="16">
    <w:abstractNumId w:val="7"/>
  </w:num>
  <w:num w:numId="17">
    <w:abstractNumId w:val="43"/>
  </w:num>
  <w:num w:numId="18">
    <w:abstractNumId w:val="39"/>
  </w:num>
  <w:num w:numId="19">
    <w:abstractNumId w:val="8"/>
  </w:num>
  <w:num w:numId="20">
    <w:abstractNumId w:val="42"/>
  </w:num>
  <w:num w:numId="21">
    <w:abstractNumId w:val="15"/>
  </w:num>
  <w:num w:numId="22">
    <w:abstractNumId w:val="38"/>
  </w:num>
  <w:num w:numId="23">
    <w:abstractNumId w:val="40"/>
  </w:num>
  <w:num w:numId="24">
    <w:abstractNumId w:val="11"/>
  </w:num>
  <w:num w:numId="25">
    <w:abstractNumId w:val="22"/>
  </w:num>
  <w:num w:numId="26">
    <w:abstractNumId w:val="18"/>
  </w:num>
  <w:num w:numId="27">
    <w:abstractNumId w:val="20"/>
  </w:num>
  <w:num w:numId="28">
    <w:abstractNumId w:val="41"/>
  </w:num>
  <w:num w:numId="29">
    <w:abstractNumId w:val="19"/>
  </w:num>
  <w:num w:numId="30">
    <w:abstractNumId w:val="36"/>
  </w:num>
  <w:num w:numId="31">
    <w:abstractNumId w:val="30"/>
  </w:num>
  <w:num w:numId="32">
    <w:abstractNumId w:val="28"/>
  </w:num>
  <w:num w:numId="33">
    <w:abstractNumId w:val="12"/>
  </w:num>
  <w:num w:numId="34">
    <w:abstractNumId w:val="13"/>
  </w:num>
  <w:num w:numId="35">
    <w:abstractNumId w:val="5"/>
  </w:num>
  <w:num w:numId="36">
    <w:abstractNumId w:val="34"/>
  </w:num>
  <w:num w:numId="37">
    <w:abstractNumId w:val="24"/>
  </w:num>
  <w:num w:numId="38">
    <w:abstractNumId w:val="14"/>
  </w:num>
  <w:num w:numId="39">
    <w:abstractNumId w:val="1"/>
  </w:num>
  <w:num w:numId="40">
    <w:abstractNumId w:val="27"/>
  </w:num>
  <w:num w:numId="41">
    <w:abstractNumId w:val="23"/>
  </w:num>
  <w:num w:numId="42">
    <w:abstractNumId w:val="16"/>
  </w:num>
  <w:num w:numId="43">
    <w:abstractNumId w:val="33"/>
  </w:num>
  <w:num w:numId="4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4D"/>
    <w:rsid w:val="000011CF"/>
    <w:rsid w:val="00001457"/>
    <w:rsid w:val="00003422"/>
    <w:rsid w:val="000037AF"/>
    <w:rsid w:val="000039AD"/>
    <w:rsid w:val="00006EB2"/>
    <w:rsid w:val="0001038A"/>
    <w:rsid w:val="0001160F"/>
    <w:rsid w:val="00016199"/>
    <w:rsid w:val="000210D6"/>
    <w:rsid w:val="0002482B"/>
    <w:rsid w:val="000260B8"/>
    <w:rsid w:val="00026933"/>
    <w:rsid w:val="00030333"/>
    <w:rsid w:val="00032531"/>
    <w:rsid w:val="00036DDC"/>
    <w:rsid w:val="00037346"/>
    <w:rsid w:val="00037841"/>
    <w:rsid w:val="00041A6E"/>
    <w:rsid w:val="00042AC4"/>
    <w:rsid w:val="00044B03"/>
    <w:rsid w:val="00044D02"/>
    <w:rsid w:val="000515E0"/>
    <w:rsid w:val="00051A67"/>
    <w:rsid w:val="000542D4"/>
    <w:rsid w:val="00054CE1"/>
    <w:rsid w:val="000553A9"/>
    <w:rsid w:val="00056978"/>
    <w:rsid w:val="000569DE"/>
    <w:rsid w:val="00063495"/>
    <w:rsid w:val="00064BF4"/>
    <w:rsid w:val="00065874"/>
    <w:rsid w:val="00066934"/>
    <w:rsid w:val="000669ED"/>
    <w:rsid w:val="00066F4C"/>
    <w:rsid w:val="000720D3"/>
    <w:rsid w:val="00077744"/>
    <w:rsid w:val="00077879"/>
    <w:rsid w:val="00082174"/>
    <w:rsid w:val="00084B5E"/>
    <w:rsid w:val="00087B61"/>
    <w:rsid w:val="000909CB"/>
    <w:rsid w:val="00091138"/>
    <w:rsid w:val="0009132A"/>
    <w:rsid w:val="000928C8"/>
    <w:rsid w:val="000949B2"/>
    <w:rsid w:val="00094D8D"/>
    <w:rsid w:val="000954A4"/>
    <w:rsid w:val="000A0D01"/>
    <w:rsid w:val="000A2263"/>
    <w:rsid w:val="000A3B29"/>
    <w:rsid w:val="000A6850"/>
    <w:rsid w:val="000A69FE"/>
    <w:rsid w:val="000A7C2F"/>
    <w:rsid w:val="000A7EC1"/>
    <w:rsid w:val="000B1612"/>
    <w:rsid w:val="000B2328"/>
    <w:rsid w:val="000B4714"/>
    <w:rsid w:val="000B560F"/>
    <w:rsid w:val="000C0DB4"/>
    <w:rsid w:val="000C477B"/>
    <w:rsid w:val="000C4FE6"/>
    <w:rsid w:val="000C5A40"/>
    <w:rsid w:val="000C60E1"/>
    <w:rsid w:val="000C6A0E"/>
    <w:rsid w:val="000C7D2B"/>
    <w:rsid w:val="000D0862"/>
    <w:rsid w:val="000D33E8"/>
    <w:rsid w:val="000D69C2"/>
    <w:rsid w:val="000D6CC2"/>
    <w:rsid w:val="000E171F"/>
    <w:rsid w:val="000E1888"/>
    <w:rsid w:val="000E2823"/>
    <w:rsid w:val="000E432D"/>
    <w:rsid w:val="000E63EC"/>
    <w:rsid w:val="000E6E74"/>
    <w:rsid w:val="000E7E74"/>
    <w:rsid w:val="000F3803"/>
    <w:rsid w:val="000F4CCC"/>
    <w:rsid w:val="000F63DC"/>
    <w:rsid w:val="00100432"/>
    <w:rsid w:val="001021B7"/>
    <w:rsid w:val="00102D69"/>
    <w:rsid w:val="0010588B"/>
    <w:rsid w:val="001118FF"/>
    <w:rsid w:val="001161C8"/>
    <w:rsid w:val="001239E8"/>
    <w:rsid w:val="00124B8C"/>
    <w:rsid w:val="00126EB1"/>
    <w:rsid w:val="0013004F"/>
    <w:rsid w:val="00130683"/>
    <w:rsid w:val="0013295E"/>
    <w:rsid w:val="00132D97"/>
    <w:rsid w:val="001330FE"/>
    <w:rsid w:val="001345E5"/>
    <w:rsid w:val="001347FB"/>
    <w:rsid w:val="001366C3"/>
    <w:rsid w:val="0014012E"/>
    <w:rsid w:val="0014050C"/>
    <w:rsid w:val="00140D5E"/>
    <w:rsid w:val="00141F18"/>
    <w:rsid w:val="00143305"/>
    <w:rsid w:val="001442EB"/>
    <w:rsid w:val="00144E9B"/>
    <w:rsid w:val="0014615F"/>
    <w:rsid w:val="0014772C"/>
    <w:rsid w:val="00150CF1"/>
    <w:rsid w:val="00157255"/>
    <w:rsid w:val="0015732A"/>
    <w:rsid w:val="00160098"/>
    <w:rsid w:val="001607BE"/>
    <w:rsid w:val="0016304E"/>
    <w:rsid w:val="00165B5D"/>
    <w:rsid w:val="00167533"/>
    <w:rsid w:val="00173906"/>
    <w:rsid w:val="00174DB7"/>
    <w:rsid w:val="00175D83"/>
    <w:rsid w:val="001801D2"/>
    <w:rsid w:val="001810DE"/>
    <w:rsid w:val="001811EB"/>
    <w:rsid w:val="0018725A"/>
    <w:rsid w:val="00187B4B"/>
    <w:rsid w:val="0019139A"/>
    <w:rsid w:val="00194726"/>
    <w:rsid w:val="0019533E"/>
    <w:rsid w:val="00197C6A"/>
    <w:rsid w:val="001A0BB8"/>
    <w:rsid w:val="001A11BE"/>
    <w:rsid w:val="001A24DF"/>
    <w:rsid w:val="001A3BC8"/>
    <w:rsid w:val="001A522A"/>
    <w:rsid w:val="001A5DA2"/>
    <w:rsid w:val="001B155D"/>
    <w:rsid w:val="001B378D"/>
    <w:rsid w:val="001B5060"/>
    <w:rsid w:val="001B57C7"/>
    <w:rsid w:val="001B635A"/>
    <w:rsid w:val="001B70BC"/>
    <w:rsid w:val="001D278F"/>
    <w:rsid w:val="001D455B"/>
    <w:rsid w:val="001E09DB"/>
    <w:rsid w:val="001E402C"/>
    <w:rsid w:val="001F0B5D"/>
    <w:rsid w:val="001F0C86"/>
    <w:rsid w:val="001F0F26"/>
    <w:rsid w:val="001F0F93"/>
    <w:rsid w:val="001F398F"/>
    <w:rsid w:val="001F49BA"/>
    <w:rsid w:val="001F55BD"/>
    <w:rsid w:val="001F69F4"/>
    <w:rsid w:val="002010FA"/>
    <w:rsid w:val="00202396"/>
    <w:rsid w:val="002026C7"/>
    <w:rsid w:val="00202A4F"/>
    <w:rsid w:val="00207E05"/>
    <w:rsid w:val="00211E7B"/>
    <w:rsid w:val="00211FB2"/>
    <w:rsid w:val="00213129"/>
    <w:rsid w:val="00214A9A"/>
    <w:rsid w:val="00217E25"/>
    <w:rsid w:val="00227BF7"/>
    <w:rsid w:val="002303A6"/>
    <w:rsid w:val="0023346D"/>
    <w:rsid w:val="00234A3D"/>
    <w:rsid w:val="00236679"/>
    <w:rsid w:val="00236BCE"/>
    <w:rsid w:val="00237D83"/>
    <w:rsid w:val="00240388"/>
    <w:rsid w:val="00240992"/>
    <w:rsid w:val="00240EE8"/>
    <w:rsid w:val="002413F7"/>
    <w:rsid w:val="00241EBE"/>
    <w:rsid w:val="0024303C"/>
    <w:rsid w:val="00245C5D"/>
    <w:rsid w:val="00247B5F"/>
    <w:rsid w:val="00250163"/>
    <w:rsid w:val="00250979"/>
    <w:rsid w:val="0025297C"/>
    <w:rsid w:val="00253EF9"/>
    <w:rsid w:val="002547E8"/>
    <w:rsid w:val="00257B58"/>
    <w:rsid w:val="00260257"/>
    <w:rsid w:val="00261D20"/>
    <w:rsid w:val="00261D57"/>
    <w:rsid w:val="00264146"/>
    <w:rsid w:val="00265619"/>
    <w:rsid w:val="002657C5"/>
    <w:rsid w:val="00265E14"/>
    <w:rsid w:val="00272C41"/>
    <w:rsid w:val="0027336F"/>
    <w:rsid w:val="00273FE7"/>
    <w:rsid w:val="00274319"/>
    <w:rsid w:val="00275252"/>
    <w:rsid w:val="00282823"/>
    <w:rsid w:val="00287263"/>
    <w:rsid w:val="00293626"/>
    <w:rsid w:val="002941A0"/>
    <w:rsid w:val="002A0557"/>
    <w:rsid w:val="002A0D55"/>
    <w:rsid w:val="002A3B87"/>
    <w:rsid w:val="002A3C8C"/>
    <w:rsid w:val="002A5D24"/>
    <w:rsid w:val="002B373D"/>
    <w:rsid w:val="002B46A7"/>
    <w:rsid w:val="002B5B53"/>
    <w:rsid w:val="002B6BCF"/>
    <w:rsid w:val="002B7223"/>
    <w:rsid w:val="002C05D7"/>
    <w:rsid w:val="002C1CBB"/>
    <w:rsid w:val="002C3186"/>
    <w:rsid w:val="002C32FE"/>
    <w:rsid w:val="002C51B9"/>
    <w:rsid w:val="002C5CD4"/>
    <w:rsid w:val="002C67ED"/>
    <w:rsid w:val="002C69CC"/>
    <w:rsid w:val="002C7DF8"/>
    <w:rsid w:val="002D1D0B"/>
    <w:rsid w:val="002D33D3"/>
    <w:rsid w:val="002D3EBB"/>
    <w:rsid w:val="002D63CE"/>
    <w:rsid w:val="002D7D78"/>
    <w:rsid w:val="002E63F2"/>
    <w:rsid w:val="002E7BFB"/>
    <w:rsid w:val="002F1619"/>
    <w:rsid w:val="002F231A"/>
    <w:rsid w:val="002F3752"/>
    <w:rsid w:val="002F3E88"/>
    <w:rsid w:val="002F503E"/>
    <w:rsid w:val="002F520F"/>
    <w:rsid w:val="003029B1"/>
    <w:rsid w:val="003029DF"/>
    <w:rsid w:val="003042AA"/>
    <w:rsid w:val="003048E9"/>
    <w:rsid w:val="00306906"/>
    <w:rsid w:val="00306C5C"/>
    <w:rsid w:val="00310247"/>
    <w:rsid w:val="00312073"/>
    <w:rsid w:val="0031301B"/>
    <w:rsid w:val="003134FD"/>
    <w:rsid w:val="00320CD1"/>
    <w:rsid w:val="00327248"/>
    <w:rsid w:val="00327A52"/>
    <w:rsid w:val="00327B73"/>
    <w:rsid w:val="00331725"/>
    <w:rsid w:val="003320B5"/>
    <w:rsid w:val="00334E82"/>
    <w:rsid w:val="0033512E"/>
    <w:rsid w:val="0033565E"/>
    <w:rsid w:val="00341180"/>
    <w:rsid w:val="00342C87"/>
    <w:rsid w:val="00346FE9"/>
    <w:rsid w:val="0034706F"/>
    <w:rsid w:val="0035082C"/>
    <w:rsid w:val="00352117"/>
    <w:rsid w:val="0035300C"/>
    <w:rsid w:val="00353D05"/>
    <w:rsid w:val="00360072"/>
    <w:rsid w:val="0036199E"/>
    <w:rsid w:val="00362D94"/>
    <w:rsid w:val="00364C67"/>
    <w:rsid w:val="003678D9"/>
    <w:rsid w:val="00371D37"/>
    <w:rsid w:val="003728FB"/>
    <w:rsid w:val="003729CC"/>
    <w:rsid w:val="00373220"/>
    <w:rsid w:val="003777A9"/>
    <w:rsid w:val="003800FF"/>
    <w:rsid w:val="003820FF"/>
    <w:rsid w:val="00384384"/>
    <w:rsid w:val="00384BA4"/>
    <w:rsid w:val="003861D6"/>
    <w:rsid w:val="0038635C"/>
    <w:rsid w:val="00390FDD"/>
    <w:rsid w:val="00391F88"/>
    <w:rsid w:val="0039528F"/>
    <w:rsid w:val="003954E2"/>
    <w:rsid w:val="003955ED"/>
    <w:rsid w:val="003A05DB"/>
    <w:rsid w:val="003A1E84"/>
    <w:rsid w:val="003A2958"/>
    <w:rsid w:val="003A45E9"/>
    <w:rsid w:val="003A6CED"/>
    <w:rsid w:val="003A7F06"/>
    <w:rsid w:val="003B0BF5"/>
    <w:rsid w:val="003B5BED"/>
    <w:rsid w:val="003B6D55"/>
    <w:rsid w:val="003B7BB1"/>
    <w:rsid w:val="003C109D"/>
    <w:rsid w:val="003C1A97"/>
    <w:rsid w:val="003C2065"/>
    <w:rsid w:val="003D0E0B"/>
    <w:rsid w:val="003D2139"/>
    <w:rsid w:val="003D6F0F"/>
    <w:rsid w:val="003D7D20"/>
    <w:rsid w:val="003E064B"/>
    <w:rsid w:val="003E09B5"/>
    <w:rsid w:val="003E1685"/>
    <w:rsid w:val="003E2ECA"/>
    <w:rsid w:val="003F1B98"/>
    <w:rsid w:val="003F4D11"/>
    <w:rsid w:val="003F5D96"/>
    <w:rsid w:val="003F7011"/>
    <w:rsid w:val="00401D9E"/>
    <w:rsid w:val="00404489"/>
    <w:rsid w:val="00405443"/>
    <w:rsid w:val="00410112"/>
    <w:rsid w:val="00410288"/>
    <w:rsid w:val="0041118E"/>
    <w:rsid w:val="004115DE"/>
    <w:rsid w:val="00411A43"/>
    <w:rsid w:val="00413303"/>
    <w:rsid w:val="0041469D"/>
    <w:rsid w:val="00415C57"/>
    <w:rsid w:val="004160D6"/>
    <w:rsid w:val="00420426"/>
    <w:rsid w:val="0042077D"/>
    <w:rsid w:val="00422B18"/>
    <w:rsid w:val="00432868"/>
    <w:rsid w:val="00433003"/>
    <w:rsid w:val="004333DE"/>
    <w:rsid w:val="004339CE"/>
    <w:rsid w:val="00436784"/>
    <w:rsid w:val="00437125"/>
    <w:rsid w:val="00437416"/>
    <w:rsid w:val="004407B1"/>
    <w:rsid w:val="00442834"/>
    <w:rsid w:val="00443CF5"/>
    <w:rsid w:val="004441BE"/>
    <w:rsid w:val="00446DD3"/>
    <w:rsid w:val="00447E81"/>
    <w:rsid w:val="0045264E"/>
    <w:rsid w:val="004556AC"/>
    <w:rsid w:val="004606F7"/>
    <w:rsid w:val="00461E6E"/>
    <w:rsid w:val="004620EA"/>
    <w:rsid w:val="0046253D"/>
    <w:rsid w:val="0046254E"/>
    <w:rsid w:val="004656EE"/>
    <w:rsid w:val="00470B53"/>
    <w:rsid w:val="00471396"/>
    <w:rsid w:val="00472514"/>
    <w:rsid w:val="00472866"/>
    <w:rsid w:val="004732D2"/>
    <w:rsid w:val="00476316"/>
    <w:rsid w:val="00482563"/>
    <w:rsid w:val="00482725"/>
    <w:rsid w:val="004829F8"/>
    <w:rsid w:val="004847BE"/>
    <w:rsid w:val="00484D19"/>
    <w:rsid w:val="004910EF"/>
    <w:rsid w:val="004918F7"/>
    <w:rsid w:val="00495DD2"/>
    <w:rsid w:val="00496E22"/>
    <w:rsid w:val="004A164E"/>
    <w:rsid w:val="004A5438"/>
    <w:rsid w:val="004B1E09"/>
    <w:rsid w:val="004B2726"/>
    <w:rsid w:val="004B2BDC"/>
    <w:rsid w:val="004B31D3"/>
    <w:rsid w:val="004B4DBE"/>
    <w:rsid w:val="004B50F7"/>
    <w:rsid w:val="004B52DE"/>
    <w:rsid w:val="004B5C81"/>
    <w:rsid w:val="004B7089"/>
    <w:rsid w:val="004C131A"/>
    <w:rsid w:val="004C1886"/>
    <w:rsid w:val="004C2EB9"/>
    <w:rsid w:val="004C3A78"/>
    <w:rsid w:val="004C40BB"/>
    <w:rsid w:val="004C539E"/>
    <w:rsid w:val="004C70D1"/>
    <w:rsid w:val="004D293C"/>
    <w:rsid w:val="004D4B87"/>
    <w:rsid w:val="004E0071"/>
    <w:rsid w:val="004E5A56"/>
    <w:rsid w:val="004E5D19"/>
    <w:rsid w:val="004E717B"/>
    <w:rsid w:val="004F254E"/>
    <w:rsid w:val="004F7FE3"/>
    <w:rsid w:val="0050116B"/>
    <w:rsid w:val="00502040"/>
    <w:rsid w:val="00502298"/>
    <w:rsid w:val="0050399E"/>
    <w:rsid w:val="00505834"/>
    <w:rsid w:val="00511F89"/>
    <w:rsid w:val="00512013"/>
    <w:rsid w:val="0051396B"/>
    <w:rsid w:val="005171A6"/>
    <w:rsid w:val="0052177A"/>
    <w:rsid w:val="00521E3B"/>
    <w:rsid w:val="00523EFB"/>
    <w:rsid w:val="00524DF1"/>
    <w:rsid w:val="00527E88"/>
    <w:rsid w:val="0053081A"/>
    <w:rsid w:val="00531342"/>
    <w:rsid w:val="00531F34"/>
    <w:rsid w:val="00533F0D"/>
    <w:rsid w:val="0053679F"/>
    <w:rsid w:val="00536828"/>
    <w:rsid w:val="0053685F"/>
    <w:rsid w:val="005368E5"/>
    <w:rsid w:val="00540503"/>
    <w:rsid w:val="00541C7E"/>
    <w:rsid w:val="005437B6"/>
    <w:rsid w:val="00543A88"/>
    <w:rsid w:val="005458C8"/>
    <w:rsid w:val="0054756C"/>
    <w:rsid w:val="00554434"/>
    <w:rsid w:val="00554D31"/>
    <w:rsid w:val="00560AD5"/>
    <w:rsid w:val="00561963"/>
    <w:rsid w:val="00562571"/>
    <w:rsid w:val="00563531"/>
    <w:rsid w:val="00564FAE"/>
    <w:rsid w:val="00567D27"/>
    <w:rsid w:val="00571345"/>
    <w:rsid w:val="0057184B"/>
    <w:rsid w:val="005718F2"/>
    <w:rsid w:val="00571FFF"/>
    <w:rsid w:val="00574F79"/>
    <w:rsid w:val="00575CB7"/>
    <w:rsid w:val="00576503"/>
    <w:rsid w:val="00576FF4"/>
    <w:rsid w:val="005843BF"/>
    <w:rsid w:val="00584B81"/>
    <w:rsid w:val="00590DE6"/>
    <w:rsid w:val="005910CD"/>
    <w:rsid w:val="0059232E"/>
    <w:rsid w:val="005942BC"/>
    <w:rsid w:val="0059579C"/>
    <w:rsid w:val="0059671F"/>
    <w:rsid w:val="00597A2C"/>
    <w:rsid w:val="005A0149"/>
    <w:rsid w:val="005A32D5"/>
    <w:rsid w:val="005A5172"/>
    <w:rsid w:val="005A5EA3"/>
    <w:rsid w:val="005A7E59"/>
    <w:rsid w:val="005A7FFC"/>
    <w:rsid w:val="005B0E92"/>
    <w:rsid w:val="005B2F4D"/>
    <w:rsid w:val="005B4F7F"/>
    <w:rsid w:val="005B5454"/>
    <w:rsid w:val="005B5F64"/>
    <w:rsid w:val="005B6B83"/>
    <w:rsid w:val="005C00FD"/>
    <w:rsid w:val="005C0DAE"/>
    <w:rsid w:val="005C15B7"/>
    <w:rsid w:val="005C28A8"/>
    <w:rsid w:val="005C3FB7"/>
    <w:rsid w:val="005C447C"/>
    <w:rsid w:val="005D097A"/>
    <w:rsid w:val="005D0A12"/>
    <w:rsid w:val="005D0AC6"/>
    <w:rsid w:val="005D7618"/>
    <w:rsid w:val="005E1E58"/>
    <w:rsid w:val="005E2FCB"/>
    <w:rsid w:val="005E4533"/>
    <w:rsid w:val="005E7668"/>
    <w:rsid w:val="005E79AC"/>
    <w:rsid w:val="005F172A"/>
    <w:rsid w:val="005F7491"/>
    <w:rsid w:val="00600E6E"/>
    <w:rsid w:val="006017BC"/>
    <w:rsid w:val="00604255"/>
    <w:rsid w:val="0060444A"/>
    <w:rsid w:val="0060588F"/>
    <w:rsid w:val="0061112D"/>
    <w:rsid w:val="00611E2D"/>
    <w:rsid w:val="006136DB"/>
    <w:rsid w:val="0061625B"/>
    <w:rsid w:val="00616E9A"/>
    <w:rsid w:val="00617050"/>
    <w:rsid w:val="006206CB"/>
    <w:rsid w:val="00620B5F"/>
    <w:rsid w:val="00622846"/>
    <w:rsid w:val="00624203"/>
    <w:rsid w:val="00633A58"/>
    <w:rsid w:val="00633C2B"/>
    <w:rsid w:val="006344EE"/>
    <w:rsid w:val="00643761"/>
    <w:rsid w:val="006454E5"/>
    <w:rsid w:val="006462F2"/>
    <w:rsid w:val="00646F83"/>
    <w:rsid w:val="006562AD"/>
    <w:rsid w:val="00657A48"/>
    <w:rsid w:val="00661823"/>
    <w:rsid w:val="0066183E"/>
    <w:rsid w:val="00662029"/>
    <w:rsid w:val="0066231F"/>
    <w:rsid w:val="00663090"/>
    <w:rsid w:val="0066311F"/>
    <w:rsid w:val="00666EDD"/>
    <w:rsid w:val="00667219"/>
    <w:rsid w:val="00670A82"/>
    <w:rsid w:val="0067197F"/>
    <w:rsid w:val="00671A33"/>
    <w:rsid w:val="006758C9"/>
    <w:rsid w:val="006813A9"/>
    <w:rsid w:val="00681C34"/>
    <w:rsid w:val="00682729"/>
    <w:rsid w:val="00685F4D"/>
    <w:rsid w:val="0069120D"/>
    <w:rsid w:val="006938A6"/>
    <w:rsid w:val="00695757"/>
    <w:rsid w:val="0069639C"/>
    <w:rsid w:val="006966DF"/>
    <w:rsid w:val="006A3311"/>
    <w:rsid w:val="006A3D60"/>
    <w:rsid w:val="006A4866"/>
    <w:rsid w:val="006A4CF2"/>
    <w:rsid w:val="006B0155"/>
    <w:rsid w:val="006B1595"/>
    <w:rsid w:val="006B4DD2"/>
    <w:rsid w:val="006B4EF3"/>
    <w:rsid w:val="006B533E"/>
    <w:rsid w:val="006C1538"/>
    <w:rsid w:val="006C4A90"/>
    <w:rsid w:val="006C5D29"/>
    <w:rsid w:val="006C6730"/>
    <w:rsid w:val="006D17DF"/>
    <w:rsid w:val="006D3E8A"/>
    <w:rsid w:val="006D421A"/>
    <w:rsid w:val="006D65F9"/>
    <w:rsid w:val="006E09C6"/>
    <w:rsid w:val="006E2126"/>
    <w:rsid w:val="006E77DF"/>
    <w:rsid w:val="006F06C0"/>
    <w:rsid w:val="006F15D0"/>
    <w:rsid w:val="006F2914"/>
    <w:rsid w:val="006F2C5D"/>
    <w:rsid w:val="0070423D"/>
    <w:rsid w:val="007043AC"/>
    <w:rsid w:val="00707222"/>
    <w:rsid w:val="00707AEE"/>
    <w:rsid w:val="00713000"/>
    <w:rsid w:val="00714C70"/>
    <w:rsid w:val="00723A9E"/>
    <w:rsid w:val="00725B0C"/>
    <w:rsid w:val="00725DA0"/>
    <w:rsid w:val="0072721F"/>
    <w:rsid w:val="007308BF"/>
    <w:rsid w:val="00733492"/>
    <w:rsid w:val="00735D6C"/>
    <w:rsid w:val="00736181"/>
    <w:rsid w:val="00736E2C"/>
    <w:rsid w:val="007370C4"/>
    <w:rsid w:val="00740C7F"/>
    <w:rsid w:val="00741F98"/>
    <w:rsid w:val="007443A5"/>
    <w:rsid w:val="007453B0"/>
    <w:rsid w:val="007465ED"/>
    <w:rsid w:val="00752E14"/>
    <w:rsid w:val="007579A4"/>
    <w:rsid w:val="00760CB6"/>
    <w:rsid w:val="00761D77"/>
    <w:rsid w:val="00764249"/>
    <w:rsid w:val="007648C0"/>
    <w:rsid w:val="007656D3"/>
    <w:rsid w:val="00766000"/>
    <w:rsid w:val="00772811"/>
    <w:rsid w:val="0077403F"/>
    <w:rsid w:val="0077443E"/>
    <w:rsid w:val="00782C9F"/>
    <w:rsid w:val="00783A66"/>
    <w:rsid w:val="00783AE7"/>
    <w:rsid w:val="007879CE"/>
    <w:rsid w:val="007901CE"/>
    <w:rsid w:val="007937DD"/>
    <w:rsid w:val="00793ABD"/>
    <w:rsid w:val="00795BFD"/>
    <w:rsid w:val="00796D1D"/>
    <w:rsid w:val="007A0DF9"/>
    <w:rsid w:val="007A4665"/>
    <w:rsid w:val="007A4E45"/>
    <w:rsid w:val="007A53AA"/>
    <w:rsid w:val="007A56F1"/>
    <w:rsid w:val="007A5AD2"/>
    <w:rsid w:val="007A61C4"/>
    <w:rsid w:val="007A6A63"/>
    <w:rsid w:val="007B15DD"/>
    <w:rsid w:val="007B4682"/>
    <w:rsid w:val="007B471C"/>
    <w:rsid w:val="007B74D0"/>
    <w:rsid w:val="007C2F6C"/>
    <w:rsid w:val="007C3679"/>
    <w:rsid w:val="007C6244"/>
    <w:rsid w:val="007D05DE"/>
    <w:rsid w:val="007D1C81"/>
    <w:rsid w:val="007D64CB"/>
    <w:rsid w:val="007D685E"/>
    <w:rsid w:val="007D69D2"/>
    <w:rsid w:val="007D6CBB"/>
    <w:rsid w:val="007D71DB"/>
    <w:rsid w:val="007D7A38"/>
    <w:rsid w:val="007D7D9A"/>
    <w:rsid w:val="007E0E19"/>
    <w:rsid w:val="007E2C61"/>
    <w:rsid w:val="007E2E57"/>
    <w:rsid w:val="007E4AAD"/>
    <w:rsid w:val="007E63DD"/>
    <w:rsid w:val="007E7C5B"/>
    <w:rsid w:val="007F1215"/>
    <w:rsid w:val="007F552D"/>
    <w:rsid w:val="007F6FCC"/>
    <w:rsid w:val="007F7364"/>
    <w:rsid w:val="008003BE"/>
    <w:rsid w:val="00802888"/>
    <w:rsid w:val="00805E32"/>
    <w:rsid w:val="008071DC"/>
    <w:rsid w:val="00811722"/>
    <w:rsid w:val="00812BF6"/>
    <w:rsid w:val="00814982"/>
    <w:rsid w:val="00815512"/>
    <w:rsid w:val="008240BE"/>
    <w:rsid w:val="00824E8A"/>
    <w:rsid w:val="008306A9"/>
    <w:rsid w:val="008332D5"/>
    <w:rsid w:val="00834C5E"/>
    <w:rsid w:val="00835009"/>
    <w:rsid w:val="0083519E"/>
    <w:rsid w:val="00835632"/>
    <w:rsid w:val="00840304"/>
    <w:rsid w:val="0084034F"/>
    <w:rsid w:val="00842A18"/>
    <w:rsid w:val="0084361E"/>
    <w:rsid w:val="008465E3"/>
    <w:rsid w:val="008469E9"/>
    <w:rsid w:val="00846CBA"/>
    <w:rsid w:val="008533C7"/>
    <w:rsid w:val="00856FC9"/>
    <w:rsid w:val="00857779"/>
    <w:rsid w:val="0086240A"/>
    <w:rsid w:val="00862B3B"/>
    <w:rsid w:val="00865C3A"/>
    <w:rsid w:val="00867696"/>
    <w:rsid w:val="00870DCC"/>
    <w:rsid w:val="00871999"/>
    <w:rsid w:val="0087387D"/>
    <w:rsid w:val="00874066"/>
    <w:rsid w:val="00874141"/>
    <w:rsid w:val="00875677"/>
    <w:rsid w:val="00875CD5"/>
    <w:rsid w:val="0087656E"/>
    <w:rsid w:val="00877DBD"/>
    <w:rsid w:val="00877F5F"/>
    <w:rsid w:val="00883383"/>
    <w:rsid w:val="008856CA"/>
    <w:rsid w:val="00885867"/>
    <w:rsid w:val="0088625E"/>
    <w:rsid w:val="00886703"/>
    <w:rsid w:val="00887BC6"/>
    <w:rsid w:val="00893EE0"/>
    <w:rsid w:val="008949FA"/>
    <w:rsid w:val="00895686"/>
    <w:rsid w:val="0089785F"/>
    <w:rsid w:val="00897E71"/>
    <w:rsid w:val="008A2909"/>
    <w:rsid w:val="008A451D"/>
    <w:rsid w:val="008A49C6"/>
    <w:rsid w:val="008A5B1A"/>
    <w:rsid w:val="008A7BBE"/>
    <w:rsid w:val="008B133B"/>
    <w:rsid w:val="008B26FE"/>
    <w:rsid w:val="008B274F"/>
    <w:rsid w:val="008B39E6"/>
    <w:rsid w:val="008B5629"/>
    <w:rsid w:val="008B65A3"/>
    <w:rsid w:val="008C2968"/>
    <w:rsid w:val="008D0804"/>
    <w:rsid w:val="008D1223"/>
    <w:rsid w:val="008D19AC"/>
    <w:rsid w:val="008D3BDE"/>
    <w:rsid w:val="008D459A"/>
    <w:rsid w:val="008E23A9"/>
    <w:rsid w:val="008E23F7"/>
    <w:rsid w:val="008E4873"/>
    <w:rsid w:val="008E5127"/>
    <w:rsid w:val="008E5D90"/>
    <w:rsid w:val="008F0627"/>
    <w:rsid w:val="008F37D1"/>
    <w:rsid w:val="008F5065"/>
    <w:rsid w:val="008F5749"/>
    <w:rsid w:val="008F58C4"/>
    <w:rsid w:val="00902337"/>
    <w:rsid w:val="00904C86"/>
    <w:rsid w:val="00906626"/>
    <w:rsid w:val="00907B2C"/>
    <w:rsid w:val="00907B34"/>
    <w:rsid w:val="009136AF"/>
    <w:rsid w:val="009138D2"/>
    <w:rsid w:val="009147DA"/>
    <w:rsid w:val="00914A50"/>
    <w:rsid w:val="009152FD"/>
    <w:rsid w:val="00917AA1"/>
    <w:rsid w:val="00920EFA"/>
    <w:rsid w:val="009215BF"/>
    <w:rsid w:val="00922552"/>
    <w:rsid w:val="009230B5"/>
    <w:rsid w:val="009235E6"/>
    <w:rsid w:val="00923BCC"/>
    <w:rsid w:val="00926819"/>
    <w:rsid w:val="009271CB"/>
    <w:rsid w:val="00927E28"/>
    <w:rsid w:val="00927FD7"/>
    <w:rsid w:val="00930C0B"/>
    <w:rsid w:val="009344FD"/>
    <w:rsid w:val="00934DD5"/>
    <w:rsid w:val="00936139"/>
    <w:rsid w:val="00941D46"/>
    <w:rsid w:val="00945596"/>
    <w:rsid w:val="00945DAB"/>
    <w:rsid w:val="009466C0"/>
    <w:rsid w:val="009521F6"/>
    <w:rsid w:val="00953307"/>
    <w:rsid w:val="00953E6F"/>
    <w:rsid w:val="009540F1"/>
    <w:rsid w:val="00954B0A"/>
    <w:rsid w:val="00955F96"/>
    <w:rsid w:val="00963A49"/>
    <w:rsid w:val="0096440F"/>
    <w:rsid w:val="00966254"/>
    <w:rsid w:val="00971C0F"/>
    <w:rsid w:val="00972342"/>
    <w:rsid w:val="00973561"/>
    <w:rsid w:val="00973E19"/>
    <w:rsid w:val="00975875"/>
    <w:rsid w:val="00981547"/>
    <w:rsid w:val="00981864"/>
    <w:rsid w:val="009849C1"/>
    <w:rsid w:val="00985543"/>
    <w:rsid w:val="009870C0"/>
    <w:rsid w:val="009879A8"/>
    <w:rsid w:val="00987C80"/>
    <w:rsid w:val="00995854"/>
    <w:rsid w:val="00995DA3"/>
    <w:rsid w:val="009975D2"/>
    <w:rsid w:val="0099792F"/>
    <w:rsid w:val="009A0109"/>
    <w:rsid w:val="009A0BDC"/>
    <w:rsid w:val="009A1289"/>
    <w:rsid w:val="009A1B75"/>
    <w:rsid w:val="009A48D3"/>
    <w:rsid w:val="009A6D78"/>
    <w:rsid w:val="009B273D"/>
    <w:rsid w:val="009B2ADB"/>
    <w:rsid w:val="009B2B74"/>
    <w:rsid w:val="009B312C"/>
    <w:rsid w:val="009B4FB5"/>
    <w:rsid w:val="009B5BAD"/>
    <w:rsid w:val="009B775A"/>
    <w:rsid w:val="009C463E"/>
    <w:rsid w:val="009C540E"/>
    <w:rsid w:val="009C6161"/>
    <w:rsid w:val="009D08BB"/>
    <w:rsid w:val="009D1B08"/>
    <w:rsid w:val="009D2FB5"/>
    <w:rsid w:val="009D3B13"/>
    <w:rsid w:val="009D43A4"/>
    <w:rsid w:val="009D6423"/>
    <w:rsid w:val="009E074E"/>
    <w:rsid w:val="009E109A"/>
    <w:rsid w:val="009E2428"/>
    <w:rsid w:val="009E36BC"/>
    <w:rsid w:val="009E668B"/>
    <w:rsid w:val="009E6B28"/>
    <w:rsid w:val="009E6D70"/>
    <w:rsid w:val="009F0397"/>
    <w:rsid w:val="009F3787"/>
    <w:rsid w:val="009F43D3"/>
    <w:rsid w:val="009F4FCE"/>
    <w:rsid w:val="009F5408"/>
    <w:rsid w:val="009F686D"/>
    <w:rsid w:val="009F6E97"/>
    <w:rsid w:val="00A0181D"/>
    <w:rsid w:val="00A02ABC"/>
    <w:rsid w:val="00A04547"/>
    <w:rsid w:val="00A04869"/>
    <w:rsid w:val="00A07252"/>
    <w:rsid w:val="00A076B0"/>
    <w:rsid w:val="00A14A6D"/>
    <w:rsid w:val="00A20BBC"/>
    <w:rsid w:val="00A20E19"/>
    <w:rsid w:val="00A26DBC"/>
    <w:rsid w:val="00A277CD"/>
    <w:rsid w:val="00A27EE2"/>
    <w:rsid w:val="00A320BF"/>
    <w:rsid w:val="00A36ABE"/>
    <w:rsid w:val="00A37C97"/>
    <w:rsid w:val="00A4093E"/>
    <w:rsid w:val="00A41322"/>
    <w:rsid w:val="00A41710"/>
    <w:rsid w:val="00A45975"/>
    <w:rsid w:val="00A6219C"/>
    <w:rsid w:val="00A62B51"/>
    <w:rsid w:val="00A62F26"/>
    <w:rsid w:val="00A6491A"/>
    <w:rsid w:val="00A665AF"/>
    <w:rsid w:val="00A66FA1"/>
    <w:rsid w:val="00A67E00"/>
    <w:rsid w:val="00A7002D"/>
    <w:rsid w:val="00A705D0"/>
    <w:rsid w:val="00A739A7"/>
    <w:rsid w:val="00A750C9"/>
    <w:rsid w:val="00A80BC0"/>
    <w:rsid w:val="00A83523"/>
    <w:rsid w:val="00A83FD9"/>
    <w:rsid w:val="00A84C4C"/>
    <w:rsid w:val="00A855A1"/>
    <w:rsid w:val="00A86361"/>
    <w:rsid w:val="00A86982"/>
    <w:rsid w:val="00A879BB"/>
    <w:rsid w:val="00A916CE"/>
    <w:rsid w:val="00A92BA5"/>
    <w:rsid w:val="00A93CE2"/>
    <w:rsid w:val="00A93DBA"/>
    <w:rsid w:val="00A94B07"/>
    <w:rsid w:val="00A96645"/>
    <w:rsid w:val="00AA0659"/>
    <w:rsid w:val="00AA12C1"/>
    <w:rsid w:val="00AA14EA"/>
    <w:rsid w:val="00AA3FBA"/>
    <w:rsid w:val="00AA4891"/>
    <w:rsid w:val="00AA4EA7"/>
    <w:rsid w:val="00AA5D5D"/>
    <w:rsid w:val="00AB15F2"/>
    <w:rsid w:val="00AB2AB4"/>
    <w:rsid w:val="00AB3D49"/>
    <w:rsid w:val="00AB4511"/>
    <w:rsid w:val="00AB51EB"/>
    <w:rsid w:val="00AB7C21"/>
    <w:rsid w:val="00AC0283"/>
    <w:rsid w:val="00AC39CF"/>
    <w:rsid w:val="00AC3C12"/>
    <w:rsid w:val="00AC6C81"/>
    <w:rsid w:val="00AD0AB3"/>
    <w:rsid w:val="00AD186C"/>
    <w:rsid w:val="00AD32D6"/>
    <w:rsid w:val="00AD56BC"/>
    <w:rsid w:val="00AD5D23"/>
    <w:rsid w:val="00AD7553"/>
    <w:rsid w:val="00AE2E20"/>
    <w:rsid w:val="00AE452C"/>
    <w:rsid w:val="00AE6CF5"/>
    <w:rsid w:val="00AF1BF4"/>
    <w:rsid w:val="00AF4323"/>
    <w:rsid w:val="00AF77DB"/>
    <w:rsid w:val="00B0020E"/>
    <w:rsid w:val="00B01725"/>
    <w:rsid w:val="00B019CC"/>
    <w:rsid w:val="00B02872"/>
    <w:rsid w:val="00B02DB1"/>
    <w:rsid w:val="00B0317C"/>
    <w:rsid w:val="00B04B01"/>
    <w:rsid w:val="00B05567"/>
    <w:rsid w:val="00B062FF"/>
    <w:rsid w:val="00B06754"/>
    <w:rsid w:val="00B10C80"/>
    <w:rsid w:val="00B10E6A"/>
    <w:rsid w:val="00B12C60"/>
    <w:rsid w:val="00B12DA7"/>
    <w:rsid w:val="00B1411B"/>
    <w:rsid w:val="00B15014"/>
    <w:rsid w:val="00B209C6"/>
    <w:rsid w:val="00B20B15"/>
    <w:rsid w:val="00B2270B"/>
    <w:rsid w:val="00B229E1"/>
    <w:rsid w:val="00B22D95"/>
    <w:rsid w:val="00B233EF"/>
    <w:rsid w:val="00B24BC7"/>
    <w:rsid w:val="00B24D2C"/>
    <w:rsid w:val="00B25AEF"/>
    <w:rsid w:val="00B2606B"/>
    <w:rsid w:val="00B35DC6"/>
    <w:rsid w:val="00B368AB"/>
    <w:rsid w:val="00B41BD3"/>
    <w:rsid w:val="00B4302C"/>
    <w:rsid w:val="00B441D2"/>
    <w:rsid w:val="00B45437"/>
    <w:rsid w:val="00B45567"/>
    <w:rsid w:val="00B45A1E"/>
    <w:rsid w:val="00B465B1"/>
    <w:rsid w:val="00B55309"/>
    <w:rsid w:val="00B5533A"/>
    <w:rsid w:val="00B554D5"/>
    <w:rsid w:val="00B60185"/>
    <w:rsid w:val="00B63722"/>
    <w:rsid w:val="00B64DE4"/>
    <w:rsid w:val="00B65EAF"/>
    <w:rsid w:val="00B665D3"/>
    <w:rsid w:val="00B7188F"/>
    <w:rsid w:val="00B71C77"/>
    <w:rsid w:val="00B742D4"/>
    <w:rsid w:val="00B77B09"/>
    <w:rsid w:val="00B8259C"/>
    <w:rsid w:val="00B8272C"/>
    <w:rsid w:val="00B8298A"/>
    <w:rsid w:val="00B82F7B"/>
    <w:rsid w:val="00B8568C"/>
    <w:rsid w:val="00B8643B"/>
    <w:rsid w:val="00B936CE"/>
    <w:rsid w:val="00BA24FA"/>
    <w:rsid w:val="00BA5718"/>
    <w:rsid w:val="00BA697A"/>
    <w:rsid w:val="00BB48E7"/>
    <w:rsid w:val="00BB4CBF"/>
    <w:rsid w:val="00BB6929"/>
    <w:rsid w:val="00BB788B"/>
    <w:rsid w:val="00BB79B1"/>
    <w:rsid w:val="00BC1B70"/>
    <w:rsid w:val="00BC1C9E"/>
    <w:rsid w:val="00BC2308"/>
    <w:rsid w:val="00BC2344"/>
    <w:rsid w:val="00BC4C04"/>
    <w:rsid w:val="00BC570D"/>
    <w:rsid w:val="00BC5CE1"/>
    <w:rsid w:val="00BC5D6E"/>
    <w:rsid w:val="00BD062A"/>
    <w:rsid w:val="00BD0638"/>
    <w:rsid w:val="00BD17D2"/>
    <w:rsid w:val="00BD4975"/>
    <w:rsid w:val="00BD61D3"/>
    <w:rsid w:val="00BE305F"/>
    <w:rsid w:val="00BE435D"/>
    <w:rsid w:val="00BE4BC5"/>
    <w:rsid w:val="00BE55F3"/>
    <w:rsid w:val="00BE5AD3"/>
    <w:rsid w:val="00BE6180"/>
    <w:rsid w:val="00BE7E84"/>
    <w:rsid w:val="00BF03DD"/>
    <w:rsid w:val="00BF1107"/>
    <w:rsid w:val="00BF1B4F"/>
    <w:rsid w:val="00BF3402"/>
    <w:rsid w:val="00BF48E5"/>
    <w:rsid w:val="00BF48EE"/>
    <w:rsid w:val="00BF5D26"/>
    <w:rsid w:val="00BF6A83"/>
    <w:rsid w:val="00BF7B69"/>
    <w:rsid w:val="00C02A7B"/>
    <w:rsid w:val="00C04A25"/>
    <w:rsid w:val="00C05E17"/>
    <w:rsid w:val="00C06129"/>
    <w:rsid w:val="00C0696E"/>
    <w:rsid w:val="00C10067"/>
    <w:rsid w:val="00C13E95"/>
    <w:rsid w:val="00C146DB"/>
    <w:rsid w:val="00C1496F"/>
    <w:rsid w:val="00C168B4"/>
    <w:rsid w:val="00C21E91"/>
    <w:rsid w:val="00C22E05"/>
    <w:rsid w:val="00C23070"/>
    <w:rsid w:val="00C23785"/>
    <w:rsid w:val="00C24756"/>
    <w:rsid w:val="00C24E61"/>
    <w:rsid w:val="00C2698B"/>
    <w:rsid w:val="00C31B0B"/>
    <w:rsid w:val="00C330B1"/>
    <w:rsid w:val="00C341F4"/>
    <w:rsid w:val="00C35555"/>
    <w:rsid w:val="00C35956"/>
    <w:rsid w:val="00C40A0D"/>
    <w:rsid w:val="00C46650"/>
    <w:rsid w:val="00C46A08"/>
    <w:rsid w:val="00C542CD"/>
    <w:rsid w:val="00C60272"/>
    <w:rsid w:val="00C61F53"/>
    <w:rsid w:val="00C625BE"/>
    <w:rsid w:val="00C63527"/>
    <w:rsid w:val="00C6384E"/>
    <w:rsid w:val="00C6496F"/>
    <w:rsid w:val="00C66A6C"/>
    <w:rsid w:val="00C66CA1"/>
    <w:rsid w:val="00C67483"/>
    <w:rsid w:val="00C67570"/>
    <w:rsid w:val="00C67877"/>
    <w:rsid w:val="00C67E17"/>
    <w:rsid w:val="00C7043F"/>
    <w:rsid w:val="00C727E9"/>
    <w:rsid w:val="00C735D6"/>
    <w:rsid w:val="00C75286"/>
    <w:rsid w:val="00C769E8"/>
    <w:rsid w:val="00C76BEC"/>
    <w:rsid w:val="00C84998"/>
    <w:rsid w:val="00C84B6B"/>
    <w:rsid w:val="00C85702"/>
    <w:rsid w:val="00C85F21"/>
    <w:rsid w:val="00C91A66"/>
    <w:rsid w:val="00C91B9A"/>
    <w:rsid w:val="00C925F5"/>
    <w:rsid w:val="00C92A87"/>
    <w:rsid w:val="00C92EF3"/>
    <w:rsid w:val="00CA1A3F"/>
    <w:rsid w:val="00CA25F8"/>
    <w:rsid w:val="00CA3655"/>
    <w:rsid w:val="00CA4780"/>
    <w:rsid w:val="00CA7125"/>
    <w:rsid w:val="00CB10EA"/>
    <w:rsid w:val="00CB2463"/>
    <w:rsid w:val="00CB28A8"/>
    <w:rsid w:val="00CB2FBC"/>
    <w:rsid w:val="00CB5022"/>
    <w:rsid w:val="00CB5D80"/>
    <w:rsid w:val="00CC0246"/>
    <w:rsid w:val="00CC028D"/>
    <w:rsid w:val="00CC458B"/>
    <w:rsid w:val="00CC4EBD"/>
    <w:rsid w:val="00CC52EC"/>
    <w:rsid w:val="00CD259A"/>
    <w:rsid w:val="00CD38C2"/>
    <w:rsid w:val="00CD5A9B"/>
    <w:rsid w:val="00CD65F5"/>
    <w:rsid w:val="00CE4079"/>
    <w:rsid w:val="00CF081C"/>
    <w:rsid w:val="00CF2365"/>
    <w:rsid w:val="00CF52FD"/>
    <w:rsid w:val="00CF6ED4"/>
    <w:rsid w:val="00D00D8B"/>
    <w:rsid w:val="00D0426F"/>
    <w:rsid w:val="00D05BA4"/>
    <w:rsid w:val="00D109C1"/>
    <w:rsid w:val="00D111C4"/>
    <w:rsid w:val="00D12455"/>
    <w:rsid w:val="00D12479"/>
    <w:rsid w:val="00D137CA"/>
    <w:rsid w:val="00D13B4B"/>
    <w:rsid w:val="00D169C8"/>
    <w:rsid w:val="00D1711C"/>
    <w:rsid w:val="00D23F25"/>
    <w:rsid w:val="00D25542"/>
    <w:rsid w:val="00D2641E"/>
    <w:rsid w:val="00D40117"/>
    <w:rsid w:val="00D426CB"/>
    <w:rsid w:val="00D46F4D"/>
    <w:rsid w:val="00D47E50"/>
    <w:rsid w:val="00D500BA"/>
    <w:rsid w:val="00D50CC8"/>
    <w:rsid w:val="00D51B0C"/>
    <w:rsid w:val="00D53A46"/>
    <w:rsid w:val="00D55104"/>
    <w:rsid w:val="00D6378D"/>
    <w:rsid w:val="00D645A3"/>
    <w:rsid w:val="00D735A8"/>
    <w:rsid w:val="00D76979"/>
    <w:rsid w:val="00D81610"/>
    <w:rsid w:val="00D824A0"/>
    <w:rsid w:val="00D83A44"/>
    <w:rsid w:val="00D8539E"/>
    <w:rsid w:val="00D85B95"/>
    <w:rsid w:val="00D863C4"/>
    <w:rsid w:val="00D86968"/>
    <w:rsid w:val="00D91709"/>
    <w:rsid w:val="00D93693"/>
    <w:rsid w:val="00D95907"/>
    <w:rsid w:val="00D96007"/>
    <w:rsid w:val="00D9740E"/>
    <w:rsid w:val="00D97710"/>
    <w:rsid w:val="00DA131E"/>
    <w:rsid w:val="00DA5EB8"/>
    <w:rsid w:val="00DA63E0"/>
    <w:rsid w:val="00DA69F0"/>
    <w:rsid w:val="00DA7748"/>
    <w:rsid w:val="00DA7933"/>
    <w:rsid w:val="00DB0349"/>
    <w:rsid w:val="00DB2F18"/>
    <w:rsid w:val="00DB3B74"/>
    <w:rsid w:val="00DB40F3"/>
    <w:rsid w:val="00DB6BB2"/>
    <w:rsid w:val="00DB7698"/>
    <w:rsid w:val="00DC092E"/>
    <w:rsid w:val="00DC1855"/>
    <w:rsid w:val="00DC204A"/>
    <w:rsid w:val="00DC4BC5"/>
    <w:rsid w:val="00DD142A"/>
    <w:rsid w:val="00DD19F8"/>
    <w:rsid w:val="00DD41CE"/>
    <w:rsid w:val="00DD573C"/>
    <w:rsid w:val="00DE13F5"/>
    <w:rsid w:val="00DE1894"/>
    <w:rsid w:val="00DE47C1"/>
    <w:rsid w:val="00DE639E"/>
    <w:rsid w:val="00DE66ED"/>
    <w:rsid w:val="00DE6C83"/>
    <w:rsid w:val="00DE6D37"/>
    <w:rsid w:val="00DF0A5A"/>
    <w:rsid w:val="00DF109A"/>
    <w:rsid w:val="00DF2173"/>
    <w:rsid w:val="00DF3065"/>
    <w:rsid w:val="00DF4BE5"/>
    <w:rsid w:val="00DF62EE"/>
    <w:rsid w:val="00E049C9"/>
    <w:rsid w:val="00E066AD"/>
    <w:rsid w:val="00E12504"/>
    <w:rsid w:val="00E12FC0"/>
    <w:rsid w:val="00E15594"/>
    <w:rsid w:val="00E16AF4"/>
    <w:rsid w:val="00E21543"/>
    <w:rsid w:val="00E21A62"/>
    <w:rsid w:val="00E2219E"/>
    <w:rsid w:val="00E2626B"/>
    <w:rsid w:val="00E31A00"/>
    <w:rsid w:val="00E32343"/>
    <w:rsid w:val="00E3268D"/>
    <w:rsid w:val="00E32902"/>
    <w:rsid w:val="00E331F7"/>
    <w:rsid w:val="00E338B7"/>
    <w:rsid w:val="00E3703D"/>
    <w:rsid w:val="00E37408"/>
    <w:rsid w:val="00E37C46"/>
    <w:rsid w:val="00E41976"/>
    <w:rsid w:val="00E43172"/>
    <w:rsid w:val="00E4322E"/>
    <w:rsid w:val="00E43EAA"/>
    <w:rsid w:val="00E470B4"/>
    <w:rsid w:val="00E50204"/>
    <w:rsid w:val="00E51839"/>
    <w:rsid w:val="00E51D30"/>
    <w:rsid w:val="00E52B4C"/>
    <w:rsid w:val="00E531F0"/>
    <w:rsid w:val="00E55B7A"/>
    <w:rsid w:val="00E577FE"/>
    <w:rsid w:val="00E613BD"/>
    <w:rsid w:val="00E6392C"/>
    <w:rsid w:val="00E64D9E"/>
    <w:rsid w:val="00E6731F"/>
    <w:rsid w:val="00E70028"/>
    <w:rsid w:val="00E711F2"/>
    <w:rsid w:val="00E7126D"/>
    <w:rsid w:val="00E71AFA"/>
    <w:rsid w:val="00E72BDF"/>
    <w:rsid w:val="00E73C79"/>
    <w:rsid w:val="00E75DAC"/>
    <w:rsid w:val="00E840DF"/>
    <w:rsid w:val="00E87D6C"/>
    <w:rsid w:val="00E90CC4"/>
    <w:rsid w:val="00E91266"/>
    <w:rsid w:val="00E92C2B"/>
    <w:rsid w:val="00E948F1"/>
    <w:rsid w:val="00E959C2"/>
    <w:rsid w:val="00E9704E"/>
    <w:rsid w:val="00EA0D6F"/>
    <w:rsid w:val="00EA41CE"/>
    <w:rsid w:val="00EA4A4F"/>
    <w:rsid w:val="00EA4DA0"/>
    <w:rsid w:val="00EA599B"/>
    <w:rsid w:val="00EB55BF"/>
    <w:rsid w:val="00EB5601"/>
    <w:rsid w:val="00EB6135"/>
    <w:rsid w:val="00EC0283"/>
    <w:rsid w:val="00EC1ADB"/>
    <w:rsid w:val="00EC27D1"/>
    <w:rsid w:val="00EC71A6"/>
    <w:rsid w:val="00ED0E5B"/>
    <w:rsid w:val="00ED51AC"/>
    <w:rsid w:val="00ED5238"/>
    <w:rsid w:val="00ED70A7"/>
    <w:rsid w:val="00ED78A9"/>
    <w:rsid w:val="00EE19CA"/>
    <w:rsid w:val="00EE1FB7"/>
    <w:rsid w:val="00EE2780"/>
    <w:rsid w:val="00EE3192"/>
    <w:rsid w:val="00EE4232"/>
    <w:rsid w:val="00EE6B81"/>
    <w:rsid w:val="00EE7C50"/>
    <w:rsid w:val="00EF037B"/>
    <w:rsid w:val="00EF45FA"/>
    <w:rsid w:val="00EF7F3B"/>
    <w:rsid w:val="00F022E4"/>
    <w:rsid w:val="00F02DA8"/>
    <w:rsid w:val="00F03B15"/>
    <w:rsid w:val="00F10494"/>
    <w:rsid w:val="00F12CC6"/>
    <w:rsid w:val="00F133E3"/>
    <w:rsid w:val="00F13E34"/>
    <w:rsid w:val="00F14130"/>
    <w:rsid w:val="00F14FAE"/>
    <w:rsid w:val="00F16246"/>
    <w:rsid w:val="00F1797C"/>
    <w:rsid w:val="00F21A3E"/>
    <w:rsid w:val="00F21D13"/>
    <w:rsid w:val="00F22876"/>
    <w:rsid w:val="00F26D5C"/>
    <w:rsid w:val="00F3084F"/>
    <w:rsid w:val="00F31475"/>
    <w:rsid w:val="00F3668E"/>
    <w:rsid w:val="00F4706F"/>
    <w:rsid w:val="00F471DF"/>
    <w:rsid w:val="00F50FB8"/>
    <w:rsid w:val="00F547B3"/>
    <w:rsid w:val="00F557CE"/>
    <w:rsid w:val="00F559EA"/>
    <w:rsid w:val="00F55E98"/>
    <w:rsid w:val="00F67DE8"/>
    <w:rsid w:val="00F67F82"/>
    <w:rsid w:val="00F70C6C"/>
    <w:rsid w:val="00F732FE"/>
    <w:rsid w:val="00F770F1"/>
    <w:rsid w:val="00F82688"/>
    <w:rsid w:val="00F82C81"/>
    <w:rsid w:val="00F82D46"/>
    <w:rsid w:val="00F85A15"/>
    <w:rsid w:val="00F86DC7"/>
    <w:rsid w:val="00F93C9F"/>
    <w:rsid w:val="00F9584F"/>
    <w:rsid w:val="00F96AE8"/>
    <w:rsid w:val="00F97D14"/>
    <w:rsid w:val="00FA06AC"/>
    <w:rsid w:val="00FA49D4"/>
    <w:rsid w:val="00FA5F49"/>
    <w:rsid w:val="00FA6F47"/>
    <w:rsid w:val="00FA76DF"/>
    <w:rsid w:val="00FA7E60"/>
    <w:rsid w:val="00FB20FC"/>
    <w:rsid w:val="00FB507B"/>
    <w:rsid w:val="00FB589F"/>
    <w:rsid w:val="00FB5EAD"/>
    <w:rsid w:val="00FC3911"/>
    <w:rsid w:val="00FC3F14"/>
    <w:rsid w:val="00FC587F"/>
    <w:rsid w:val="00FD0ECA"/>
    <w:rsid w:val="00FD67DA"/>
    <w:rsid w:val="00FE099D"/>
    <w:rsid w:val="00FE1F30"/>
    <w:rsid w:val="00FE20B0"/>
    <w:rsid w:val="00FE2A61"/>
    <w:rsid w:val="00FE3717"/>
    <w:rsid w:val="00FE541E"/>
    <w:rsid w:val="00FE6964"/>
    <w:rsid w:val="00FF10AA"/>
    <w:rsid w:val="00FF1727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7E38D4-8B22-4CFA-8A4C-129E4AA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0B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7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7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87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870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70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87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870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870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643B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B8643B"/>
    <w:pPr>
      <w:tabs>
        <w:tab w:val="center" w:pos="4536"/>
        <w:tab w:val="right" w:pos="9072"/>
      </w:tabs>
      <w:jc w:val="both"/>
    </w:pPr>
  </w:style>
  <w:style w:type="paragraph" w:styleId="Retraitcorpsdetexte3">
    <w:name w:val="Body Text Indent 3"/>
    <w:basedOn w:val="Normal"/>
    <w:rsid w:val="00B8643B"/>
    <w:pPr>
      <w:tabs>
        <w:tab w:val="left" w:pos="4253"/>
      </w:tabs>
      <w:ind w:left="142" w:hanging="142"/>
      <w:jc w:val="both"/>
    </w:pPr>
    <w:rPr>
      <w:b/>
    </w:rPr>
  </w:style>
  <w:style w:type="paragraph" w:styleId="Pieddepage">
    <w:name w:val="footer"/>
    <w:basedOn w:val="Normal"/>
    <w:link w:val="PieddepageCar"/>
    <w:uiPriority w:val="99"/>
    <w:rsid w:val="00B8643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643B"/>
  </w:style>
  <w:style w:type="paragraph" w:styleId="Retraitcorpsdetexte">
    <w:name w:val="Body Text Indent"/>
    <w:basedOn w:val="Normal"/>
    <w:rsid w:val="00B8643B"/>
    <w:pPr>
      <w:ind w:left="720"/>
    </w:pPr>
    <w:rPr>
      <w:rFonts w:ascii="Arial" w:hAnsi="Arial"/>
      <w:color w:val="FF0000"/>
    </w:rPr>
  </w:style>
  <w:style w:type="paragraph" w:styleId="Corpsdetexte">
    <w:name w:val="Body Text"/>
    <w:basedOn w:val="Normal"/>
    <w:rsid w:val="00B8643B"/>
    <w:pPr>
      <w:jc w:val="both"/>
    </w:pPr>
    <w:rPr>
      <w:rFonts w:ascii="Arial (W1)" w:hAnsi="Arial (W1)"/>
      <w:b/>
    </w:rPr>
  </w:style>
  <w:style w:type="table" w:styleId="Grilledutableau">
    <w:name w:val="Table Grid"/>
    <w:basedOn w:val="TableauNormal"/>
    <w:uiPriority w:val="39"/>
    <w:rsid w:val="00B1536F"/>
    <w:pPr>
      <w:autoSpaceDE w:val="0"/>
      <w:autoSpaceDN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0C7416"/>
    <w:pPr>
      <w:numPr>
        <w:numId w:val="5"/>
      </w:numPr>
    </w:pPr>
  </w:style>
  <w:style w:type="character" w:styleId="lev">
    <w:name w:val="Strong"/>
    <w:basedOn w:val="Policepardfaut"/>
    <w:uiPriority w:val="22"/>
    <w:qFormat/>
    <w:rsid w:val="009870C0"/>
    <w:rPr>
      <w:b/>
      <w:bCs/>
    </w:rPr>
  </w:style>
  <w:style w:type="character" w:styleId="Marquedecommentaire">
    <w:name w:val="annotation reference"/>
    <w:basedOn w:val="Policepardfaut"/>
    <w:semiHidden/>
    <w:rsid w:val="00F632CF"/>
    <w:rPr>
      <w:sz w:val="16"/>
      <w:szCs w:val="16"/>
    </w:rPr>
  </w:style>
  <w:style w:type="paragraph" w:styleId="Commentaire">
    <w:name w:val="annotation text"/>
    <w:basedOn w:val="Normal"/>
    <w:semiHidden/>
    <w:rsid w:val="00F632C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632CF"/>
    <w:rPr>
      <w:b/>
      <w:bCs/>
    </w:rPr>
  </w:style>
  <w:style w:type="paragraph" w:styleId="Paragraphedeliste">
    <w:name w:val="List Paragraph"/>
    <w:basedOn w:val="Normal"/>
    <w:uiPriority w:val="34"/>
    <w:qFormat/>
    <w:rsid w:val="009870C0"/>
    <w:pPr>
      <w:ind w:left="720"/>
      <w:contextualSpacing/>
    </w:pPr>
  </w:style>
  <w:style w:type="paragraph" w:styleId="Explorateurdedocuments">
    <w:name w:val="Document Map"/>
    <w:basedOn w:val="Normal"/>
    <w:semiHidden/>
    <w:rsid w:val="00FF4B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uiPriority w:val="99"/>
    <w:rsid w:val="00B335E1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3861D6"/>
    <w:rPr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rsid w:val="009B5BAD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064BF4"/>
    <w:rPr>
      <w:sz w:val="20"/>
      <w:szCs w:val="20"/>
    </w:rPr>
  </w:style>
  <w:style w:type="character" w:styleId="Appelnotedebasdep">
    <w:name w:val="footnote reference"/>
    <w:basedOn w:val="Policepardfaut"/>
    <w:semiHidden/>
    <w:rsid w:val="00064BF4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874066"/>
    <w:rPr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0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0C0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9870C0"/>
    <w:rPr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9870C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C86"/>
  </w:style>
  <w:style w:type="numbering" w:customStyle="1" w:styleId="StyleHirarchisationGauche063cmSuspendu063cm">
    <w:name w:val="Style Hiérarchisation Gauche :  063 cm Suspendu : 063 cm"/>
    <w:basedOn w:val="Aucuneliste"/>
    <w:rsid w:val="0057184B"/>
    <w:pPr>
      <w:numPr>
        <w:numId w:val="14"/>
      </w:numPr>
    </w:pPr>
  </w:style>
  <w:style w:type="character" w:styleId="Accentuation">
    <w:name w:val="Emphasis"/>
    <w:basedOn w:val="Policepardfaut"/>
    <w:uiPriority w:val="20"/>
    <w:qFormat/>
    <w:rsid w:val="009870C0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70C0"/>
    <w:pPr>
      <w:outlineLvl w:val="9"/>
    </w:pPr>
  </w:style>
  <w:style w:type="paragraph" w:styleId="TM1">
    <w:name w:val="toc 1"/>
    <w:basedOn w:val="Normal"/>
    <w:next w:val="Normal"/>
    <w:autoRedefine/>
    <w:uiPriority w:val="39"/>
    <w:qFormat/>
    <w:rsid w:val="00006EB2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6B533E"/>
    <w:pPr>
      <w:spacing w:after="0"/>
      <w:ind w:left="4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8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87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7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87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870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870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870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870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870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870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87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7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0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870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870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870C0"/>
    <w:rPr>
      <w:i/>
      <w:iCs/>
      <w:color w:val="000000" w:themeColor="text1"/>
    </w:rPr>
  </w:style>
  <w:style w:type="character" w:styleId="Emphaseple">
    <w:name w:val="Subtle Emphasis"/>
    <w:basedOn w:val="Policepardfaut"/>
    <w:uiPriority w:val="19"/>
    <w:qFormat/>
    <w:rsid w:val="009870C0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qFormat/>
    <w:rsid w:val="009870C0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870C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870C0"/>
    <w:rPr>
      <w:b/>
      <w:bCs/>
      <w:smallCaps/>
      <w:spacing w:val="5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02A7B"/>
    <w:pPr>
      <w:spacing w:before="120" w:after="0"/>
      <w:ind w:left="220"/>
    </w:pPr>
    <w:rPr>
      <w:b/>
      <w:bCs/>
    </w:rPr>
  </w:style>
  <w:style w:type="character" w:customStyle="1" w:styleId="st1">
    <w:name w:val="st1"/>
    <w:basedOn w:val="Policepardfaut"/>
    <w:rsid w:val="00D863C4"/>
  </w:style>
  <w:style w:type="paragraph" w:customStyle="1" w:styleId="Style1B">
    <w:name w:val="Style1B"/>
    <w:basedOn w:val="Normal"/>
    <w:link w:val="Style1BCar"/>
    <w:qFormat/>
    <w:rsid w:val="00865C3A"/>
    <w:pPr>
      <w:spacing w:after="0"/>
      <w:jc w:val="both"/>
    </w:pPr>
    <w:rPr>
      <w:b/>
      <w:color w:val="1F497D" w:themeColor="text2"/>
    </w:rPr>
  </w:style>
  <w:style w:type="character" w:customStyle="1" w:styleId="Style1BCar">
    <w:name w:val="Style1B Car"/>
    <w:basedOn w:val="Policepardfaut"/>
    <w:link w:val="Style1B"/>
    <w:rsid w:val="00865C3A"/>
    <w:rPr>
      <w:b/>
      <w:color w:val="1F497D" w:themeColor="text2"/>
      <w:lang w:val="fr-FR"/>
    </w:rPr>
  </w:style>
  <w:style w:type="paragraph" w:styleId="TM4">
    <w:name w:val="toc 4"/>
    <w:basedOn w:val="Normal"/>
    <w:next w:val="Normal"/>
    <w:autoRedefine/>
    <w:rsid w:val="006C1538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rsid w:val="006C1538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rsid w:val="006C1538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rsid w:val="006C1538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rsid w:val="006C1538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rsid w:val="006C1538"/>
    <w:pPr>
      <w:spacing w:after="0"/>
      <w:ind w:left="1760"/>
    </w:pPr>
    <w:rPr>
      <w:sz w:val="20"/>
      <w:szCs w:val="20"/>
    </w:rPr>
  </w:style>
  <w:style w:type="paragraph" w:customStyle="1" w:styleId="Style1C">
    <w:name w:val="Style1C"/>
    <w:basedOn w:val="Normal"/>
    <w:link w:val="Style1CCar"/>
    <w:qFormat/>
    <w:rsid w:val="00AE452C"/>
    <w:rPr>
      <w:rFonts w:cstheme="minorHAnsi"/>
      <w:b/>
      <w:sz w:val="24"/>
    </w:rPr>
  </w:style>
  <w:style w:type="character" w:customStyle="1" w:styleId="Style1CCar">
    <w:name w:val="Style1C Car"/>
    <w:basedOn w:val="Policepardfaut"/>
    <w:link w:val="Style1C"/>
    <w:rsid w:val="00AE452C"/>
    <w:rPr>
      <w:rFonts w:cstheme="minorHAnsi"/>
      <w:b/>
      <w:sz w:val="24"/>
      <w:lang w:val="fr-FR"/>
    </w:rPr>
  </w:style>
  <w:style w:type="paragraph" w:customStyle="1" w:styleId="Style1">
    <w:name w:val="Style1"/>
    <w:basedOn w:val="Style1C"/>
    <w:link w:val="Style1Car"/>
    <w:qFormat/>
    <w:rsid w:val="00211E7B"/>
    <w:rPr>
      <w:color w:val="1F497D" w:themeColor="text2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9D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ar">
    <w:name w:val="Style1 Car"/>
    <w:basedOn w:val="Style1CCar"/>
    <w:link w:val="Style1"/>
    <w:rsid w:val="00211E7B"/>
    <w:rPr>
      <w:rFonts w:cstheme="minorHAnsi"/>
      <w:b/>
      <w:color w:val="1F497D" w:themeColor="text2"/>
      <w:sz w:val="24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5BBF5-C443-474A-A33C-0A75687F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8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EQUIPEMENTS</vt:lpstr>
    </vt:vector>
  </TitlesOfParts>
  <Manager>MFM</Manager>
  <Company>RNPDC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QUIPEMENTS</dc:title>
  <dc:subject>VERSION 2</dc:subject>
  <dc:creator>DFP</dc:creator>
  <cp:lastModifiedBy>TALLONNEAU, Grégoire</cp:lastModifiedBy>
  <cp:revision>305</cp:revision>
  <cp:lastPrinted>2022-03-02T14:15:00Z</cp:lastPrinted>
  <dcterms:created xsi:type="dcterms:W3CDTF">2018-11-05T09:38:00Z</dcterms:created>
  <dcterms:modified xsi:type="dcterms:W3CDTF">2022-05-18T14:30:00Z</dcterms:modified>
</cp:coreProperties>
</file>